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F830" w14:textId="27C1045D" w:rsidR="006F75E6" w:rsidRDefault="003860C6" w:rsidP="003860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60C6">
        <w:rPr>
          <w:rFonts w:ascii="Times New Roman" w:hAnsi="Times New Roman" w:cs="Times New Roman"/>
          <w:b/>
          <w:sz w:val="36"/>
          <w:szCs w:val="36"/>
        </w:rPr>
        <w:t>FORMULÁŘ NABÍDKY</w:t>
      </w:r>
    </w:p>
    <w:p w14:paraId="1B17D5B1" w14:textId="376E03B2" w:rsidR="00684BF2" w:rsidRPr="000A4023" w:rsidRDefault="000A4023" w:rsidP="000A4023">
      <w:pPr>
        <w:rPr>
          <w:rFonts w:ascii="Times New Roman" w:hAnsi="Times New Roman" w:cs="Times New Roman"/>
          <w:b/>
          <w:sz w:val="20"/>
          <w:szCs w:val="20"/>
        </w:rPr>
      </w:pPr>
      <w:r w:rsidRPr="000A402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Formulář nabídky je zpracován ve formátu dokumentu s omezenou možností úprav. Pole, u kterých se předpokládá doplnění informací dodavatelem, jsou žlutě vyznačena a je do nich možné vepisovat text, nebo je dána dodavateli možnost vybrat příslušné políčko zaškrtnutím. </w:t>
      </w:r>
      <w:r w:rsidRPr="000A4023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Jako přílohu Formuláře nabídky dodavatel </w:t>
      </w:r>
      <w:r w:rsidRPr="004C7899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rovněž</w:t>
      </w:r>
      <w:r w:rsidRPr="004C789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4C7899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předloží </w:t>
      </w:r>
      <w:r w:rsidR="00FD697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oceněný a doplněný Soupis prací</w:t>
      </w:r>
    </w:p>
    <w:p w14:paraId="431BB662" w14:textId="68BFA488" w:rsidR="003860C6" w:rsidRDefault="003860C6" w:rsidP="005034E8">
      <w:pPr>
        <w:pStyle w:val="Odstavecseseznamem"/>
        <w:numPr>
          <w:ilvl w:val="0"/>
          <w:numId w:val="8"/>
        </w:numPr>
        <w:spacing w:line="276" w:lineRule="auto"/>
        <w:jc w:val="both"/>
        <w:rPr>
          <w:b/>
          <w:sz w:val="28"/>
          <w:szCs w:val="28"/>
        </w:rPr>
      </w:pPr>
      <w:r w:rsidRPr="00743745">
        <w:rPr>
          <w:b/>
          <w:sz w:val="28"/>
          <w:szCs w:val="28"/>
        </w:rPr>
        <w:t>Identifikace veřejné zakázky:</w:t>
      </w:r>
    </w:p>
    <w:p w14:paraId="78F39E79" w14:textId="77777777" w:rsidR="007D1793" w:rsidRDefault="007D1793" w:rsidP="007D1793">
      <w:pPr>
        <w:spacing w:line="276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</w:p>
    <w:p w14:paraId="09184717" w14:textId="5C75B649" w:rsidR="003D5469" w:rsidRPr="003C62E3" w:rsidRDefault="003D5469" w:rsidP="0076530D">
      <w:pPr>
        <w:spacing w:line="276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zadávacího řízení:</w:t>
      </w:r>
      <w:r>
        <w:rPr>
          <w:rFonts w:ascii="Times New Roman" w:hAnsi="Times New Roman" w:cs="Times New Roman"/>
          <w:sz w:val="24"/>
          <w:szCs w:val="24"/>
        </w:rPr>
        <w:tab/>
      </w:r>
      <w:r w:rsidR="0076530D">
        <w:rPr>
          <w:rFonts w:ascii="Times New Roman" w:hAnsi="Times New Roman" w:cs="Times New Roman"/>
          <w:b/>
          <w:sz w:val="24"/>
          <w:szCs w:val="24"/>
        </w:rPr>
        <w:t>Zjednodušené podlimitní řízení dle § 53 zákona č. 134/2016 Sb., ve znění pozdějších předpisů (dále jen „ZZVZ“)</w:t>
      </w:r>
    </w:p>
    <w:p w14:paraId="036BEC57" w14:textId="4C681A3D" w:rsidR="003D5469" w:rsidRPr="003C62E3" w:rsidRDefault="003D5469" w:rsidP="003D5469">
      <w:pPr>
        <w:tabs>
          <w:tab w:val="left" w:pos="340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2E3">
        <w:rPr>
          <w:rFonts w:ascii="Times New Roman" w:hAnsi="Times New Roman" w:cs="Times New Roman"/>
          <w:sz w:val="24"/>
          <w:szCs w:val="24"/>
        </w:rPr>
        <w:t>Druh veřejné zakázky:</w:t>
      </w:r>
      <w:r w:rsidRPr="003C62E3">
        <w:rPr>
          <w:rFonts w:ascii="Times New Roman" w:hAnsi="Times New Roman" w:cs="Times New Roman"/>
          <w:sz w:val="24"/>
          <w:szCs w:val="24"/>
        </w:rPr>
        <w:tab/>
      </w:r>
      <w:r w:rsidRPr="003C62E3">
        <w:rPr>
          <w:rFonts w:ascii="Times New Roman" w:hAnsi="Times New Roman" w:cs="Times New Roman"/>
          <w:sz w:val="24"/>
          <w:szCs w:val="24"/>
        </w:rPr>
        <w:tab/>
      </w:r>
      <w:r w:rsidRPr="003C62E3">
        <w:rPr>
          <w:rFonts w:ascii="Times New Roman" w:hAnsi="Times New Roman" w:cs="Times New Roman"/>
          <w:b/>
          <w:sz w:val="24"/>
          <w:szCs w:val="24"/>
        </w:rPr>
        <w:t>S</w:t>
      </w:r>
      <w:r w:rsidR="0076530D">
        <w:rPr>
          <w:rFonts w:ascii="Times New Roman" w:hAnsi="Times New Roman" w:cs="Times New Roman"/>
          <w:b/>
          <w:sz w:val="24"/>
          <w:szCs w:val="24"/>
        </w:rPr>
        <w:t>tavební práce</w:t>
      </w:r>
    </w:p>
    <w:p w14:paraId="5E5674CF" w14:textId="67B9E307" w:rsidR="003D5469" w:rsidRDefault="003D5469" w:rsidP="0076530D">
      <w:pPr>
        <w:spacing w:line="276" w:lineRule="auto"/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2E3">
        <w:rPr>
          <w:rFonts w:ascii="Times New Roman" w:hAnsi="Times New Roman" w:cs="Times New Roman"/>
          <w:sz w:val="24"/>
          <w:szCs w:val="24"/>
        </w:rPr>
        <w:t xml:space="preserve">Název veřejné zakázky: </w:t>
      </w:r>
      <w:r w:rsidRPr="003C62E3">
        <w:rPr>
          <w:rFonts w:ascii="Times New Roman" w:hAnsi="Times New Roman" w:cs="Times New Roman"/>
          <w:sz w:val="24"/>
          <w:szCs w:val="24"/>
        </w:rPr>
        <w:tab/>
      </w:r>
      <w:r w:rsidR="0076530D" w:rsidRPr="0076530D">
        <w:rPr>
          <w:rFonts w:ascii="Times New Roman" w:hAnsi="Times New Roman" w:cs="Times New Roman"/>
          <w:b/>
          <w:sz w:val="24"/>
          <w:szCs w:val="24"/>
        </w:rPr>
        <w:t>UK</w:t>
      </w:r>
      <w:r w:rsidR="00B96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30D" w:rsidRPr="0076530D">
        <w:rPr>
          <w:rFonts w:ascii="Times New Roman" w:hAnsi="Times New Roman" w:cs="Times New Roman"/>
          <w:b/>
          <w:sz w:val="24"/>
          <w:szCs w:val="24"/>
        </w:rPr>
        <w:t>- 1.</w:t>
      </w:r>
      <w:proofErr w:type="gramStart"/>
      <w:r w:rsidR="0076530D" w:rsidRPr="0076530D">
        <w:rPr>
          <w:rFonts w:ascii="Times New Roman" w:hAnsi="Times New Roman" w:cs="Times New Roman"/>
          <w:b/>
          <w:sz w:val="24"/>
          <w:szCs w:val="24"/>
        </w:rPr>
        <w:t>LF - Instalace</w:t>
      </w:r>
      <w:proofErr w:type="gramEnd"/>
      <w:r w:rsidR="0076530D" w:rsidRPr="0076530D">
        <w:rPr>
          <w:rFonts w:ascii="Times New Roman" w:hAnsi="Times New Roman" w:cs="Times New Roman"/>
          <w:b/>
          <w:sz w:val="24"/>
          <w:szCs w:val="24"/>
        </w:rPr>
        <w:t xml:space="preserve"> systému VZT a klimatizace, Studničkova </w:t>
      </w:r>
      <w:r w:rsidR="0076530D" w:rsidRPr="009D2A99">
        <w:rPr>
          <w:rFonts w:ascii="Times New Roman" w:hAnsi="Times New Roman" w:cs="Times New Roman"/>
          <w:b/>
          <w:sz w:val="24"/>
          <w:szCs w:val="24"/>
        </w:rPr>
        <w:t>2</w:t>
      </w:r>
      <w:r w:rsidR="00987697" w:rsidRPr="009D2A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476ED7" w14:textId="1E3C0FE2" w:rsidR="00B816B7" w:rsidRPr="003C62E3" w:rsidRDefault="00B816B7" w:rsidP="0076530D">
      <w:pPr>
        <w:spacing w:line="276" w:lineRule="auto"/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B7">
        <w:rPr>
          <w:rFonts w:ascii="Times New Roman" w:hAnsi="Times New Roman" w:cs="Times New Roman"/>
          <w:bCs/>
          <w:sz w:val="24"/>
          <w:szCs w:val="24"/>
        </w:rPr>
        <w:t>DBID veřejné zakázky (E-ZAK</w:t>
      </w:r>
      <w:proofErr w:type="gramStart"/>
      <w:r w:rsidRPr="00B816B7">
        <w:rPr>
          <w:rFonts w:ascii="Times New Roman" w:hAnsi="Times New Roman" w:cs="Times New Roman"/>
          <w:bCs/>
          <w:sz w:val="24"/>
          <w:szCs w:val="24"/>
        </w:rPr>
        <w:t>)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6601</w:t>
      </w:r>
    </w:p>
    <w:p w14:paraId="622C649F" w14:textId="21D14F05" w:rsidR="009D2A99" w:rsidRPr="00B816B7" w:rsidRDefault="00987697" w:rsidP="009D2A99">
      <w:pPr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9D2A99">
        <w:rPr>
          <w:rFonts w:ascii="Times New Roman" w:hAnsi="Times New Roman" w:cs="Times New Roman"/>
          <w:sz w:val="24"/>
          <w:szCs w:val="24"/>
        </w:rPr>
        <w:t>Adresa</w:t>
      </w:r>
      <w:r w:rsidR="003D5469" w:rsidRPr="009D2A99">
        <w:rPr>
          <w:rFonts w:ascii="Times New Roman" w:hAnsi="Times New Roman" w:cs="Times New Roman"/>
          <w:sz w:val="24"/>
          <w:szCs w:val="24"/>
        </w:rPr>
        <w:t xml:space="preserve"> veřejné zakázky</w:t>
      </w:r>
      <w:r w:rsidR="003D5469">
        <w:rPr>
          <w:rFonts w:ascii="Times New Roman" w:hAnsi="Times New Roman" w:cs="Times New Roman"/>
          <w:sz w:val="24"/>
          <w:szCs w:val="24"/>
        </w:rPr>
        <w:t xml:space="preserve">: </w:t>
      </w:r>
      <w:r w:rsidR="003D5469">
        <w:rPr>
          <w:rFonts w:ascii="Times New Roman" w:hAnsi="Times New Roman" w:cs="Times New Roman"/>
          <w:sz w:val="24"/>
          <w:szCs w:val="24"/>
        </w:rPr>
        <w:tab/>
      </w:r>
      <w:r w:rsidR="009D2A99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91194C" w:rsidRPr="00E62065">
          <w:rPr>
            <w:rStyle w:val="Hypertextovodkaz"/>
            <w:rFonts w:ascii="Arial" w:hAnsi="Arial" w:cs="Arial"/>
            <w:sz w:val="20"/>
            <w:szCs w:val="20"/>
          </w:rPr>
          <w:t>https://zakazky.cuni.cz/vz00006601</w:t>
        </w:r>
      </w:hyperlink>
    </w:p>
    <w:p w14:paraId="7C935BE2" w14:textId="4A560C8D" w:rsidR="00743745" w:rsidRDefault="00743745" w:rsidP="009D2A99">
      <w:pPr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14:paraId="3C38D6D3" w14:textId="6D5A6A64" w:rsidR="00214DA1" w:rsidRDefault="00214DA1" w:rsidP="005034E8">
      <w:pPr>
        <w:pStyle w:val="Odstavecseseznamem"/>
        <w:numPr>
          <w:ilvl w:val="0"/>
          <w:numId w:val="8"/>
        </w:numPr>
        <w:spacing w:line="276" w:lineRule="auto"/>
        <w:jc w:val="both"/>
        <w:rPr>
          <w:b/>
          <w:sz w:val="28"/>
          <w:szCs w:val="28"/>
        </w:rPr>
      </w:pPr>
      <w:r w:rsidRPr="00AE42BA">
        <w:rPr>
          <w:b/>
          <w:sz w:val="28"/>
          <w:szCs w:val="28"/>
        </w:rPr>
        <w:t>Identifikační údaje účastníka:</w:t>
      </w:r>
    </w:p>
    <w:p w14:paraId="40B0717E" w14:textId="77777777" w:rsidR="00AE42BA" w:rsidRPr="00AE42BA" w:rsidRDefault="00AE42BA" w:rsidP="00AE42BA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b/>
          <w:sz w:val="28"/>
          <w:szCs w:val="28"/>
        </w:rPr>
      </w:pPr>
    </w:p>
    <w:p w14:paraId="6B9641E1" w14:textId="19A98DF7" w:rsidR="00214DA1" w:rsidRDefault="00214DA1" w:rsidP="00214D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chodní firma/název/jméno</w:t>
      </w:r>
      <w:r w:rsidR="007D1793">
        <w:rPr>
          <w:rFonts w:ascii="Times New Roman" w:hAnsi="Times New Roman"/>
          <w:bCs/>
          <w:sz w:val="24"/>
          <w:szCs w:val="24"/>
        </w:rPr>
        <w:t>:</w:t>
      </w:r>
      <w:r w:rsidR="0093582D">
        <w:rPr>
          <w:rFonts w:ascii="Times New Roman" w:hAnsi="Times New Roman"/>
          <w:bCs/>
          <w:sz w:val="24"/>
          <w:szCs w:val="24"/>
        </w:rPr>
        <w:t xml:space="preserve"> </w:t>
      </w:r>
      <w:r w:rsidR="007D1793"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rFonts w:ascii="Times New Roman" w:hAnsi="Times New Roman"/>
            <w:bCs/>
            <w:sz w:val="24"/>
            <w:szCs w:val="24"/>
            <w:highlight w:val="yellow"/>
          </w:rPr>
          <w:id w:val="-330454554"/>
          <w:placeholder>
            <w:docPart w:val="DefaultPlaceholder_-1854013440"/>
          </w:placeholder>
          <w:text/>
        </w:sdtPr>
        <w:sdtEndPr/>
        <w:sdtContent>
          <w:r w:rsidR="00AE42BA" w:rsidRPr="00AE42BA">
            <w:rPr>
              <w:rFonts w:ascii="Times New Roman" w:hAnsi="Times New Roman"/>
              <w:bCs/>
              <w:sz w:val="24"/>
              <w:szCs w:val="24"/>
              <w:highlight w:val="yellow"/>
            </w:rPr>
            <w:t>Doplňte</w:t>
          </w:r>
        </w:sdtContent>
      </w:sdt>
      <w:r w:rsidR="009164F6">
        <w:rPr>
          <w:rFonts w:ascii="Times New Roman" w:hAnsi="Times New Roman"/>
          <w:bCs/>
          <w:sz w:val="24"/>
          <w:szCs w:val="24"/>
        </w:rPr>
        <w:tab/>
      </w:r>
    </w:p>
    <w:p w14:paraId="7E6A3DC9" w14:textId="167E6E11" w:rsidR="00214DA1" w:rsidRDefault="00214DA1" w:rsidP="00AE42BA">
      <w:r w:rsidRPr="00F235A3">
        <w:rPr>
          <w:rFonts w:ascii="Times New Roman" w:hAnsi="Times New Roman"/>
          <w:bCs/>
          <w:sz w:val="24"/>
          <w:szCs w:val="24"/>
        </w:rPr>
        <w:t>IČO:</w:t>
      </w:r>
      <w:r w:rsidRPr="00F235A3">
        <w:rPr>
          <w:rFonts w:ascii="Times New Roman" w:hAnsi="Times New Roman"/>
          <w:bCs/>
          <w:sz w:val="24"/>
          <w:szCs w:val="24"/>
        </w:rPr>
        <w:tab/>
      </w:r>
      <w:r>
        <w:tab/>
      </w:r>
      <w:r>
        <w:tab/>
      </w:r>
      <w:r>
        <w:tab/>
      </w:r>
      <w:r w:rsidR="00AE42BA">
        <w:t xml:space="preserve">       </w:t>
      </w:r>
      <w:r w:rsidR="007D1793">
        <w:tab/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1584731233"/>
          <w:placeholder>
            <w:docPart w:val="DefaultPlaceholder_-1854013440"/>
          </w:placeholder>
          <w:text/>
        </w:sdtPr>
        <w:sdtEndPr/>
        <w:sdtContent>
          <w:r w:rsidR="00AE42BA" w:rsidRPr="00AE42BA">
            <w:rPr>
              <w:rFonts w:ascii="Times New Roman" w:hAnsi="Times New Roman" w:cs="Times New Roman"/>
              <w:sz w:val="24"/>
              <w:szCs w:val="24"/>
              <w:highlight w:val="yellow"/>
            </w:rPr>
            <w:t>Doplňte</w:t>
          </w:r>
          <w:r w:rsidR="00E46E70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 IČO</w:t>
          </w:r>
          <w:r w:rsidR="00AE42BA" w:rsidRPr="00AE42BA">
            <w:rPr>
              <w:rFonts w:ascii="Times New Roman" w:hAnsi="Times New Roman" w:cs="Times New Roman"/>
              <w:sz w:val="24"/>
              <w:szCs w:val="24"/>
              <w:highlight w:val="yellow"/>
            </w:rPr>
            <w:t>, je-li přiděleno</w:t>
          </w:r>
        </w:sdtContent>
      </w:sdt>
      <w:r w:rsidR="009164F6" w:rsidRPr="00AE42BA">
        <w:rPr>
          <w:rFonts w:ascii="Times New Roman" w:hAnsi="Times New Roman" w:cs="Times New Roman"/>
          <w:sz w:val="24"/>
          <w:szCs w:val="24"/>
        </w:rPr>
        <w:tab/>
      </w:r>
      <w:r w:rsidR="00AE42BA">
        <w:t xml:space="preserve">  </w:t>
      </w:r>
      <w:r w:rsidR="00743745">
        <w:tab/>
      </w:r>
    </w:p>
    <w:p w14:paraId="4CD13B55" w14:textId="7DEA65FF" w:rsidR="00214DA1" w:rsidRDefault="00214DA1" w:rsidP="00214D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oupen:</w:t>
      </w:r>
      <w:r w:rsidR="007D1793">
        <w:rPr>
          <w:rFonts w:ascii="Times New Roman" w:hAnsi="Times New Roman"/>
          <w:bCs/>
          <w:sz w:val="24"/>
          <w:szCs w:val="24"/>
        </w:rPr>
        <w:tab/>
      </w:r>
      <w:r w:rsidR="007D1793">
        <w:rPr>
          <w:rFonts w:ascii="Times New Roman" w:hAnsi="Times New Roman"/>
          <w:bCs/>
          <w:sz w:val="24"/>
          <w:szCs w:val="24"/>
        </w:rPr>
        <w:tab/>
      </w:r>
      <w:r w:rsidR="007D1793">
        <w:rPr>
          <w:rFonts w:ascii="Times New Roman" w:hAnsi="Times New Roman"/>
          <w:bCs/>
          <w:sz w:val="24"/>
          <w:szCs w:val="24"/>
        </w:rPr>
        <w:tab/>
      </w:r>
      <w:r w:rsidR="007D1793"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highlight w:val="yellow"/>
          </w:rPr>
          <w:id w:val="85350606"/>
          <w:placeholder>
            <w:docPart w:val="4193B7EE39D74DC5A246E0E0EDFF3FD9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2111782273"/>
              <w:placeholder>
                <w:docPart w:val="609456ECB56149B8A896433F5E7EB4F2"/>
              </w:placeholder>
              <w:text/>
            </w:sdtPr>
            <w:sdtEndPr/>
            <w:sdtContent>
              <w:r w:rsidR="00E46E70" w:rsidRPr="00AE42B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Doplňte</w:t>
              </w:r>
              <w:r w:rsidR="00E46E70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jméno a funkci</w:t>
              </w:r>
            </w:sdtContent>
          </w:sdt>
        </w:sdtContent>
      </w:sdt>
      <w:r w:rsidR="009164F6">
        <w:rPr>
          <w:rFonts w:ascii="Times New Roman" w:hAnsi="Times New Roman"/>
          <w:bCs/>
          <w:sz w:val="24"/>
          <w:szCs w:val="24"/>
        </w:rPr>
        <w:tab/>
      </w:r>
    </w:p>
    <w:p w14:paraId="11DE1AB3" w14:textId="77777777" w:rsidR="00214DA1" w:rsidRDefault="00214DA1" w:rsidP="00214D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ídlo/místo podnikání/</w:t>
      </w:r>
    </w:p>
    <w:p w14:paraId="10B3114F" w14:textId="249431AB" w:rsidR="00214DA1" w:rsidRDefault="00743745" w:rsidP="00214D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říp. </w:t>
      </w:r>
      <w:r w:rsidR="00214DA1">
        <w:rPr>
          <w:rFonts w:ascii="Times New Roman" w:hAnsi="Times New Roman"/>
          <w:bCs/>
          <w:sz w:val="24"/>
          <w:szCs w:val="24"/>
        </w:rPr>
        <w:t>místo trvalého pobytu</w:t>
      </w:r>
      <w:r w:rsidR="007D1793">
        <w:rPr>
          <w:rFonts w:ascii="Times New Roman" w:hAnsi="Times New Roman"/>
          <w:bCs/>
          <w:sz w:val="24"/>
          <w:szCs w:val="24"/>
        </w:rPr>
        <w:t>:</w:t>
      </w:r>
      <w:r w:rsidR="007D1793">
        <w:rPr>
          <w:rFonts w:ascii="Times New Roman" w:hAnsi="Times New Roman"/>
          <w:bCs/>
          <w:sz w:val="24"/>
          <w:szCs w:val="24"/>
        </w:rPr>
        <w:tab/>
      </w:r>
      <w:r w:rsidR="007D1793"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highlight w:val="yellow"/>
          </w:rPr>
          <w:id w:val="1722782095"/>
          <w:placeholder>
            <w:docPart w:val="FC1BEC966FC74ABCB9EB3EAF87CF6BB7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2091349687"/>
              <w:placeholder>
                <w:docPart w:val="8FD693EA5F21409B9CF770604D12D923"/>
              </w:placeholder>
              <w:text/>
            </w:sdtPr>
            <w:sdtEndPr/>
            <w:sdtContent>
              <w:r w:rsidR="00E46E70" w:rsidRPr="00AE42B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Doplňte</w:t>
              </w:r>
              <w:r w:rsidR="00E46E70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adresu</w:t>
              </w:r>
            </w:sdtContent>
          </w:sdt>
        </w:sdtContent>
      </w:sdt>
      <w:r w:rsidR="009164F6">
        <w:rPr>
          <w:rFonts w:ascii="Times New Roman" w:hAnsi="Times New Roman"/>
          <w:bCs/>
          <w:sz w:val="24"/>
          <w:szCs w:val="24"/>
        </w:rPr>
        <w:tab/>
      </w:r>
    </w:p>
    <w:p w14:paraId="40ABB3BB" w14:textId="4DA282B5" w:rsidR="00214DA1" w:rsidRDefault="00214DA1" w:rsidP="00214D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14DA1">
        <w:rPr>
          <w:rFonts w:ascii="Times New Roman" w:hAnsi="Times New Roman"/>
          <w:bCs/>
          <w:sz w:val="24"/>
          <w:szCs w:val="24"/>
        </w:rPr>
        <w:t>Korespondenční adresa</w:t>
      </w:r>
      <w:r w:rsidR="00743745">
        <w:rPr>
          <w:rFonts w:ascii="Times New Roman" w:hAnsi="Times New Roman"/>
          <w:bCs/>
          <w:sz w:val="24"/>
          <w:szCs w:val="24"/>
        </w:rPr>
        <w:t>:</w:t>
      </w:r>
      <w:r w:rsidR="007D1793">
        <w:rPr>
          <w:rFonts w:ascii="Times New Roman" w:hAnsi="Times New Roman"/>
          <w:bCs/>
          <w:sz w:val="24"/>
          <w:szCs w:val="24"/>
        </w:rPr>
        <w:tab/>
      </w:r>
      <w:r w:rsidR="007D1793"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highlight w:val="yellow"/>
          </w:rPr>
          <w:id w:val="-1720587602"/>
          <w:placeholder>
            <w:docPart w:val="A7037CF043CB45E384B4286C61A36641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2057580807"/>
              <w:placeholder>
                <w:docPart w:val="0BCB2BCB075045FF872ACF3B24747219"/>
              </w:placeholder>
              <w:text/>
            </w:sdtPr>
            <w:sdtEndPr/>
            <w:sdtContent>
              <w:r w:rsidR="00E46E70" w:rsidRPr="00AE42B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Doplňte</w:t>
              </w:r>
              <w:r w:rsidR="00E46E70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adresu</w:t>
              </w:r>
            </w:sdtContent>
          </w:sdt>
        </w:sdtContent>
      </w:sdt>
      <w:r w:rsidR="009164F6">
        <w:rPr>
          <w:rFonts w:ascii="Times New Roman" w:hAnsi="Times New Roman"/>
          <w:bCs/>
          <w:sz w:val="24"/>
          <w:szCs w:val="24"/>
        </w:rPr>
        <w:tab/>
      </w:r>
    </w:p>
    <w:p w14:paraId="161AD0F9" w14:textId="1DE4B6E6" w:rsidR="00743745" w:rsidRDefault="00743745" w:rsidP="00214D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D datové schránky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highlight w:val="yellow"/>
          </w:rPr>
          <w:id w:val="-665161899"/>
          <w:placeholder>
            <w:docPart w:val="1DEB7DB3AFC44C4B9563ABFECFB01689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1740748834"/>
              <w:placeholder>
                <w:docPart w:val="2D1FEC13A2AB4868B59C788AD6F42FBD"/>
              </w:placeholder>
              <w:text/>
            </w:sdtPr>
            <w:sdtEndPr/>
            <w:sdtContent>
              <w:r w:rsidR="00E46E70" w:rsidRPr="00AE42B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Doplňte</w:t>
              </w:r>
              <w:r w:rsidR="00E46E70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, je-li relevantní</w:t>
              </w:r>
            </w:sdtContent>
          </w:sdt>
        </w:sdtContent>
      </w:sdt>
      <w:r w:rsidR="009164F6">
        <w:rPr>
          <w:rFonts w:ascii="Times New Roman" w:hAnsi="Times New Roman"/>
          <w:bCs/>
          <w:sz w:val="24"/>
          <w:szCs w:val="24"/>
        </w:rPr>
        <w:tab/>
      </w:r>
    </w:p>
    <w:p w14:paraId="1DCF913D" w14:textId="0751ACDA" w:rsidR="00214DA1" w:rsidRDefault="007D1793" w:rsidP="00214D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ntaktní osoba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highlight w:val="yellow"/>
          </w:rPr>
          <w:id w:val="1759947054"/>
          <w:placeholder>
            <w:docPart w:val="9A53833780884A84BBFD29B3114179A1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1436904841"/>
              <w:placeholder>
                <w:docPart w:val="AE16251E6F254CD78055643CA4500687"/>
              </w:placeholder>
              <w:text/>
            </w:sdtPr>
            <w:sdtEndPr/>
            <w:sdtContent>
              <w:r w:rsidR="00E46E70" w:rsidRPr="00AE42B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Doplňte</w:t>
              </w:r>
              <w:r w:rsidR="00E46E70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jméno</w:t>
              </w:r>
            </w:sdtContent>
          </w:sdt>
        </w:sdtContent>
      </w:sdt>
      <w:r w:rsidR="009164F6">
        <w:rPr>
          <w:rFonts w:ascii="Times New Roman" w:hAnsi="Times New Roman"/>
          <w:bCs/>
          <w:sz w:val="24"/>
          <w:szCs w:val="24"/>
        </w:rPr>
        <w:tab/>
      </w:r>
    </w:p>
    <w:p w14:paraId="3F038E27" w14:textId="7552BEF6" w:rsidR="00743745" w:rsidRDefault="00214DA1" w:rsidP="00743745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l. č. kontaktní osoby</w:t>
      </w:r>
      <w:r w:rsidR="007D1793">
        <w:rPr>
          <w:rFonts w:ascii="Times New Roman" w:hAnsi="Times New Roman"/>
          <w:bCs/>
          <w:sz w:val="24"/>
          <w:szCs w:val="24"/>
        </w:rPr>
        <w:tab/>
      </w:r>
      <w:r w:rsidR="007D1793"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highlight w:val="yellow"/>
          </w:rPr>
          <w:id w:val="-630321171"/>
          <w:placeholder>
            <w:docPart w:val="7219E34E687E4CA5AA437B30D30EA3A5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1012260698"/>
              <w:placeholder>
                <w:docPart w:val="CAA11050C0834135A2CF95CA8CFED1D0"/>
              </w:placeholder>
              <w:text/>
            </w:sdtPr>
            <w:sdtEndPr/>
            <w:sdtContent>
              <w:r w:rsidR="00E46E70" w:rsidRPr="00AE42B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Doplňte</w:t>
              </w:r>
              <w:r w:rsidR="00E46E70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telefon</w:t>
              </w:r>
            </w:sdtContent>
          </w:sdt>
        </w:sdtContent>
      </w:sdt>
      <w:r w:rsidR="009164F6">
        <w:rPr>
          <w:rFonts w:ascii="Times New Roman" w:hAnsi="Times New Roman"/>
          <w:bCs/>
          <w:sz w:val="24"/>
          <w:szCs w:val="24"/>
        </w:rPr>
        <w:tab/>
      </w:r>
    </w:p>
    <w:p w14:paraId="06714277" w14:textId="48252463" w:rsidR="00743745" w:rsidRDefault="00743745" w:rsidP="00743745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-mail kont</w:t>
      </w:r>
      <w:r w:rsidR="007D1793">
        <w:rPr>
          <w:rFonts w:ascii="Times New Roman" w:hAnsi="Times New Roman"/>
          <w:bCs/>
          <w:sz w:val="24"/>
          <w:szCs w:val="24"/>
        </w:rPr>
        <w:t>aktní osoby:</w:t>
      </w:r>
      <w:r w:rsidR="007D1793">
        <w:rPr>
          <w:rFonts w:ascii="Times New Roman" w:hAnsi="Times New Roman"/>
          <w:bCs/>
          <w:sz w:val="24"/>
          <w:szCs w:val="24"/>
        </w:rPr>
        <w:tab/>
      </w:r>
      <w:r w:rsidR="007D1793"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highlight w:val="yellow"/>
          </w:rPr>
          <w:id w:val="2138990514"/>
          <w:placeholder>
            <w:docPart w:val="BE470BB5B08F46F2AF3D69510B2881D5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1576091708"/>
              <w:placeholder>
                <w:docPart w:val="D12AB334B3AA4CB8A573DDD89908CB9E"/>
              </w:placeholder>
              <w:text/>
            </w:sdtPr>
            <w:sdtEndPr/>
            <w:sdtContent>
              <w:r w:rsidR="00E46E70" w:rsidRPr="00AE42B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Doplňte</w:t>
              </w:r>
              <w:r w:rsidR="00E46E70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e-mail</w:t>
              </w:r>
            </w:sdtContent>
          </w:sdt>
        </w:sdtContent>
      </w:sdt>
      <w:r w:rsidR="009164F6">
        <w:rPr>
          <w:rFonts w:ascii="Times New Roman" w:hAnsi="Times New Roman"/>
          <w:bCs/>
          <w:sz w:val="24"/>
          <w:szCs w:val="24"/>
        </w:rPr>
        <w:tab/>
      </w:r>
    </w:p>
    <w:p w14:paraId="6402DA5B" w14:textId="47116898" w:rsidR="000A4023" w:rsidRDefault="00743745" w:rsidP="00214D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43745">
        <w:rPr>
          <w:rFonts w:ascii="Times New Roman" w:hAnsi="Times New Roman"/>
          <w:bCs/>
          <w:sz w:val="24"/>
          <w:szCs w:val="24"/>
        </w:rPr>
        <w:t xml:space="preserve">Internetová </w:t>
      </w:r>
      <w:proofErr w:type="gramStart"/>
      <w:r w:rsidRPr="00743745">
        <w:rPr>
          <w:rFonts w:ascii="Times New Roman" w:hAnsi="Times New Roman"/>
          <w:bCs/>
          <w:sz w:val="24"/>
          <w:szCs w:val="24"/>
        </w:rPr>
        <w:t>adresa</w:t>
      </w:r>
      <w:r w:rsidR="007D1793">
        <w:rPr>
          <w:rFonts w:ascii="Times New Roman" w:hAnsi="Times New Roman"/>
          <w:bCs/>
          <w:sz w:val="24"/>
          <w:szCs w:val="24"/>
        </w:rPr>
        <w:t>:</w:t>
      </w:r>
      <w:r w:rsidR="00E46E70">
        <w:rPr>
          <w:rFonts w:ascii="Times New Roman" w:hAnsi="Times New Roman"/>
          <w:bCs/>
          <w:sz w:val="24"/>
          <w:szCs w:val="24"/>
        </w:rPr>
        <w:t xml:space="preserve">   </w:t>
      </w:r>
      <w:proofErr w:type="gramEnd"/>
      <w:r w:rsidR="00E46E70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7D1793"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highlight w:val="yellow"/>
          </w:rPr>
          <w:id w:val="1623187846"/>
          <w:placeholder>
            <w:docPart w:val="32C327B2A5314303BA400CB42827FD3E"/>
          </w:placeholder>
        </w:sdtPr>
        <w:sdtEndPr/>
        <w:sdtContent>
          <w:sdt>
            <w:sdt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id w:val="1292786171"/>
              <w:placeholder>
                <w:docPart w:val="892B7832DD2943E5996B1482E46738CE"/>
              </w:placeholder>
              <w:text/>
            </w:sdtPr>
            <w:sdtEndPr/>
            <w:sdtContent>
              <w:r w:rsidR="00E46E70" w:rsidRPr="00E46E70">
                <w:rPr>
                  <w:rFonts w:ascii="Times New Roman" w:hAnsi="Times New Roman"/>
                  <w:bCs/>
                  <w:sz w:val="24"/>
                  <w:szCs w:val="24"/>
                  <w:highlight w:val="yellow"/>
                </w:rPr>
                <w:t xml:space="preserve">Doplňte </w:t>
              </w:r>
              <w:r w:rsidR="00E46E70">
                <w:rPr>
                  <w:rFonts w:ascii="Times New Roman" w:hAnsi="Times New Roman"/>
                  <w:bCs/>
                  <w:sz w:val="24"/>
                  <w:szCs w:val="24"/>
                  <w:highlight w:val="yellow"/>
                </w:rPr>
                <w:t>adresu webu, je-li dostupná</w:t>
              </w:r>
            </w:sdtContent>
          </w:sdt>
        </w:sdtContent>
      </w:sdt>
    </w:p>
    <w:p w14:paraId="4ADD69D7" w14:textId="3799F988" w:rsidR="00743745" w:rsidRDefault="007D1793" w:rsidP="00214D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kud se o</w:t>
      </w:r>
      <w:r w:rsidRPr="007D1793">
        <w:rPr>
          <w:rFonts w:ascii="Times New Roman" w:hAnsi="Times New Roman"/>
          <w:bCs/>
          <w:sz w:val="24"/>
          <w:szCs w:val="24"/>
        </w:rPr>
        <w:t xml:space="preserve"> veřejnou zakázku se uchází více dodavatelů společně</w:t>
      </w:r>
      <w:r w:rsidR="009164F6">
        <w:rPr>
          <w:rFonts w:ascii="Times New Roman" w:hAnsi="Times New Roman"/>
          <w:bCs/>
          <w:sz w:val="24"/>
          <w:szCs w:val="24"/>
        </w:rPr>
        <w:t>, uvede účastník</w:t>
      </w:r>
      <w:r w:rsidRPr="007D1793">
        <w:rPr>
          <w:rFonts w:ascii="Times New Roman" w:hAnsi="Times New Roman"/>
          <w:bCs/>
          <w:sz w:val="24"/>
          <w:szCs w:val="24"/>
        </w:rPr>
        <w:t xml:space="preserve"> identifikační údaje všech </w:t>
      </w:r>
      <w:r w:rsidR="009164F6">
        <w:rPr>
          <w:rFonts w:ascii="Times New Roman" w:hAnsi="Times New Roman"/>
          <w:bCs/>
          <w:sz w:val="24"/>
          <w:szCs w:val="24"/>
        </w:rPr>
        <w:t xml:space="preserve">ostatních </w:t>
      </w:r>
      <w:r w:rsidRPr="007D1793">
        <w:rPr>
          <w:rFonts w:ascii="Times New Roman" w:hAnsi="Times New Roman"/>
          <w:bCs/>
          <w:sz w:val="24"/>
          <w:szCs w:val="24"/>
        </w:rPr>
        <w:t>zúčastněných dodavatelů</w:t>
      </w:r>
      <w:r w:rsidR="00D747BB">
        <w:rPr>
          <w:rFonts w:ascii="Times New Roman" w:hAnsi="Times New Roman"/>
          <w:bCs/>
          <w:sz w:val="24"/>
          <w:szCs w:val="24"/>
        </w:rPr>
        <w:t xml:space="preserve"> a rovněž uvede, jaké bude rozdělení odpovědnosti za plnění </w:t>
      </w:r>
      <w:r w:rsidR="00093B86">
        <w:rPr>
          <w:rFonts w:ascii="Times New Roman" w:hAnsi="Times New Roman"/>
          <w:bCs/>
          <w:sz w:val="24"/>
          <w:szCs w:val="24"/>
        </w:rPr>
        <w:t>veřejné zakázky</w:t>
      </w:r>
      <w:r w:rsidRPr="007D1793">
        <w:rPr>
          <w:rFonts w:ascii="Times New Roman" w:hAnsi="Times New Roman"/>
          <w:bCs/>
          <w:sz w:val="24"/>
          <w:szCs w:val="24"/>
        </w:rPr>
        <w:t>:</w:t>
      </w:r>
    </w:p>
    <w:p w14:paraId="07D3D302" w14:textId="01E67C78" w:rsidR="00D747BB" w:rsidRPr="004A2C8D" w:rsidRDefault="009164F6" w:rsidP="004A2C8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chodní firma/název/jméno // sídlo // IČO: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304472454"/>
          <w:placeholder>
            <w:docPart w:val="DefaultPlaceholder_-1854013438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D747BB" w:rsidRPr="00093B86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V případě společného podání nabídky doplňte identifikační údaje (obchodní firma/název/jméno//sídlo//IČO) ostatních zúčastněných dodavatelů a uveďte, jaké bude rozdělení odpovědnosti za plnění veřejné zakázky </w:t>
          </w:r>
        </w:sdtContent>
      </w:sdt>
    </w:p>
    <w:p w14:paraId="7B4BE23F" w14:textId="7E10B523" w:rsidR="007D1793" w:rsidRDefault="009164F6" w:rsidP="00FD6972">
      <w:pPr>
        <w:spacing w:after="0" w:line="280" w:lineRule="atLeast"/>
        <w:ind w:right="110"/>
        <w:jc w:val="both"/>
        <w:rPr>
          <w:rFonts w:ascii="Times New Roman" w:hAnsi="Times New Roman"/>
          <w:bCs/>
          <w:sz w:val="24"/>
          <w:szCs w:val="24"/>
        </w:rPr>
      </w:pPr>
      <w:r w:rsidRPr="009164F6">
        <w:rPr>
          <w:rFonts w:ascii="Times New Roman" w:hAnsi="Times New Roman"/>
          <w:bCs/>
          <w:sz w:val="24"/>
          <w:szCs w:val="24"/>
        </w:rPr>
        <w:lastRenderedPageBreak/>
        <w:t xml:space="preserve">Veškerá prohlášení učiněná ve </w:t>
      </w:r>
      <w:r w:rsidR="00684BF2">
        <w:rPr>
          <w:rFonts w:ascii="Times New Roman" w:hAnsi="Times New Roman"/>
          <w:bCs/>
          <w:sz w:val="24"/>
          <w:szCs w:val="24"/>
        </w:rPr>
        <w:t>F</w:t>
      </w:r>
      <w:r w:rsidRPr="009164F6">
        <w:rPr>
          <w:rFonts w:ascii="Times New Roman" w:hAnsi="Times New Roman"/>
          <w:bCs/>
          <w:sz w:val="24"/>
          <w:szCs w:val="24"/>
        </w:rPr>
        <w:t>ormuláři nabídky činí</w:t>
      </w:r>
      <w:r>
        <w:rPr>
          <w:rFonts w:ascii="Times New Roman" w:hAnsi="Times New Roman"/>
          <w:bCs/>
          <w:sz w:val="24"/>
          <w:szCs w:val="24"/>
        </w:rPr>
        <w:t xml:space="preserve"> účastník za všechny zúčastněné </w:t>
      </w:r>
      <w:r w:rsidRPr="009164F6">
        <w:rPr>
          <w:rFonts w:ascii="Times New Roman" w:hAnsi="Times New Roman"/>
          <w:bCs/>
          <w:sz w:val="24"/>
          <w:szCs w:val="24"/>
        </w:rPr>
        <w:t>dodavatele.</w:t>
      </w:r>
      <w:r w:rsidR="00D747BB">
        <w:rPr>
          <w:rFonts w:ascii="Times New Roman" w:hAnsi="Times New Roman"/>
          <w:bCs/>
          <w:sz w:val="24"/>
          <w:szCs w:val="24"/>
        </w:rPr>
        <w:t xml:space="preserve"> </w:t>
      </w:r>
      <w:r w:rsidR="00D747BB" w:rsidRPr="00D747BB">
        <w:rPr>
          <w:rFonts w:ascii="Times New Roman" w:hAnsi="Times New Roman"/>
          <w:bCs/>
          <w:sz w:val="24"/>
          <w:szCs w:val="24"/>
        </w:rPr>
        <w:t xml:space="preserve">Odpovědnost </w:t>
      </w:r>
      <w:r w:rsidR="00093B86">
        <w:rPr>
          <w:rFonts w:ascii="Times New Roman" w:hAnsi="Times New Roman"/>
          <w:bCs/>
          <w:sz w:val="24"/>
          <w:szCs w:val="24"/>
        </w:rPr>
        <w:t xml:space="preserve">za plnění veřejné zakázky </w:t>
      </w:r>
      <w:r w:rsidR="00D747BB" w:rsidRPr="00D747BB">
        <w:rPr>
          <w:rFonts w:ascii="Times New Roman" w:hAnsi="Times New Roman"/>
          <w:bCs/>
          <w:sz w:val="24"/>
          <w:szCs w:val="24"/>
        </w:rPr>
        <w:t xml:space="preserve">nesou </w:t>
      </w:r>
      <w:r w:rsidR="003E1C6A">
        <w:rPr>
          <w:rFonts w:ascii="Times New Roman" w:hAnsi="Times New Roman"/>
          <w:bCs/>
          <w:sz w:val="24"/>
          <w:szCs w:val="24"/>
        </w:rPr>
        <w:t xml:space="preserve">vůči zadavateli </w:t>
      </w:r>
      <w:r w:rsidR="00D747BB" w:rsidRPr="00D747BB">
        <w:rPr>
          <w:rFonts w:ascii="Times New Roman" w:hAnsi="Times New Roman"/>
          <w:bCs/>
          <w:sz w:val="24"/>
          <w:szCs w:val="24"/>
        </w:rPr>
        <w:t>všichni dodavatelé podávající společnou nabídku společně a nerozdílně.</w:t>
      </w:r>
    </w:p>
    <w:p w14:paraId="328066AA" w14:textId="73640E84" w:rsidR="007B6B9B" w:rsidRPr="004A2C8D" w:rsidRDefault="00A74169" w:rsidP="00FD6972">
      <w:pPr>
        <w:pStyle w:val="Nadpis1"/>
      </w:pPr>
      <w:r w:rsidRPr="004A2C8D">
        <w:t xml:space="preserve">ČESTNÉ </w:t>
      </w:r>
      <w:r w:rsidR="002A2EB2" w:rsidRPr="004A2C8D">
        <w:t>prohlášení ÚČASTNÍKA</w:t>
      </w:r>
      <w:r w:rsidR="00684BF2" w:rsidRPr="004A2C8D">
        <w:t xml:space="preserve"> k nabídce </w:t>
      </w:r>
    </w:p>
    <w:p w14:paraId="2882401D" w14:textId="608DD46A" w:rsidR="00B12FEB" w:rsidRPr="004A2C8D" w:rsidRDefault="002A2EB2" w:rsidP="00F17780">
      <w:pPr>
        <w:jc w:val="both"/>
      </w:pPr>
      <w:r w:rsidRPr="004A2C8D">
        <w:rPr>
          <w:rFonts w:ascii="Times New Roman" w:hAnsi="Times New Roman"/>
          <w:bCs/>
          <w:sz w:val="24"/>
          <w:szCs w:val="24"/>
        </w:rPr>
        <w:t xml:space="preserve">Účastník, který se uchází o veřejnou zakázku, tímto předkládá </w:t>
      </w:r>
      <w:r w:rsidR="00E46E70" w:rsidRPr="004A2C8D">
        <w:rPr>
          <w:rFonts w:ascii="Times New Roman" w:hAnsi="Times New Roman"/>
          <w:bCs/>
          <w:sz w:val="24"/>
          <w:szCs w:val="24"/>
        </w:rPr>
        <w:t>F</w:t>
      </w:r>
      <w:r w:rsidRPr="004A2C8D">
        <w:rPr>
          <w:rFonts w:ascii="Times New Roman" w:hAnsi="Times New Roman"/>
          <w:bCs/>
          <w:sz w:val="24"/>
          <w:szCs w:val="24"/>
        </w:rPr>
        <w:t>ormulář nabídky včetně příslušných příloh za účelem prokázání splnění jednotlivých požadavků zadavatele, kterými je podmiňována účast dodavatelů v zadávacím řízení.</w:t>
      </w:r>
    </w:p>
    <w:p w14:paraId="6C632BE0" w14:textId="291F1556" w:rsidR="002A2EB2" w:rsidRPr="004A2C8D" w:rsidRDefault="002A2EB2" w:rsidP="002A2EB2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b/>
          <w:szCs w:val="24"/>
        </w:rPr>
      </w:pPr>
      <w:proofErr w:type="spellStart"/>
      <w:r w:rsidRPr="004A2C8D">
        <w:rPr>
          <w:b/>
          <w:szCs w:val="24"/>
        </w:rPr>
        <w:t>Výše</w:t>
      </w:r>
      <w:proofErr w:type="spellEnd"/>
      <w:r w:rsidRPr="004A2C8D">
        <w:rPr>
          <w:b/>
          <w:szCs w:val="24"/>
        </w:rPr>
        <w:t xml:space="preserve"> </w:t>
      </w:r>
      <w:proofErr w:type="spellStart"/>
      <w:r w:rsidRPr="004A2C8D">
        <w:rPr>
          <w:b/>
          <w:szCs w:val="24"/>
        </w:rPr>
        <w:t>uvedený</w:t>
      </w:r>
      <w:proofErr w:type="spellEnd"/>
      <w:r w:rsidRPr="004A2C8D">
        <w:rPr>
          <w:b/>
          <w:szCs w:val="24"/>
        </w:rPr>
        <w:t xml:space="preserve"> </w:t>
      </w:r>
      <w:proofErr w:type="spellStart"/>
      <w:r w:rsidRPr="004A2C8D">
        <w:rPr>
          <w:b/>
          <w:szCs w:val="24"/>
        </w:rPr>
        <w:t>účastník</w:t>
      </w:r>
      <w:proofErr w:type="spellEnd"/>
      <w:r w:rsidRPr="004A2C8D">
        <w:rPr>
          <w:b/>
          <w:szCs w:val="24"/>
        </w:rPr>
        <w:t xml:space="preserve"> </w:t>
      </w:r>
      <w:proofErr w:type="spellStart"/>
      <w:r w:rsidRPr="004A2C8D">
        <w:rPr>
          <w:b/>
          <w:szCs w:val="24"/>
        </w:rPr>
        <w:t>čestně</w:t>
      </w:r>
      <w:proofErr w:type="spellEnd"/>
      <w:r w:rsidRPr="004A2C8D">
        <w:rPr>
          <w:b/>
          <w:szCs w:val="24"/>
        </w:rPr>
        <w:t xml:space="preserve"> </w:t>
      </w:r>
      <w:proofErr w:type="spellStart"/>
      <w:r w:rsidRPr="004A2C8D">
        <w:rPr>
          <w:b/>
          <w:szCs w:val="24"/>
        </w:rPr>
        <w:t>prohlašuje</w:t>
      </w:r>
      <w:proofErr w:type="spellEnd"/>
      <w:r w:rsidRPr="004A2C8D">
        <w:rPr>
          <w:b/>
          <w:szCs w:val="24"/>
        </w:rPr>
        <w:t xml:space="preserve">, </w:t>
      </w:r>
      <w:proofErr w:type="spellStart"/>
      <w:r w:rsidRPr="004A2C8D">
        <w:rPr>
          <w:b/>
          <w:szCs w:val="24"/>
        </w:rPr>
        <w:t>že</w:t>
      </w:r>
      <w:proofErr w:type="spellEnd"/>
      <w:r w:rsidRPr="004A2C8D">
        <w:rPr>
          <w:b/>
          <w:szCs w:val="24"/>
        </w:rPr>
        <w:t>:</w:t>
      </w:r>
    </w:p>
    <w:p w14:paraId="682B7BC0" w14:textId="067AE13D" w:rsidR="00B12FEB" w:rsidRPr="004A2C8D" w:rsidRDefault="00B12FEB" w:rsidP="00B12FEB">
      <w:pPr>
        <w:pStyle w:val="Zkladntext"/>
        <w:numPr>
          <w:ilvl w:val="0"/>
          <w:numId w:val="30"/>
        </w:numPr>
        <w:tabs>
          <w:tab w:val="num" w:pos="540"/>
        </w:tabs>
        <w:spacing w:before="120"/>
        <w:ind w:left="540" w:hanging="540"/>
        <w:rPr>
          <w:rFonts w:ascii="Times New Roman" w:hAnsi="Times New Roman" w:cs="Times New Roman"/>
        </w:rPr>
      </w:pPr>
      <w:r w:rsidRPr="004A2C8D">
        <w:rPr>
          <w:rFonts w:ascii="Times New Roman" w:hAnsi="Times New Roman" w:cs="Times New Roman"/>
        </w:rPr>
        <w:t>se v plném rozsahu seznámil s podmínkami zadávacího řízení, veškerou dokumentací a dalšími skutečnostmi podstatnými pro toto zadávací řízení</w:t>
      </w:r>
      <w:r w:rsidRPr="004A2C8D">
        <w:rPr>
          <w:rFonts w:ascii="Arial" w:hAnsi="Arial" w:cs="Arial"/>
        </w:rPr>
        <w:t>;</w:t>
      </w:r>
      <w:r w:rsidRPr="004A2C8D">
        <w:rPr>
          <w:rFonts w:ascii="Times New Roman" w:hAnsi="Times New Roman" w:cs="Times New Roman"/>
        </w:rPr>
        <w:t xml:space="preserve"> </w:t>
      </w:r>
    </w:p>
    <w:p w14:paraId="6737625E" w14:textId="2D7B808C" w:rsidR="00B12FEB" w:rsidRPr="004A2C8D" w:rsidRDefault="00B12FEB" w:rsidP="00B12FEB">
      <w:pPr>
        <w:pStyle w:val="Zkladntext"/>
        <w:numPr>
          <w:ilvl w:val="0"/>
          <w:numId w:val="30"/>
        </w:numPr>
        <w:tabs>
          <w:tab w:val="num" w:pos="540"/>
        </w:tabs>
        <w:spacing w:before="120"/>
        <w:ind w:hanging="2973"/>
        <w:rPr>
          <w:rFonts w:ascii="Times New Roman" w:hAnsi="Times New Roman" w:cs="Times New Roman"/>
        </w:rPr>
      </w:pPr>
      <w:r w:rsidRPr="004A2C8D">
        <w:rPr>
          <w:rFonts w:ascii="Times New Roman" w:hAnsi="Times New Roman" w:cs="Times New Roman"/>
        </w:rPr>
        <w:t>informace, prohlášení a další skutečnosti, které uvedl v nabídce, jsou úplné a pravdivé</w:t>
      </w:r>
      <w:r w:rsidRPr="004A2C8D">
        <w:rPr>
          <w:rFonts w:ascii="Arial" w:hAnsi="Arial" w:cs="Arial"/>
        </w:rPr>
        <w:t>;</w:t>
      </w:r>
    </w:p>
    <w:p w14:paraId="52C5A662" w14:textId="3EB7F1A9" w:rsidR="00B12FEB" w:rsidRPr="004A2C8D" w:rsidRDefault="00B12FEB" w:rsidP="00B12FEB">
      <w:pPr>
        <w:pStyle w:val="Zkladntext"/>
        <w:numPr>
          <w:ilvl w:val="0"/>
          <w:numId w:val="30"/>
        </w:numPr>
        <w:tabs>
          <w:tab w:val="num" w:pos="540"/>
        </w:tabs>
        <w:spacing w:before="120"/>
        <w:ind w:hanging="2973"/>
        <w:rPr>
          <w:rFonts w:ascii="Times New Roman" w:hAnsi="Times New Roman" w:cs="Times New Roman"/>
        </w:rPr>
      </w:pPr>
      <w:r w:rsidRPr="004A2C8D">
        <w:rPr>
          <w:rFonts w:ascii="Times New Roman" w:hAnsi="Times New Roman" w:cs="Times New Roman"/>
        </w:rPr>
        <w:t>si před podáním nabídky vyjasnil veškerá sporná ustanovení nebo nejasnosti</w:t>
      </w:r>
      <w:r w:rsidRPr="004A2C8D">
        <w:rPr>
          <w:rFonts w:ascii="Arial" w:hAnsi="Arial" w:cs="Arial"/>
        </w:rPr>
        <w:t>;</w:t>
      </w:r>
    </w:p>
    <w:p w14:paraId="50CF7214" w14:textId="4CF0EA88" w:rsidR="00B12FEB" w:rsidRPr="004A2C8D" w:rsidRDefault="00B12FEB" w:rsidP="00F17780">
      <w:pPr>
        <w:pStyle w:val="Zkladntext"/>
        <w:numPr>
          <w:ilvl w:val="0"/>
          <w:numId w:val="30"/>
        </w:numPr>
        <w:tabs>
          <w:tab w:val="num" w:pos="540"/>
        </w:tabs>
        <w:spacing w:before="120"/>
        <w:ind w:hanging="2973"/>
        <w:rPr>
          <w:rFonts w:ascii="Times New Roman" w:hAnsi="Times New Roman" w:cs="Times New Roman"/>
        </w:rPr>
      </w:pPr>
      <w:r w:rsidRPr="004A2C8D">
        <w:rPr>
          <w:rFonts w:ascii="Times New Roman" w:hAnsi="Times New Roman" w:cs="Times New Roman"/>
        </w:rPr>
        <w:t>s podmínkami zadávacího řízení souhlasí a respektuje je</w:t>
      </w:r>
      <w:r w:rsidRPr="004A2C8D">
        <w:rPr>
          <w:rFonts w:ascii="Arial" w:hAnsi="Arial" w:cs="Arial"/>
        </w:rPr>
        <w:t>;</w:t>
      </w:r>
    </w:p>
    <w:p w14:paraId="0B0FB127" w14:textId="1C37C034" w:rsidR="004A2C8D" w:rsidRPr="004A2C8D" w:rsidRDefault="00B12FEB" w:rsidP="004A2C8D">
      <w:pPr>
        <w:pStyle w:val="Odstavecseseznamem"/>
        <w:numPr>
          <w:ilvl w:val="0"/>
          <w:numId w:val="30"/>
        </w:numPr>
        <w:tabs>
          <w:tab w:val="num" w:pos="2127"/>
        </w:tabs>
        <w:spacing w:after="120"/>
        <w:ind w:left="567" w:hanging="567"/>
        <w:jc w:val="both"/>
        <w:rPr>
          <w:szCs w:val="24"/>
        </w:rPr>
      </w:pPr>
      <w:r w:rsidRPr="004A2C8D">
        <w:rPr>
          <w:szCs w:val="24"/>
        </w:rPr>
        <w:t xml:space="preserve">není obchodní společností, ve které veřejný funkcionář uvedený v </w:t>
      </w:r>
      <w:hyperlink r:id="rId9" w:history="1">
        <w:r w:rsidRPr="004A2C8D">
          <w:rPr>
            <w:rStyle w:val="Hypertextovodkaz"/>
            <w:color w:val="auto"/>
            <w:szCs w:val="24"/>
          </w:rPr>
          <w:t>§ 2 odst. 1 písm. c)</w:t>
        </w:r>
      </w:hyperlink>
      <w:r w:rsidRPr="004A2C8D">
        <w:rPr>
          <w:szCs w:val="24"/>
        </w:rPr>
        <w:t xml:space="preserve"> zákona č. 159/2006 Sb., o střetu zájmů, v platném znění, nebo jím ovládaná osoba vlastní podíl představující alespoň 25 % účasti společníka v obchodní společnosti, a takovou obchodní společností není ani poddodavatel, jehož prostřednictvím dodavatel prokazuje kvalifikaci</w:t>
      </w:r>
      <w:r w:rsidRPr="004A2C8D">
        <w:rPr>
          <w:rFonts w:ascii="Arial" w:hAnsi="Arial" w:cs="Arial"/>
        </w:rPr>
        <w:t>;</w:t>
      </w:r>
    </w:p>
    <w:p w14:paraId="45648C91" w14:textId="7244A7F6" w:rsidR="00B12FEB" w:rsidRPr="004A2C8D" w:rsidRDefault="00B12FEB" w:rsidP="004A2C8D">
      <w:pPr>
        <w:pStyle w:val="Odstavecseseznamem"/>
        <w:numPr>
          <w:ilvl w:val="0"/>
          <w:numId w:val="30"/>
        </w:numPr>
        <w:spacing w:after="120"/>
        <w:ind w:left="567" w:hanging="567"/>
        <w:jc w:val="both"/>
        <w:rPr>
          <w:szCs w:val="24"/>
        </w:rPr>
      </w:pPr>
      <w:r w:rsidRPr="004A2C8D">
        <w:rPr>
          <w:szCs w:val="24"/>
        </w:rPr>
        <w:t xml:space="preserve">u něho nejsou dány podmínky pro existenci střetu zájmů </w:t>
      </w:r>
      <w:r w:rsidRPr="004A2C8D">
        <w:rPr>
          <w:szCs w:val="24"/>
        </w:rPr>
        <w:br/>
        <w:t>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;</w:t>
      </w:r>
    </w:p>
    <w:p w14:paraId="6A40BC43" w14:textId="4B0AE38B" w:rsidR="004A2C8D" w:rsidRPr="004A2C8D" w:rsidRDefault="00B12FEB" w:rsidP="004A2C8D">
      <w:pPr>
        <w:pStyle w:val="Odstavecseseznamem"/>
        <w:numPr>
          <w:ilvl w:val="0"/>
          <w:numId w:val="30"/>
        </w:numPr>
        <w:spacing w:after="120"/>
        <w:ind w:left="567" w:hanging="567"/>
        <w:jc w:val="both"/>
        <w:rPr>
          <w:szCs w:val="24"/>
        </w:rPr>
      </w:pPr>
      <w:r w:rsidRPr="004A2C8D">
        <w:rPr>
          <w:szCs w:val="24"/>
        </w:rPr>
        <w:t>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</w:t>
      </w:r>
      <w:r w:rsidRPr="004A2C8D">
        <w:rPr>
          <w:rFonts w:ascii="Arial" w:hAnsi="Arial" w:cs="Arial"/>
        </w:rPr>
        <w:t>;</w:t>
      </w:r>
    </w:p>
    <w:p w14:paraId="72BEF2C9" w14:textId="402C7A56" w:rsidR="00F17780" w:rsidRPr="004A2C8D" w:rsidRDefault="00B12FEB" w:rsidP="004A2C8D">
      <w:pPr>
        <w:pStyle w:val="Odstavecseseznamem"/>
        <w:numPr>
          <w:ilvl w:val="0"/>
          <w:numId w:val="30"/>
        </w:numPr>
        <w:spacing w:after="120"/>
        <w:ind w:left="567" w:hanging="567"/>
        <w:jc w:val="both"/>
        <w:rPr>
          <w:bCs/>
          <w:szCs w:val="24"/>
        </w:rPr>
      </w:pPr>
      <w:r w:rsidRPr="004A2C8D">
        <w:rPr>
          <w:szCs w:val="24"/>
        </w:rPr>
        <w:t>se na něj nevztahují žádné mezinárodní sankce</w:t>
      </w:r>
      <w:r w:rsidR="00F17780" w:rsidRPr="004A2C8D">
        <w:rPr>
          <w:szCs w:val="24"/>
          <w:lang w:val="cs-CZ"/>
        </w:rPr>
        <w:t>, tj.</w:t>
      </w:r>
      <w:r w:rsidRPr="004A2C8D">
        <w:rPr>
          <w:szCs w:val="24"/>
        </w:rPr>
        <w:t xml:space="preserve"> ani žádná omezující anebo sankční opatření EU (např. Nařízení Rady (EU) 2022/576 ze dne 8. dubna 2022, kterým se mění nařízení (EU) č. 833/2014 o omezujících opatřeních vzhledem k činnostem Ruska destabilizujícím situaci na Ukrajině, či jiné sankce a omezení uvedené v sankční mapě EU na </w:t>
      </w:r>
      <w:hyperlink r:id="rId10" w:history="1">
        <w:r w:rsidRPr="004A2C8D">
          <w:rPr>
            <w:rStyle w:val="Hypertextovodkaz"/>
            <w:rFonts w:eastAsia="MS Mincho"/>
            <w:color w:val="auto"/>
            <w:szCs w:val="24"/>
          </w:rPr>
          <w:t>www.sanctionsmap.eu</w:t>
        </w:r>
      </w:hyperlink>
      <w:r w:rsidRPr="004A2C8D">
        <w:rPr>
          <w:szCs w:val="24"/>
        </w:rPr>
        <w:t>, apod.);</w:t>
      </w:r>
    </w:p>
    <w:p w14:paraId="3CDD299B" w14:textId="123EF9FB" w:rsidR="004A2C8D" w:rsidRPr="004A2C8D" w:rsidRDefault="00B12FEB" w:rsidP="004A2C8D">
      <w:pPr>
        <w:pStyle w:val="Odstavecseseznamem"/>
        <w:numPr>
          <w:ilvl w:val="0"/>
          <w:numId w:val="30"/>
        </w:numPr>
        <w:spacing w:after="120"/>
        <w:ind w:left="567" w:hanging="567"/>
        <w:jc w:val="both"/>
        <w:rPr>
          <w:bCs/>
          <w:szCs w:val="24"/>
        </w:rPr>
      </w:pPr>
      <w:r w:rsidRPr="004A2C8D">
        <w:rPr>
          <w:bCs/>
          <w:szCs w:val="24"/>
        </w:rPr>
        <w:t>dává souhlas s nakládáním a se zpracováním osobních údajů obsažených v nabídce a dalších dokumentech podaných zadavateli v souvislosti s tímto zadávacím řízením podle zákona č. 110/2019 Sb., o zpracování osobních údajů, pro případnou kontrolu údajů uvedených účastníkem v čestných prohlášení</w:t>
      </w:r>
      <w:r w:rsidR="00F17780" w:rsidRPr="004A2C8D">
        <w:rPr>
          <w:bCs/>
          <w:szCs w:val="24"/>
          <w:lang w:val="cs-CZ"/>
        </w:rPr>
        <w:t>,</w:t>
      </w:r>
      <w:r w:rsidRPr="004A2C8D">
        <w:rPr>
          <w:bCs/>
          <w:szCs w:val="24"/>
        </w:rPr>
        <w:t xml:space="preserve"> a to po dobu min. 10 let od udělení tohoto souhlasu nebo min. po dobu</w:t>
      </w:r>
      <w:r w:rsidR="00F17780" w:rsidRPr="004A2C8D">
        <w:rPr>
          <w:bCs/>
          <w:szCs w:val="24"/>
          <w:lang w:val="cs-CZ"/>
        </w:rPr>
        <w:t>,</w:t>
      </w:r>
      <w:r w:rsidRPr="004A2C8D">
        <w:rPr>
          <w:bCs/>
          <w:szCs w:val="24"/>
        </w:rPr>
        <w:t xml:space="preserve"> po kterou je zadavatel povinen archivovat dokumenty dle smlouvy na plnění předmětu veřejné zakázky</w:t>
      </w:r>
      <w:r w:rsidR="004A2C8D" w:rsidRPr="004A2C8D">
        <w:rPr>
          <w:szCs w:val="24"/>
        </w:rPr>
        <w:t>;</w:t>
      </w:r>
    </w:p>
    <w:p w14:paraId="45B3D1FF" w14:textId="77777777" w:rsidR="00B12FEB" w:rsidRPr="004A2C8D" w:rsidRDefault="00B12FEB" w:rsidP="004A2C8D">
      <w:pPr>
        <w:pStyle w:val="Odstavecseseznamem"/>
        <w:numPr>
          <w:ilvl w:val="0"/>
          <w:numId w:val="30"/>
        </w:numPr>
        <w:spacing w:before="100" w:beforeAutospacing="1" w:after="100" w:afterAutospacing="1"/>
        <w:ind w:left="567" w:hanging="567"/>
        <w:jc w:val="both"/>
        <w:rPr>
          <w:bCs/>
          <w:szCs w:val="24"/>
        </w:rPr>
      </w:pPr>
      <w:r w:rsidRPr="004A2C8D">
        <w:rPr>
          <w:bCs/>
          <w:szCs w:val="24"/>
        </w:rPr>
        <w:t>on, ani jeho skuteční majitelé, ani případní poddodavatelé a skuteční majitelé těchto poddodavatelů, nemají sídlo či bydliště v zemích nespolupracující jurisdikce a příjem z této veřejné zakázky tedy nebude směřovat do zemí nespolupracující jurisdikce.</w:t>
      </w:r>
    </w:p>
    <w:p w14:paraId="1E8C0C17" w14:textId="77777777" w:rsidR="00B12FEB" w:rsidRPr="004A2C8D" w:rsidRDefault="00B12FEB" w:rsidP="004A2C8D">
      <w:pPr>
        <w:pStyle w:val="Odstavecseseznamem"/>
        <w:numPr>
          <w:ilvl w:val="0"/>
          <w:numId w:val="0"/>
        </w:numPr>
        <w:ind w:left="567"/>
        <w:jc w:val="both"/>
        <w:rPr>
          <w:bCs/>
          <w:szCs w:val="24"/>
        </w:rPr>
      </w:pPr>
    </w:p>
    <w:p w14:paraId="5B4597D1" w14:textId="77777777" w:rsidR="00280080" w:rsidRPr="00B12FEB" w:rsidRDefault="0028008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szCs w:val="24"/>
          <w:lang w:eastAsia="cs-CZ"/>
        </w:rPr>
      </w:pPr>
    </w:p>
    <w:p w14:paraId="77C50B21" w14:textId="77777777" w:rsidR="00A74169" w:rsidRDefault="00A74169" w:rsidP="00684BF2">
      <w:pPr>
        <w:pStyle w:val="Nadpis1"/>
      </w:pPr>
      <w:r>
        <w:lastRenderedPageBreak/>
        <w:t>předmět veřejné zakázky, podmínky plnění</w:t>
      </w:r>
    </w:p>
    <w:p w14:paraId="77316ED8" w14:textId="77777777" w:rsidR="00E46E70" w:rsidRDefault="00E46E70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lang w:val="cs-CZ" w:eastAsia="cs-CZ"/>
        </w:rPr>
      </w:pPr>
    </w:p>
    <w:p w14:paraId="5D48EFEA" w14:textId="5DB155B2" w:rsidR="00A74169" w:rsidRPr="00A74169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lang w:val="cs-CZ" w:eastAsia="cs-CZ"/>
        </w:rPr>
      </w:pPr>
      <w:r w:rsidRPr="00A74169">
        <w:rPr>
          <w:lang w:val="cs-CZ" w:eastAsia="cs-CZ"/>
        </w:rPr>
        <w:t>Účastník čestně prohlašuje, že</w:t>
      </w:r>
      <w:r>
        <w:rPr>
          <w:lang w:val="cs-CZ" w:eastAsia="cs-CZ"/>
        </w:rPr>
        <w:t>:</w:t>
      </w:r>
      <w:r w:rsidRPr="00A74169">
        <w:rPr>
          <w:lang w:val="cs-CZ" w:eastAsia="cs-CZ"/>
        </w:rPr>
        <w:t xml:space="preserve">   </w:t>
      </w:r>
    </w:p>
    <w:p w14:paraId="5228D8D2" w14:textId="0A2DE809" w:rsidR="00A74169" w:rsidRDefault="00A74169" w:rsidP="00FD6972">
      <w:pPr>
        <w:pStyle w:val="Odstavecseseznamem"/>
        <w:numPr>
          <w:ilvl w:val="0"/>
          <w:numId w:val="5"/>
        </w:numPr>
        <w:tabs>
          <w:tab w:val="left" w:pos="708"/>
        </w:tabs>
        <w:ind w:hanging="76"/>
        <w:contextualSpacing/>
        <w:jc w:val="both"/>
        <w:rPr>
          <w:lang w:val="cs-CZ" w:eastAsia="cs-CZ"/>
        </w:rPr>
      </w:pPr>
      <w:r w:rsidRPr="00A74169">
        <w:rPr>
          <w:lang w:val="cs-CZ" w:eastAsia="cs-CZ"/>
        </w:rPr>
        <w:t xml:space="preserve">splňuje veškeré požadavky zadavatele </w:t>
      </w:r>
      <w:r>
        <w:rPr>
          <w:lang w:val="cs-CZ" w:eastAsia="cs-CZ"/>
        </w:rPr>
        <w:t>vztahující se k plnění</w:t>
      </w:r>
      <w:r w:rsidRPr="00A74169">
        <w:rPr>
          <w:lang w:val="cs-CZ" w:eastAsia="cs-CZ"/>
        </w:rPr>
        <w:t xml:space="preserve"> veřejné zakázky</w:t>
      </w:r>
      <w:r w:rsidR="00684BF2" w:rsidRPr="001C111D">
        <w:t>;</w:t>
      </w:r>
      <w:r w:rsidRPr="00A74169">
        <w:rPr>
          <w:lang w:val="cs-CZ" w:eastAsia="cs-CZ"/>
        </w:rPr>
        <w:t xml:space="preserve"> </w:t>
      </w:r>
    </w:p>
    <w:p w14:paraId="47693C0E" w14:textId="17DE1AC6" w:rsidR="001E7473" w:rsidRDefault="00A74169" w:rsidP="001E7473">
      <w:pPr>
        <w:pStyle w:val="Odstavecseseznamem"/>
        <w:numPr>
          <w:ilvl w:val="0"/>
          <w:numId w:val="5"/>
        </w:numPr>
        <w:tabs>
          <w:tab w:val="left" w:pos="708"/>
        </w:tabs>
        <w:ind w:hanging="76"/>
        <w:contextualSpacing/>
        <w:jc w:val="both"/>
        <w:rPr>
          <w:lang w:val="cs-CZ" w:eastAsia="cs-CZ"/>
        </w:rPr>
      </w:pPr>
      <w:r w:rsidRPr="00A74169">
        <w:rPr>
          <w:lang w:val="cs-CZ" w:eastAsia="cs-CZ"/>
        </w:rPr>
        <w:t xml:space="preserve">je pro případ uzavření </w:t>
      </w:r>
      <w:r w:rsidR="0076530D">
        <w:rPr>
          <w:lang w:val="cs-CZ" w:eastAsia="cs-CZ"/>
        </w:rPr>
        <w:t>s</w:t>
      </w:r>
      <w:r w:rsidRPr="00A74169">
        <w:rPr>
          <w:lang w:val="cs-CZ" w:eastAsia="cs-CZ"/>
        </w:rPr>
        <w:t xml:space="preserve">mlouvy na veřejnou zakázku vázán veškerými </w:t>
      </w:r>
      <w:r w:rsidR="001E709E">
        <w:rPr>
          <w:lang w:val="cs-CZ" w:eastAsia="cs-CZ"/>
        </w:rPr>
        <w:t xml:space="preserve">obchodními </w:t>
      </w:r>
      <w:r w:rsidRPr="00A74169">
        <w:rPr>
          <w:lang w:val="cs-CZ" w:eastAsia="cs-CZ"/>
        </w:rPr>
        <w:t>podmínkami zadavatele</w:t>
      </w:r>
      <w:r w:rsidR="001E709E">
        <w:rPr>
          <w:lang w:val="cs-CZ" w:eastAsia="cs-CZ"/>
        </w:rPr>
        <w:t xml:space="preserve">, které jsou specifikovány v </w:t>
      </w:r>
      <w:r w:rsidR="0076530D">
        <w:rPr>
          <w:lang w:val="cs-CZ"/>
        </w:rPr>
        <w:t>P</w:t>
      </w:r>
      <w:proofErr w:type="spellStart"/>
      <w:r w:rsidR="001E709E">
        <w:t>ředlo</w:t>
      </w:r>
      <w:r w:rsidR="001E709E">
        <w:rPr>
          <w:lang w:val="cs-CZ"/>
        </w:rPr>
        <w:t>ze</w:t>
      </w:r>
      <w:proofErr w:type="spellEnd"/>
      <w:r w:rsidR="001E709E">
        <w:t xml:space="preserve"> </w:t>
      </w:r>
      <w:r w:rsidR="0076530D">
        <w:rPr>
          <w:lang w:val="cs-CZ"/>
        </w:rPr>
        <w:t>S</w:t>
      </w:r>
      <w:proofErr w:type="spellStart"/>
      <w:r w:rsidR="001E709E" w:rsidRPr="00820B57">
        <w:t>mlouvy</w:t>
      </w:r>
      <w:proofErr w:type="spellEnd"/>
      <w:r w:rsidR="001E709E">
        <w:t xml:space="preserve"> </w:t>
      </w:r>
      <w:r w:rsidR="001E709E">
        <w:rPr>
          <w:lang w:val="cs-CZ"/>
        </w:rPr>
        <w:t xml:space="preserve">jakožto součásti </w:t>
      </w:r>
      <w:r w:rsidR="00EC3C15">
        <w:rPr>
          <w:lang w:val="cs-CZ"/>
        </w:rPr>
        <w:t>zadávacích podmínek</w:t>
      </w:r>
      <w:r w:rsidR="00684BF2">
        <w:rPr>
          <w:lang w:val="cs-CZ"/>
        </w:rPr>
        <w:t xml:space="preserve"> (</w:t>
      </w:r>
      <w:r w:rsidR="00EC3C15">
        <w:rPr>
          <w:lang w:val="cs-CZ"/>
        </w:rPr>
        <w:t>P</w:t>
      </w:r>
      <w:r w:rsidR="00684BF2">
        <w:rPr>
          <w:lang w:val="cs-CZ"/>
        </w:rPr>
        <w:t>říloha č.</w:t>
      </w:r>
      <w:r w:rsidR="00EC3C15">
        <w:rPr>
          <w:lang w:val="cs-CZ"/>
        </w:rPr>
        <w:t xml:space="preserve"> </w:t>
      </w:r>
      <w:r w:rsidR="0076530D">
        <w:rPr>
          <w:lang w:val="cs-CZ"/>
        </w:rPr>
        <w:t>2 ZD</w:t>
      </w:r>
      <w:r w:rsidR="00684BF2">
        <w:rPr>
          <w:lang w:val="cs-CZ"/>
        </w:rPr>
        <w:t>)</w:t>
      </w:r>
      <w:r w:rsidRPr="00A74169">
        <w:rPr>
          <w:lang w:val="cs-CZ" w:eastAsia="cs-CZ"/>
        </w:rPr>
        <w:t>.</w:t>
      </w:r>
    </w:p>
    <w:p w14:paraId="3EB5DC58" w14:textId="77777777" w:rsidR="00280080" w:rsidRPr="00FD6972" w:rsidRDefault="0028008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lang w:val="cs-CZ" w:eastAsia="cs-CZ"/>
        </w:rPr>
      </w:pPr>
    </w:p>
    <w:p w14:paraId="7EB86E93" w14:textId="0F99DF82" w:rsidR="00F24134" w:rsidRPr="00F24134" w:rsidRDefault="00695C5B" w:rsidP="00F24134">
      <w:pPr>
        <w:pStyle w:val="Nadpis1"/>
      </w:pPr>
      <w:r w:rsidRPr="00F504F3">
        <w:t>kvalifikacE</w:t>
      </w:r>
    </w:p>
    <w:p w14:paraId="10722CA1" w14:textId="1B544C21" w:rsidR="007B6B9B" w:rsidRPr="007B6B9B" w:rsidRDefault="00D747BB" w:rsidP="007B6B9B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b/>
          <w:bCs/>
          <w:szCs w:val="24"/>
        </w:rPr>
      </w:pPr>
      <w:r w:rsidRPr="00B92DA4">
        <w:rPr>
          <w:b/>
          <w:bCs/>
          <w:szCs w:val="24"/>
        </w:rPr>
        <w:t>Splnění základní způsobilosti</w:t>
      </w:r>
      <w:r w:rsidR="008708F5" w:rsidRPr="00B92DA4">
        <w:rPr>
          <w:b/>
          <w:bCs/>
          <w:szCs w:val="24"/>
        </w:rPr>
        <w:t xml:space="preserve"> dle </w:t>
      </w:r>
      <w:r w:rsidR="00EC3C15">
        <w:rPr>
          <w:b/>
          <w:bCs/>
          <w:szCs w:val="24"/>
          <w:lang w:val="cs-CZ"/>
        </w:rPr>
        <w:t>čl. 9</w:t>
      </w:r>
      <w:r w:rsidR="0096023E">
        <w:rPr>
          <w:b/>
          <w:bCs/>
          <w:szCs w:val="24"/>
          <w:lang w:val="cs-CZ"/>
        </w:rPr>
        <w:t>.</w:t>
      </w:r>
      <w:r w:rsidR="0076530D">
        <w:rPr>
          <w:b/>
          <w:bCs/>
          <w:szCs w:val="24"/>
          <w:lang w:val="cs-CZ"/>
        </w:rPr>
        <w:t xml:space="preserve"> písm. a) ZD</w:t>
      </w:r>
    </w:p>
    <w:p w14:paraId="009679F3" w14:textId="359089AC" w:rsidR="00280080" w:rsidRPr="00280080" w:rsidRDefault="00A36A63" w:rsidP="00280080">
      <w:pPr>
        <w:pStyle w:val="Odstavecseseznamem"/>
        <w:numPr>
          <w:ilvl w:val="0"/>
          <w:numId w:val="0"/>
        </w:numPr>
        <w:spacing w:before="120" w:line="360" w:lineRule="auto"/>
        <w:ind w:left="284"/>
        <w:rPr>
          <w:szCs w:val="24"/>
          <w:lang w:val="cs-CZ"/>
        </w:rPr>
      </w:pPr>
      <w:r w:rsidRPr="00FA20F8">
        <w:rPr>
          <w:szCs w:val="24"/>
        </w:rPr>
        <w:t>Účastník čestně prohlašuje, že je způsobilým ve smyslu § 74 odst. 1 ZZVZ</w:t>
      </w:r>
      <w:r w:rsidR="00E46E70" w:rsidRPr="00FA20F8">
        <w:rPr>
          <w:szCs w:val="24"/>
        </w:rPr>
        <w:t xml:space="preserve"> </w:t>
      </w:r>
      <w:r w:rsidR="00F82453" w:rsidRPr="00D84AB0">
        <w:rPr>
          <w:szCs w:val="24"/>
          <w:lang w:val="cs-CZ"/>
        </w:rPr>
        <w:t>(viz čl. 9</w:t>
      </w:r>
      <w:r w:rsidR="003D5469">
        <w:rPr>
          <w:szCs w:val="24"/>
          <w:lang w:val="cs-CZ"/>
        </w:rPr>
        <w:t>.</w:t>
      </w:r>
      <w:r w:rsidR="00E03B60">
        <w:rPr>
          <w:szCs w:val="24"/>
          <w:lang w:val="cs-CZ"/>
        </w:rPr>
        <w:t>písm. a) ZD</w:t>
      </w:r>
      <w:r w:rsidR="00F82453" w:rsidRPr="00D84AB0">
        <w:rPr>
          <w:szCs w:val="24"/>
          <w:lang w:val="cs-CZ"/>
        </w:rPr>
        <w:t>)</w:t>
      </w:r>
      <w:r w:rsidR="00280080">
        <w:rPr>
          <w:szCs w:val="24"/>
          <w:lang w:val="cs-CZ"/>
        </w:rPr>
        <w:t xml:space="preserve"> </w:t>
      </w:r>
      <w:r w:rsidR="00280080" w:rsidRPr="00280080">
        <w:rPr>
          <w:szCs w:val="24"/>
        </w:rPr>
        <w:t>a *</w:t>
      </w:r>
    </w:p>
    <w:p w14:paraId="27D118E6" w14:textId="77777777" w:rsidR="00280080" w:rsidRDefault="0028008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644"/>
        <w:rPr>
          <w:szCs w:val="24"/>
        </w:rPr>
      </w:pPr>
    </w:p>
    <w:p w14:paraId="1BB4FD2F" w14:textId="3A380201" w:rsidR="00280080" w:rsidRDefault="0091194C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rPr>
          <w:szCs w:val="24"/>
        </w:rPr>
      </w:pPr>
      <w:sdt>
        <w:sdtPr>
          <w:rPr>
            <w:szCs w:val="24"/>
          </w:rPr>
          <w:id w:val="-167686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08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33460">
        <w:rPr>
          <w:szCs w:val="24"/>
          <w:lang w:val="cs-CZ"/>
        </w:rPr>
        <w:t xml:space="preserve"> p</w:t>
      </w:r>
      <w:r w:rsidR="00280080">
        <w:rPr>
          <w:szCs w:val="24"/>
          <w:lang w:val="cs-CZ"/>
        </w:rPr>
        <w:t>ř</w:t>
      </w:r>
      <w:proofErr w:type="spellStart"/>
      <w:r w:rsidR="00280080">
        <w:rPr>
          <w:szCs w:val="24"/>
        </w:rPr>
        <w:t>íslušné</w:t>
      </w:r>
      <w:proofErr w:type="spellEnd"/>
      <w:r w:rsidR="00280080">
        <w:rPr>
          <w:szCs w:val="24"/>
        </w:rPr>
        <w:t xml:space="preserve"> doklady prokazující splnění základní způsobilosti </w:t>
      </w:r>
      <w:r w:rsidR="00280080">
        <w:rPr>
          <w:szCs w:val="24"/>
          <w:lang w:val="cs-CZ"/>
        </w:rPr>
        <w:t xml:space="preserve">dle § 74 odst. 1 ZZVZ (viz čl. 9 ZD) (originály či ověřené kopie) </w:t>
      </w:r>
      <w:r w:rsidR="00280080">
        <w:rPr>
          <w:szCs w:val="24"/>
        </w:rPr>
        <w:t xml:space="preserve">předloží </w:t>
      </w:r>
      <w:r w:rsidR="00280080">
        <w:rPr>
          <w:szCs w:val="24"/>
          <w:lang w:val="cs-CZ"/>
        </w:rPr>
        <w:t>elektronicky na základě výzvy zadavatele kdykoli v průběhu zadávacího řízení</w:t>
      </w:r>
    </w:p>
    <w:p w14:paraId="0961B9F3" w14:textId="77777777" w:rsidR="00280080" w:rsidRDefault="0028008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rPr>
          <w:rFonts w:ascii="MS Gothic" w:eastAsia="MS Gothic" w:hAnsi="MS Gothic"/>
          <w:szCs w:val="24"/>
        </w:rPr>
      </w:pPr>
    </w:p>
    <w:p w14:paraId="05274E26" w14:textId="6EAC2DB7" w:rsidR="00280080" w:rsidRDefault="0091194C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rPr>
          <w:szCs w:val="24"/>
        </w:rPr>
      </w:pPr>
      <w:sdt>
        <w:sdtPr>
          <w:rPr>
            <w:szCs w:val="24"/>
            <w:lang w:val="cs-CZ"/>
          </w:rPr>
          <w:id w:val="-181000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08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33460">
        <w:rPr>
          <w:szCs w:val="24"/>
          <w:lang w:val="cs-CZ"/>
        </w:rPr>
        <w:t xml:space="preserve"> p</w:t>
      </w:r>
      <w:r w:rsidR="00280080">
        <w:rPr>
          <w:szCs w:val="24"/>
          <w:lang w:val="cs-CZ"/>
        </w:rPr>
        <w:t xml:space="preserve">ředkládá </w:t>
      </w:r>
      <w:r w:rsidR="00133460">
        <w:rPr>
          <w:szCs w:val="24"/>
          <w:lang w:val="cs-CZ"/>
        </w:rPr>
        <w:t xml:space="preserve">v nabídce </w:t>
      </w:r>
      <w:r w:rsidR="00280080">
        <w:rPr>
          <w:szCs w:val="24"/>
          <w:lang w:val="cs-CZ"/>
        </w:rPr>
        <w:t xml:space="preserve">kopie dokladů </w:t>
      </w:r>
      <w:r w:rsidR="00280080">
        <w:rPr>
          <w:szCs w:val="24"/>
        </w:rPr>
        <w:t xml:space="preserve">prokazující splnění základní způsobilosti </w:t>
      </w:r>
      <w:r w:rsidR="00280080">
        <w:rPr>
          <w:szCs w:val="24"/>
          <w:lang w:val="cs-CZ"/>
        </w:rPr>
        <w:t xml:space="preserve">a originály či ověřené kopie těchto dokladů </w:t>
      </w:r>
      <w:r w:rsidR="00280080">
        <w:rPr>
          <w:szCs w:val="24"/>
        </w:rPr>
        <w:t xml:space="preserve">předloží </w:t>
      </w:r>
      <w:r w:rsidR="00280080">
        <w:rPr>
          <w:szCs w:val="24"/>
          <w:lang w:val="cs-CZ"/>
        </w:rPr>
        <w:t>elektronicky na základě výzvy zadavatele kdykoli v průběhu zadávacího řízení</w:t>
      </w:r>
    </w:p>
    <w:p w14:paraId="4FEDBFBD" w14:textId="77777777" w:rsidR="00280080" w:rsidRDefault="0028008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rPr>
          <w:szCs w:val="24"/>
        </w:rPr>
      </w:pPr>
    </w:p>
    <w:p w14:paraId="6EE19321" w14:textId="1C4E9B89" w:rsidR="00280080" w:rsidRDefault="0091194C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szCs w:val="24"/>
          <w:lang w:val="cs-CZ"/>
        </w:rPr>
      </w:pPr>
      <w:sdt>
        <w:sdtPr>
          <w:rPr>
            <w:szCs w:val="24"/>
            <w:lang w:val="cs-CZ"/>
          </w:rPr>
          <w:id w:val="-62322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08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33460">
        <w:rPr>
          <w:szCs w:val="24"/>
          <w:lang w:val="cs-CZ"/>
        </w:rPr>
        <w:t xml:space="preserve"> p</w:t>
      </w:r>
      <w:r w:rsidR="00280080">
        <w:rPr>
          <w:szCs w:val="24"/>
          <w:lang w:val="cs-CZ"/>
        </w:rPr>
        <w:t xml:space="preserve">ředkládá </w:t>
      </w:r>
      <w:r w:rsidR="00133460">
        <w:rPr>
          <w:szCs w:val="24"/>
          <w:lang w:val="cs-CZ"/>
        </w:rPr>
        <w:t xml:space="preserve">v nabídce </w:t>
      </w:r>
      <w:r w:rsidR="00280080">
        <w:rPr>
          <w:szCs w:val="24"/>
          <w:lang w:val="cs-CZ"/>
        </w:rPr>
        <w:t xml:space="preserve">originály nebo ověřené kopie dokladů prokazující splnění základní způsobilosti </w:t>
      </w:r>
    </w:p>
    <w:p w14:paraId="5ED65CDC" w14:textId="77777777" w:rsidR="00280080" w:rsidRDefault="00280080" w:rsidP="00280080">
      <w:pPr>
        <w:rPr>
          <w:b/>
          <w:szCs w:val="24"/>
        </w:rPr>
      </w:pPr>
    </w:p>
    <w:p w14:paraId="60B55822" w14:textId="5765DE9E" w:rsidR="00280080" w:rsidRDefault="0091194C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szCs w:val="24"/>
          <w:lang w:val="cs-CZ"/>
        </w:rPr>
      </w:pPr>
      <w:sdt>
        <w:sdtPr>
          <w:id w:val="108195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080">
            <w:rPr>
              <w:rFonts w:ascii="MS Gothic" w:eastAsia="MS Gothic" w:hAnsi="MS Gothic" w:hint="eastAsia"/>
            </w:rPr>
            <w:t>☐</w:t>
          </w:r>
        </w:sdtContent>
      </w:sdt>
      <w:r w:rsidR="00280080">
        <w:rPr>
          <w:lang w:val="cs-CZ"/>
        </w:rPr>
        <w:t xml:space="preserve"> p</w:t>
      </w:r>
      <w:proofErr w:type="spellStart"/>
      <w:r w:rsidR="00280080">
        <w:t>ř</w:t>
      </w:r>
      <w:r w:rsidR="00280080">
        <w:rPr>
          <w:lang w:val="cs-CZ"/>
        </w:rPr>
        <w:t>e</w:t>
      </w:r>
      <w:r w:rsidR="00280080">
        <w:t>dkládá</w:t>
      </w:r>
      <w:proofErr w:type="spellEnd"/>
      <w:r w:rsidR="00280080">
        <w:t xml:space="preserve"> </w:t>
      </w:r>
      <w:r w:rsidR="00133460">
        <w:rPr>
          <w:lang w:val="cs-CZ"/>
        </w:rPr>
        <w:t>v nabídce</w:t>
      </w:r>
      <w:r w:rsidR="00280080">
        <w:rPr>
          <w:lang w:val="cs-CZ"/>
        </w:rPr>
        <w:t xml:space="preserve"> jednotné evropské osvědčení pro veřejné zakázky ve smyslu § 87 </w:t>
      </w:r>
      <w:proofErr w:type="gramStart"/>
      <w:r w:rsidR="00280080">
        <w:rPr>
          <w:lang w:val="cs-CZ"/>
        </w:rPr>
        <w:t>ZZVZ - viz</w:t>
      </w:r>
      <w:proofErr w:type="gramEnd"/>
      <w:r w:rsidR="00280080">
        <w:rPr>
          <w:lang w:val="cs-CZ"/>
        </w:rPr>
        <w:t xml:space="preserve"> čl. 9.2 </w:t>
      </w:r>
      <w:proofErr w:type="spellStart"/>
      <w:r w:rsidR="00280080">
        <w:rPr>
          <w:lang w:val="cs-CZ"/>
        </w:rPr>
        <w:t>písm</w:t>
      </w:r>
      <w:proofErr w:type="spellEnd"/>
      <w:r w:rsidR="00280080">
        <w:rPr>
          <w:lang w:val="cs-CZ"/>
        </w:rPr>
        <w:t xml:space="preserve"> b) ZD) </w:t>
      </w:r>
      <w:r w:rsidR="00280080">
        <w:rPr>
          <w:szCs w:val="24"/>
          <w:lang w:val="cs-CZ"/>
        </w:rPr>
        <w:t xml:space="preserve">a originály či ověřené kopie příslušných dokladů o splnění základní způsobilosti </w:t>
      </w:r>
      <w:r w:rsidR="00280080">
        <w:rPr>
          <w:szCs w:val="24"/>
        </w:rPr>
        <w:t xml:space="preserve">předloží </w:t>
      </w:r>
      <w:r w:rsidR="00280080">
        <w:rPr>
          <w:szCs w:val="24"/>
          <w:lang w:val="cs-CZ"/>
        </w:rPr>
        <w:t>elektronicky na základě výzvy zadavatele kdykoli v průběhu zadávacího řízení</w:t>
      </w:r>
    </w:p>
    <w:p w14:paraId="280305FE" w14:textId="77777777" w:rsidR="00280080" w:rsidRDefault="0028008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szCs w:val="24"/>
        </w:rPr>
      </w:pPr>
    </w:p>
    <w:p w14:paraId="17099B7F" w14:textId="58E4933A" w:rsidR="00280080" w:rsidRDefault="0091194C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lang w:val="cs-CZ"/>
        </w:rPr>
      </w:pPr>
      <w:sdt>
        <w:sdtPr>
          <w:id w:val="-142688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080">
            <w:rPr>
              <w:rFonts w:ascii="MS Gothic" w:eastAsia="MS Gothic" w:hAnsi="MS Gothic" w:hint="eastAsia"/>
            </w:rPr>
            <w:t>☐</w:t>
          </w:r>
        </w:sdtContent>
      </w:sdt>
      <w:r w:rsidR="00280080">
        <w:rPr>
          <w:lang w:val="cs-CZ"/>
        </w:rPr>
        <w:t xml:space="preserve"> o</w:t>
      </w:r>
      <w:proofErr w:type="spellStart"/>
      <w:r w:rsidR="00280080">
        <w:t>dkazuje</w:t>
      </w:r>
      <w:proofErr w:type="spellEnd"/>
      <w:r w:rsidR="00280080">
        <w:t xml:space="preserve"> na odpovídající informace vedené v informačním systému veřejné správy </w:t>
      </w:r>
      <w:r w:rsidR="00280080">
        <w:rPr>
          <w:lang w:val="cs-CZ"/>
        </w:rPr>
        <w:t xml:space="preserve">(viz čl. 9.2 </w:t>
      </w:r>
      <w:proofErr w:type="spellStart"/>
      <w:r w:rsidR="00280080">
        <w:rPr>
          <w:lang w:val="cs-CZ"/>
        </w:rPr>
        <w:t>písm</w:t>
      </w:r>
      <w:proofErr w:type="spellEnd"/>
      <w:r w:rsidR="00280080">
        <w:rPr>
          <w:lang w:val="cs-CZ"/>
        </w:rPr>
        <w:t xml:space="preserve"> c) ZD) a příslušný odkaz</w:t>
      </w:r>
      <w:r w:rsidR="00133460">
        <w:rPr>
          <w:lang w:val="cs-CZ"/>
        </w:rPr>
        <w:t>/y</w:t>
      </w:r>
      <w:r w:rsidR="00280080">
        <w:rPr>
          <w:lang w:val="cs-CZ"/>
        </w:rPr>
        <w:t xml:space="preserve"> uvádí zde:</w:t>
      </w:r>
    </w:p>
    <w:p w14:paraId="669F0FC8" w14:textId="0341F871" w:rsidR="00280080" w:rsidRDefault="0091194C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lang w:val="cs-CZ"/>
        </w:rPr>
      </w:pPr>
      <w:sdt>
        <w:sdtPr>
          <w:rPr>
            <w:highlight w:val="yellow"/>
            <w:lang w:val="cs-CZ"/>
          </w:rPr>
          <w:id w:val="1070084470"/>
          <w:placeholder>
            <w:docPart w:val="BCBD0B253796429B99487BC2B1FA397C"/>
          </w:placeholder>
        </w:sdtPr>
        <w:sdtEndPr/>
        <w:sdtContent>
          <w:r w:rsidR="00280080">
            <w:rPr>
              <w:highlight w:val="yellow"/>
              <w:lang w:val="cs-CZ"/>
            </w:rPr>
            <w:t>Uveďte odkaz</w:t>
          </w:r>
          <w:r w:rsidR="00133460">
            <w:rPr>
              <w:highlight w:val="yellow"/>
              <w:lang w:val="cs-CZ"/>
            </w:rPr>
            <w:t xml:space="preserve">/y – např. seznam </w:t>
          </w:r>
          <w:proofErr w:type="spellStart"/>
          <w:r w:rsidR="00133460">
            <w:rPr>
              <w:highlight w:val="yellow"/>
              <w:lang w:val="cs-CZ"/>
            </w:rPr>
            <w:t>kvalif</w:t>
          </w:r>
          <w:proofErr w:type="spellEnd"/>
          <w:r w:rsidR="00133460">
            <w:rPr>
              <w:highlight w:val="yellow"/>
              <w:lang w:val="cs-CZ"/>
            </w:rPr>
            <w:t>. dodavatelů, odkaz na výpis z OR …</w:t>
          </w:r>
        </w:sdtContent>
      </w:sdt>
    </w:p>
    <w:p w14:paraId="7F2D51C8" w14:textId="77777777" w:rsidR="00280080" w:rsidRDefault="0028008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szCs w:val="24"/>
        </w:rPr>
      </w:pPr>
    </w:p>
    <w:p w14:paraId="08A7559A" w14:textId="0AFF4216" w:rsidR="00280080" w:rsidRDefault="0028008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>(*Účastník zaškrtne odpovídající políčko</w:t>
      </w:r>
      <w:r>
        <w:rPr>
          <w:b/>
          <w:color w:val="FF0000"/>
          <w:szCs w:val="24"/>
          <w:lang w:val="cs-CZ"/>
        </w:rPr>
        <w:t>, příp. doplní odkaz</w:t>
      </w:r>
      <w:r w:rsidR="00133460">
        <w:rPr>
          <w:b/>
          <w:color w:val="FF0000"/>
          <w:szCs w:val="24"/>
          <w:lang w:val="cs-CZ"/>
        </w:rPr>
        <w:t>/y</w:t>
      </w:r>
      <w:r>
        <w:rPr>
          <w:b/>
          <w:color w:val="FF0000"/>
          <w:szCs w:val="24"/>
          <w:lang w:val="cs-CZ"/>
        </w:rPr>
        <w:t>, nebo jako součást nabídky doloží uvedené doklady</w:t>
      </w:r>
      <w:r>
        <w:rPr>
          <w:b/>
          <w:color w:val="FF0000"/>
          <w:szCs w:val="24"/>
        </w:rPr>
        <w:t>)</w:t>
      </w:r>
    </w:p>
    <w:p w14:paraId="07705C35" w14:textId="34318994" w:rsidR="00FD6972" w:rsidRDefault="00FD6972" w:rsidP="00FD6972">
      <w:pPr>
        <w:pStyle w:val="Odstavecseseznamem"/>
        <w:numPr>
          <w:ilvl w:val="0"/>
          <w:numId w:val="0"/>
        </w:numPr>
        <w:spacing w:before="120" w:line="360" w:lineRule="auto"/>
        <w:ind w:left="284"/>
        <w:rPr>
          <w:szCs w:val="24"/>
          <w:lang w:val="cs-CZ"/>
        </w:rPr>
      </w:pPr>
    </w:p>
    <w:p w14:paraId="6B77CB54" w14:textId="77777777" w:rsidR="0096023E" w:rsidRPr="00FD6972" w:rsidRDefault="0096023E" w:rsidP="00FD6972">
      <w:pPr>
        <w:pStyle w:val="Odstavecseseznamem"/>
        <w:numPr>
          <w:ilvl w:val="0"/>
          <w:numId w:val="0"/>
        </w:numPr>
        <w:spacing w:before="120" w:line="360" w:lineRule="auto"/>
        <w:ind w:left="284"/>
        <w:rPr>
          <w:szCs w:val="24"/>
          <w:lang w:val="cs-CZ"/>
        </w:rPr>
      </w:pPr>
    </w:p>
    <w:p w14:paraId="485B1B90" w14:textId="569604D6" w:rsidR="00B92DA4" w:rsidRPr="0076530D" w:rsidRDefault="008708F5" w:rsidP="0002521C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b/>
          <w:bCs/>
          <w:szCs w:val="24"/>
        </w:rPr>
      </w:pPr>
      <w:r w:rsidRPr="00B92DA4">
        <w:rPr>
          <w:b/>
          <w:bCs/>
          <w:szCs w:val="24"/>
        </w:rPr>
        <w:t xml:space="preserve">Splnění profesní způsobilosti dle </w:t>
      </w:r>
      <w:r w:rsidR="00EC3C15">
        <w:rPr>
          <w:b/>
          <w:bCs/>
          <w:szCs w:val="24"/>
          <w:lang w:val="cs-CZ"/>
        </w:rPr>
        <w:t xml:space="preserve">čl. </w:t>
      </w:r>
      <w:r w:rsidR="0076530D">
        <w:rPr>
          <w:b/>
          <w:bCs/>
          <w:szCs w:val="24"/>
          <w:lang w:val="cs-CZ"/>
        </w:rPr>
        <w:t>9</w:t>
      </w:r>
      <w:r w:rsidR="0096023E">
        <w:rPr>
          <w:b/>
          <w:bCs/>
          <w:szCs w:val="24"/>
          <w:lang w:val="cs-CZ"/>
        </w:rPr>
        <w:t>.</w:t>
      </w:r>
      <w:r w:rsidR="0076530D">
        <w:rPr>
          <w:b/>
          <w:bCs/>
          <w:szCs w:val="24"/>
          <w:lang w:val="cs-CZ"/>
        </w:rPr>
        <w:t xml:space="preserve"> písm. b) ZD</w:t>
      </w:r>
    </w:p>
    <w:p w14:paraId="3FB1BFA9" w14:textId="77777777" w:rsidR="00133460" w:rsidRDefault="0013346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szCs w:val="24"/>
        </w:rPr>
      </w:pPr>
    </w:p>
    <w:p w14:paraId="03F4BB4E" w14:textId="74AA2DF3" w:rsidR="00280080" w:rsidRDefault="00A36A63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szCs w:val="24"/>
        </w:rPr>
      </w:pPr>
      <w:r w:rsidRPr="00A36A63">
        <w:rPr>
          <w:szCs w:val="24"/>
        </w:rPr>
        <w:t xml:space="preserve">Účastník čestně prohlašuje, že </w:t>
      </w:r>
      <w:r w:rsidRPr="00D84AB0">
        <w:rPr>
          <w:szCs w:val="24"/>
        </w:rPr>
        <w:t>splňuje p</w:t>
      </w:r>
      <w:r w:rsidR="000F5FF9" w:rsidRPr="00D84AB0">
        <w:rPr>
          <w:szCs w:val="24"/>
          <w:lang w:val="cs-CZ"/>
        </w:rPr>
        <w:t xml:space="preserve">rofesní způsobilost  </w:t>
      </w:r>
      <w:r w:rsidRPr="00D84AB0">
        <w:rPr>
          <w:szCs w:val="24"/>
        </w:rPr>
        <w:t>dle § 77 odst. 1 ZZVZ</w:t>
      </w:r>
      <w:r w:rsidR="000A19E0" w:rsidRPr="00E03B60">
        <w:rPr>
          <w:szCs w:val="24"/>
        </w:rPr>
        <w:t xml:space="preserve"> </w:t>
      </w:r>
      <w:r w:rsidR="00E46E70" w:rsidRPr="00D84AB0">
        <w:rPr>
          <w:szCs w:val="24"/>
        </w:rPr>
        <w:t xml:space="preserve"> </w:t>
      </w:r>
      <w:r w:rsidR="000F5FF9" w:rsidRPr="00D84AB0">
        <w:rPr>
          <w:szCs w:val="24"/>
        </w:rPr>
        <w:t xml:space="preserve">a </w:t>
      </w:r>
      <w:r w:rsidR="00E03B60" w:rsidRPr="00E03B60">
        <w:rPr>
          <w:szCs w:val="24"/>
        </w:rPr>
        <w:t>§ 77 odst. 2 písm. a) a c) ZZVZ (viz čl. 9.</w:t>
      </w:r>
      <w:r w:rsidR="00E03B60">
        <w:rPr>
          <w:szCs w:val="24"/>
          <w:lang w:val="cs-CZ"/>
        </w:rPr>
        <w:t xml:space="preserve"> </w:t>
      </w:r>
      <w:r w:rsidR="00E03B60" w:rsidRPr="00E03B60">
        <w:rPr>
          <w:szCs w:val="24"/>
        </w:rPr>
        <w:t>písm. b) ZD)</w:t>
      </w:r>
      <w:r w:rsidR="00280080">
        <w:rPr>
          <w:szCs w:val="24"/>
          <w:lang w:val="cs-CZ"/>
        </w:rPr>
        <w:t xml:space="preserve"> </w:t>
      </w:r>
      <w:r w:rsidR="00280080">
        <w:rPr>
          <w:szCs w:val="24"/>
        </w:rPr>
        <w:t>a *</w:t>
      </w:r>
    </w:p>
    <w:p w14:paraId="519287AB" w14:textId="77777777" w:rsidR="00280080" w:rsidRDefault="00280080" w:rsidP="00280080">
      <w:pPr>
        <w:rPr>
          <w:rFonts w:ascii="Times New Roman" w:hAnsi="Times New Roman" w:cs="Times New Roman"/>
          <w:sz w:val="24"/>
          <w:szCs w:val="24"/>
        </w:rPr>
      </w:pPr>
    </w:p>
    <w:p w14:paraId="7D6B7ED0" w14:textId="6C0B6230" w:rsidR="00280080" w:rsidRDefault="0091194C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szCs w:val="24"/>
          <w:lang w:val="cs-CZ"/>
        </w:rPr>
      </w:pPr>
      <w:sdt>
        <w:sdtPr>
          <w:rPr>
            <w:szCs w:val="24"/>
          </w:rPr>
          <w:id w:val="-6819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19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80080">
        <w:rPr>
          <w:szCs w:val="24"/>
          <w:lang w:val="cs-CZ"/>
        </w:rPr>
        <w:t xml:space="preserve"> p</w:t>
      </w:r>
      <w:proofErr w:type="spellStart"/>
      <w:r w:rsidR="00280080">
        <w:rPr>
          <w:szCs w:val="24"/>
        </w:rPr>
        <w:t>říslušn</w:t>
      </w:r>
      <w:r w:rsidR="00280080">
        <w:rPr>
          <w:szCs w:val="24"/>
          <w:lang w:val="cs-CZ"/>
        </w:rPr>
        <w:t>é</w:t>
      </w:r>
      <w:proofErr w:type="spellEnd"/>
      <w:r w:rsidR="00280080">
        <w:rPr>
          <w:szCs w:val="24"/>
        </w:rPr>
        <w:t xml:space="preserve"> doklad</w:t>
      </w:r>
      <w:r w:rsidR="00280080">
        <w:rPr>
          <w:szCs w:val="24"/>
          <w:lang w:val="cs-CZ"/>
        </w:rPr>
        <w:t>y</w:t>
      </w:r>
      <w:r w:rsidR="00280080">
        <w:rPr>
          <w:szCs w:val="24"/>
        </w:rPr>
        <w:t xml:space="preserve"> prokazující splnění </w:t>
      </w:r>
      <w:proofErr w:type="spellStart"/>
      <w:r w:rsidR="00280080">
        <w:rPr>
          <w:szCs w:val="24"/>
          <w:lang w:val="cs-CZ"/>
        </w:rPr>
        <w:t>profesn</w:t>
      </w:r>
      <w:proofErr w:type="spellEnd"/>
      <w:r w:rsidR="00280080">
        <w:rPr>
          <w:szCs w:val="24"/>
        </w:rPr>
        <w:t xml:space="preserve">í způsobilosti </w:t>
      </w:r>
      <w:r w:rsidR="00280080">
        <w:rPr>
          <w:szCs w:val="24"/>
          <w:lang w:val="cs-CZ"/>
        </w:rPr>
        <w:t xml:space="preserve">(originály či ověřené kopie) </w:t>
      </w:r>
      <w:r w:rsidR="00280080">
        <w:rPr>
          <w:szCs w:val="24"/>
        </w:rPr>
        <w:t xml:space="preserve">předloží zadavateli </w:t>
      </w:r>
      <w:r w:rsidR="00280080">
        <w:rPr>
          <w:szCs w:val="24"/>
          <w:lang w:val="cs-CZ"/>
        </w:rPr>
        <w:t>elektronicky na základě výzvy zadavatele kdykoli v průběhu zadávacího řízení</w:t>
      </w:r>
    </w:p>
    <w:p w14:paraId="1FECEDA5" w14:textId="77777777" w:rsidR="00280080" w:rsidRDefault="0028008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MS Gothic" w:eastAsia="MS Gothic" w:hAnsi="MS Gothic"/>
          <w:szCs w:val="24"/>
        </w:rPr>
      </w:pPr>
    </w:p>
    <w:p w14:paraId="5F65A4FC" w14:textId="007B17DC" w:rsidR="00280080" w:rsidRDefault="0091194C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szCs w:val="24"/>
          <w:lang w:val="cs-CZ"/>
        </w:rPr>
      </w:pPr>
      <w:sdt>
        <w:sdtPr>
          <w:rPr>
            <w:szCs w:val="24"/>
          </w:rPr>
          <w:id w:val="118941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08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80080">
        <w:rPr>
          <w:szCs w:val="24"/>
          <w:lang w:val="cs-CZ"/>
        </w:rPr>
        <w:t xml:space="preserve"> předkládá v nabídce kopie dokladů </w:t>
      </w:r>
      <w:r w:rsidR="00280080">
        <w:rPr>
          <w:szCs w:val="24"/>
        </w:rPr>
        <w:t>prokazující</w:t>
      </w:r>
      <w:r w:rsidR="00280080">
        <w:rPr>
          <w:szCs w:val="24"/>
          <w:lang w:val="cs-CZ"/>
        </w:rPr>
        <w:t>ch</w:t>
      </w:r>
      <w:r w:rsidR="00280080">
        <w:rPr>
          <w:szCs w:val="24"/>
        </w:rPr>
        <w:t xml:space="preserve"> splnění </w:t>
      </w:r>
      <w:r w:rsidR="00280080">
        <w:rPr>
          <w:szCs w:val="24"/>
          <w:lang w:val="cs-CZ"/>
        </w:rPr>
        <w:t>profesní</w:t>
      </w:r>
      <w:r w:rsidR="00280080">
        <w:rPr>
          <w:szCs w:val="24"/>
        </w:rPr>
        <w:t xml:space="preserve"> způsobilosti </w:t>
      </w:r>
      <w:r w:rsidR="00280080">
        <w:rPr>
          <w:szCs w:val="24"/>
          <w:lang w:val="cs-CZ"/>
        </w:rPr>
        <w:t xml:space="preserve">a originály či ověřené kopie dokladů </w:t>
      </w:r>
      <w:r w:rsidR="00280080">
        <w:rPr>
          <w:szCs w:val="24"/>
        </w:rPr>
        <w:t xml:space="preserve">předloží zadavateli </w:t>
      </w:r>
      <w:r w:rsidR="00280080">
        <w:rPr>
          <w:szCs w:val="24"/>
          <w:lang w:val="cs-CZ"/>
        </w:rPr>
        <w:t>elektronicky kdykoli v průběhu zadávacího řízení</w:t>
      </w:r>
    </w:p>
    <w:p w14:paraId="597753C7" w14:textId="77777777" w:rsidR="00280080" w:rsidRDefault="0028008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szCs w:val="24"/>
        </w:rPr>
      </w:pPr>
    </w:p>
    <w:p w14:paraId="51D5D946" w14:textId="1B7CAF68" w:rsidR="00280080" w:rsidRDefault="0091194C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szCs w:val="24"/>
        </w:rPr>
      </w:pPr>
      <w:sdt>
        <w:sdtPr>
          <w:rPr>
            <w:szCs w:val="24"/>
            <w:lang w:val="cs-CZ"/>
          </w:rPr>
          <w:id w:val="63854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08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80080">
        <w:rPr>
          <w:szCs w:val="24"/>
          <w:lang w:val="cs-CZ"/>
        </w:rPr>
        <w:t xml:space="preserve">  předkládá v nabídce originály nebo ověřené kopie dokladů </w:t>
      </w:r>
      <w:r w:rsidR="00280080">
        <w:rPr>
          <w:szCs w:val="24"/>
        </w:rPr>
        <w:t>prokazující</w:t>
      </w:r>
      <w:r w:rsidR="00280080">
        <w:rPr>
          <w:szCs w:val="24"/>
          <w:lang w:val="cs-CZ"/>
        </w:rPr>
        <w:t>ch</w:t>
      </w:r>
      <w:r w:rsidR="00280080">
        <w:rPr>
          <w:szCs w:val="24"/>
        </w:rPr>
        <w:t xml:space="preserve"> splnění </w:t>
      </w:r>
      <w:r w:rsidR="00280080">
        <w:rPr>
          <w:szCs w:val="24"/>
          <w:lang w:val="cs-CZ"/>
        </w:rPr>
        <w:t>profes</w:t>
      </w:r>
      <w:r w:rsidR="00280080">
        <w:rPr>
          <w:szCs w:val="24"/>
        </w:rPr>
        <w:t xml:space="preserve">ní způsobilosti </w:t>
      </w:r>
    </w:p>
    <w:p w14:paraId="13FD466C" w14:textId="77777777" w:rsidR="00280080" w:rsidRDefault="0028008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644"/>
        <w:rPr>
          <w:szCs w:val="24"/>
        </w:rPr>
      </w:pPr>
    </w:p>
    <w:p w14:paraId="7683579A" w14:textId="48022D17" w:rsidR="00280080" w:rsidRDefault="0091194C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szCs w:val="24"/>
          <w:lang w:val="cs-CZ"/>
        </w:rPr>
      </w:pPr>
      <w:sdt>
        <w:sdtPr>
          <w:id w:val="-87738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080">
            <w:rPr>
              <w:rFonts w:ascii="MS Gothic" w:eastAsia="MS Gothic" w:hAnsi="MS Gothic" w:hint="eastAsia"/>
            </w:rPr>
            <w:t>☐</w:t>
          </w:r>
        </w:sdtContent>
      </w:sdt>
      <w:r w:rsidR="00280080">
        <w:rPr>
          <w:lang w:val="cs-CZ"/>
        </w:rPr>
        <w:t xml:space="preserve"> p</w:t>
      </w:r>
      <w:proofErr w:type="spellStart"/>
      <w:r w:rsidR="00280080">
        <w:t>ř</w:t>
      </w:r>
      <w:r w:rsidR="00280080">
        <w:rPr>
          <w:lang w:val="cs-CZ"/>
        </w:rPr>
        <w:t>e</w:t>
      </w:r>
      <w:r w:rsidR="00280080">
        <w:t>dkládá</w:t>
      </w:r>
      <w:proofErr w:type="spellEnd"/>
      <w:r w:rsidR="00280080">
        <w:t xml:space="preserve"> </w:t>
      </w:r>
      <w:r w:rsidR="00280080">
        <w:rPr>
          <w:lang w:val="cs-CZ"/>
        </w:rPr>
        <w:t xml:space="preserve">v nabídce jednotné evropské osvědčení pro veřejné zakázky ve smyslu § 87 ZZVZ (viz čl. 9.2 písm. b) ZD) </w:t>
      </w:r>
      <w:r w:rsidR="00280080">
        <w:rPr>
          <w:szCs w:val="24"/>
          <w:lang w:val="cs-CZ"/>
        </w:rPr>
        <w:t>a originály či ověřené kopie dokladů p</w:t>
      </w:r>
      <w:proofErr w:type="spellStart"/>
      <w:r w:rsidR="00280080">
        <w:rPr>
          <w:szCs w:val="24"/>
        </w:rPr>
        <w:t>ředloží</w:t>
      </w:r>
      <w:proofErr w:type="spellEnd"/>
      <w:r w:rsidR="00280080">
        <w:rPr>
          <w:szCs w:val="24"/>
        </w:rPr>
        <w:t xml:space="preserve"> </w:t>
      </w:r>
      <w:r w:rsidR="00280080">
        <w:rPr>
          <w:szCs w:val="24"/>
          <w:lang w:val="cs-CZ"/>
        </w:rPr>
        <w:t>elektronicky na základě výzvy zadavatele kdykoli v průběhu zadávacího řízení</w:t>
      </w:r>
    </w:p>
    <w:p w14:paraId="27C49BE5" w14:textId="77777777" w:rsidR="00280080" w:rsidRDefault="0028008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644"/>
        <w:rPr>
          <w:szCs w:val="24"/>
        </w:rPr>
      </w:pPr>
    </w:p>
    <w:p w14:paraId="3C9D57DD" w14:textId="3F26459B" w:rsidR="00280080" w:rsidRDefault="0091194C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lang w:val="cs-CZ"/>
        </w:rPr>
      </w:pPr>
      <w:sdt>
        <w:sdtPr>
          <w:id w:val="210537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080">
            <w:rPr>
              <w:rFonts w:ascii="MS Gothic" w:eastAsia="MS Gothic" w:hAnsi="MS Gothic" w:hint="eastAsia"/>
            </w:rPr>
            <w:t>☐</w:t>
          </w:r>
        </w:sdtContent>
      </w:sdt>
      <w:r w:rsidR="00280080">
        <w:rPr>
          <w:lang w:val="cs-CZ"/>
        </w:rPr>
        <w:t xml:space="preserve"> o</w:t>
      </w:r>
      <w:proofErr w:type="spellStart"/>
      <w:r w:rsidR="00280080">
        <w:t>dkazuje</w:t>
      </w:r>
      <w:proofErr w:type="spellEnd"/>
      <w:r w:rsidR="00280080">
        <w:t xml:space="preserve"> na odpovídající informace vedené v informačním systému veřejné správy </w:t>
      </w:r>
      <w:r w:rsidR="00280080">
        <w:rPr>
          <w:lang w:val="cs-CZ"/>
        </w:rPr>
        <w:t xml:space="preserve">(viz čl. 9.2 </w:t>
      </w:r>
      <w:proofErr w:type="spellStart"/>
      <w:r w:rsidR="00280080">
        <w:rPr>
          <w:lang w:val="cs-CZ"/>
        </w:rPr>
        <w:t>písm</w:t>
      </w:r>
      <w:proofErr w:type="spellEnd"/>
      <w:r w:rsidR="00280080">
        <w:rPr>
          <w:lang w:val="cs-CZ"/>
        </w:rPr>
        <w:t xml:space="preserve"> c) ZD) – odkaz/y uvádí zde:</w:t>
      </w:r>
    </w:p>
    <w:p w14:paraId="7B40918C" w14:textId="77777777" w:rsidR="00280080" w:rsidRDefault="0091194C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highlight w:val="green"/>
          <w:lang w:val="cs-CZ"/>
        </w:rPr>
      </w:pPr>
      <w:sdt>
        <w:sdtPr>
          <w:rPr>
            <w:highlight w:val="yellow"/>
            <w:lang w:val="cs-CZ"/>
          </w:rPr>
          <w:id w:val="367728456"/>
          <w:placeholder>
            <w:docPart w:val="C5AC586BE8C247F7B66D67567D3167BD"/>
          </w:placeholder>
        </w:sdtPr>
        <w:sdtEndPr/>
        <w:sdtContent>
          <w:r w:rsidR="00280080">
            <w:rPr>
              <w:highlight w:val="yellow"/>
              <w:lang w:val="cs-CZ"/>
            </w:rPr>
            <w:t>Uveďte odkaz/y</w:t>
          </w:r>
          <w:r w:rsidR="00133460">
            <w:rPr>
              <w:highlight w:val="yellow"/>
              <w:lang w:val="cs-CZ"/>
            </w:rPr>
            <w:t xml:space="preserve"> - např. seznam </w:t>
          </w:r>
          <w:proofErr w:type="spellStart"/>
          <w:r w:rsidR="00133460">
            <w:rPr>
              <w:highlight w:val="yellow"/>
              <w:lang w:val="cs-CZ"/>
            </w:rPr>
            <w:t>kvalif</w:t>
          </w:r>
          <w:proofErr w:type="spellEnd"/>
          <w:r w:rsidR="00133460">
            <w:rPr>
              <w:highlight w:val="yellow"/>
              <w:lang w:val="cs-CZ"/>
            </w:rPr>
            <w:t xml:space="preserve">. dodavatelů, odkaz na výpis z OR, výpis ze živnostenského rejstříku … </w:t>
          </w:r>
        </w:sdtContent>
      </w:sdt>
    </w:p>
    <w:p w14:paraId="72A73CA9" w14:textId="5EE4001C" w:rsidR="0096023E" w:rsidRDefault="0096023E" w:rsidP="0096023E">
      <w:pPr>
        <w:ind w:firstLine="425"/>
        <w:rPr>
          <w:b/>
          <w:szCs w:val="24"/>
          <w:highlight w:val="green"/>
        </w:rPr>
      </w:pPr>
    </w:p>
    <w:p w14:paraId="4E63913E" w14:textId="77777777" w:rsidR="00680190" w:rsidRDefault="00680190" w:rsidP="0068019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>(*Účastník zaškrtne odpovídající políčko</w:t>
      </w:r>
      <w:r>
        <w:rPr>
          <w:b/>
          <w:color w:val="FF0000"/>
          <w:szCs w:val="24"/>
          <w:lang w:val="cs-CZ"/>
        </w:rPr>
        <w:t>, příp. doplní odkaz/y, nebo jako součást nabídky doloží uvedené doklady</w:t>
      </w:r>
      <w:r>
        <w:rPr>
          <w:b/>
          <w:color w:val="FF0000"/>
          <w:szCs w:val="24"/>
        </w:rPr>
        <w:t>)</w:t>
      </w:r>
    </w:p>
    <w:p w14:paraId="6BE51500" w14:textId="77777777" w:rsidR="00680190" w:rsidRDefault="00680190" w:rsidP="00680190">
      <w:pPr>
        <w:rPr>
          <w:b/>
          <w:szCs w:val="24"/>
          <w:highlight w:val="green"/>
        </w:rPr>
      </w:pPr>
    </w:p>
    <w:p w14:paraId="68132CE1" w14:textId="0BF9443D" w:rsidR="0096023E" w:rsidRPr="0076530D" w:rsidRDefault="0096023E" w:rsidP="0096023E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b/>
          <w:bCs/>
          <w:szCs w:val="24"/>
        </w:rPr>
      </w:pPr>
      <w:r>
        <w:rPr>
          <w:b/>
          <w:bCs/>
          <w:szCs w:val="24"/>
          <w:lang w:val="cs-CZ"/>
        </w:rPr>
        <w:t xml:space="preserve">Splnění ekonomické kvalifikace </w:t>
      </w:r>
      <w:r w:rsidRPr="00B92DA4">
        <w:rPr>
          <w:b/>
          <w:bCs/>
          <w:szCs w:val="24"/>
        </w:rPr>
        <w:t xml:space="preserve">dle </w:t>
      </w:r>
      <w:r>
        <w:rPr>
          <w:b/>
          <w:bCs/>
          <w:szCs w:val="24"/>
          <w:lang w:val="cs-CZ"/>
        </w:rPr>
        <w:t>čl. 9. písm. d) ZD</w:t>
      </w:r>
    </w:p>
    <w:p w14:paraId="42AD8F9A" w14:textId="504D1293" w:rsidR="0096023E" w:rsidRDefault="0096023E" w:rsidP="0096023E">
      <w:pPr>
        <w:rPr>
          <w:rFonts w:ascii="Times New Roman" w:hAnsi="Times New Roman" w:cs="Times New Roman"/>
          <w:sz w:val="24"/>
          <w:szCs w:val="24"/>
        </w:rPr>
      </w:pPr>
    </w:p>
    <w:p w14:paraId="0867737F" w14:textId="50D44A31" w:rsidR="0096023E" w:rsidRPr="006D5593" w:rsidRDefault="0096023E" w:rsidP="0096023E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szCs w:val="24"/>
        </w:rPr>
      </w:pPr>
      <w:r w:rsidRPr="006D5593">
        <w:rPr>
          <w:szCs w:val="24"/>
        </w:rPr>
        <w:t xml:space="preserve">Účastník čestně prohlašuje, že splňuje </w:t>
      </w:r>
      <w:r w:rsidRPr="006D5593">
        <w:rPr>
          <w:szCs w:val="24"/>
          <w:lang w:val="cs-CZ"/>
        </w:rPr>
        <w:t xml:space="preserve">zadavatelem požadovanou ekonomickou kvalifikaci  </w:t>
      </w:r>
      <w:r w:rsidRPr="006D5593">
        <w:rPr>
          <w:szCs w:val="24"/>
        </w:rPr>
        <w:t>dle čl. 9.</w:t>
      </w:r>
      <w:r w:rsidRPr="006D5593">
        <w:rPr>
          <w:szCs w:val="24"/>
          <w:lang w:val="cs-CZ"/>
        </w:rPr>
        <w:t xml:space="preserve"> </w:t>
      </w:r>
      <w:r w:rsidRPr="006D5593">
        <w:rPr>
          <w:szCs w:val="24"/>
        </w:rPr>
        <w:t xml:space="preserve">písm. </w:t>
      </w:r>
      <w:r w:rsidRPr="006D5593">
        <w:rPr>
          <w:szCs w:val="24"/>
          <w:lang w:val="cs-CZ"/>
        </w:rPr>
        <w:t>d</w:t>
      </w:r>
      <w:r w:rsidRPr="006D5593">
        <w:rPr>
          <w:szCs w:val="24"/>
        </w:rPr>
        <w:t>) ZD)</w:t>
      </w:r>
      <w:r w:rsidRPr="006D5593">
        <w:rPr>
          <w:szCs w:val="24"/>
          <w:lang w:val="cs-CZ"/>
        </w:rPr>
        <w:t xml:space="preserve"> </w:t>
      </w:r>
      <w:r w:rsidRPr="006D5593">
        <w:rPr>
          <w:szCs w:val="24"/>
        </w:rPr>
        <w:t>a *</w:t>
      </w:r>
    </w:p>
    <w:p w14:paraId="03C682FE" w14:textId="77777777" w:rsidR="0096023E" w:rsidRPr="006D5593" w:rsidRDefault="0096023E" w:rsidP="0096023E">
      <w:pPr>
        <w:rPr>
          <w:rFonts w:ascii="Times New Roman" w:hAnsi="Times New Roman" w:cs="Times New Roman"/>
          <w:sz w:val="24"/>
          <w:szCs w:val="24"/>
        </w:rPr>
      </w:pPr>
    </w:p>
    <w:p w14:paraId="52AB902E" w14:textId="455C2BE2" w:rsidR="00680190" w:rsidRPr="006D5593" w:rsidRDefault="0091194C" w:rsidP="0068019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szCs w:val="24"/>
          <w:lang w:val="cs-CZ"/>
        </w:rPr>
      </w:pPr>
      <w:sdt>
        <w:sdtPr>
          <w:rPr>
            <w:szCs w:val="24"/>
          </w:rPr>
          <w:id w:val="-103249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190" w:rsidRPr="006D55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80190" w:rsidRPr="006D5593">
        <w:rPr>
          <w:szCs w:val="24"/>
          <w:lang w:val="cs-CZ"/>
        </w:rPr>
        <w:t xml:space="preserve"> p</w:t>
      </w:r>
      <w:proofErr w:type="spellStart"/>
      <w:r w:rsidR="00680190" w:rsidRPr="006D5593">
        <w:rPr>
          <w:szCs w:val="24"/>
        </w:rPr>
        <w:t>říslušn</w:t>
      </w:r>
      <w:r w:rsidR="00680190" w:rsidRPr="006D5593">
        <w:rPr>
          <w:szCs w:val="24"/>
          <w:lang w:val="cs-CZ"/>
        </w:rPr>
        <w:t>é</w:t>
      </w:r>
      <w:proofErr w:type="spellEnd"/>
      <w:r w:rsidR="00680190" w:rsidRPr="006D5593">
        <w:rPr>
          <w:szCs w:val="24"/>
        </w:rPr>
        <w:t xml:space="preserve"> doklad</w:t>
      </w:r>
      <w:r w:rsidR="00680190" w:rsidRPr="006D5593">
        <w:rPr>
          <w:szCs w:val="24"/>
          <w:lang w:val="cs-CZ"/>
        </w:rPr>
        <w:t>y</w:t>
      </w:r>
      <w:r w:rsidR="00680190" w:rsidRPr="006D5593">
        <w:rPr>
          <w:szCs w:val="24"/>
        </w:rPr>
        <w:t xml:space="preserve"> prokazující splnění </w:t>
      </w:r>
      <w:r w:rsidR="00680190" w:rsidRPr="006D5593">
        <w:rPr>
          <w:szCs w:val="24"/>
          <w:lang w:val="cs-CZ"/>
        </w:rPr>
        <w:t>ekonomické kvalifikace</w:t>
      </w:r>
      <w:r w:rsidR="00680190" w:rsidRPr="006D5593">
        <w:rPr>
          <w:szCs w:val="24"/>
        </w:rPr>
        <w:t xml:space="preserve"> </w:t>
      </w:r>
      <w:r w:rsidR="00680190" w:rsidRPr="006D5593">
        <w:rPr>
          <w:szCs w:val="24"/>
          <w:lang w:val="cs-CZ"/>
        </w:rPr>
        <w:t xml:space="preserve">(originály či ověřené kopie) </w:t>
      </w:r>
      <w:r w:rsidR="00680190" w:rsidRPr="006D5593">
        <w:rPr>
          <w:szCs w:val="24"/>
        </w:rPr>
        <w:t xml:space="preserve">předloží zadavateli </w:t>
      </w:r>
      <w:r w:rsidR="00680190" w:rsidRPr="006D5593">
        <w:rPr>
          <w:szCs w:val="24"/>
          <w:lang w:val="cs-CZ"/>
        </w:rPr>
        <w:t>elektronicky na základě výzvy zadavatele kdykoli v průběhu zadávacího řízení</w:t>
      </w:r>
    </w:p>
    <w:p w14:paraId="1AC7209C" w14:textId="77777777" w:rsidR="00680190" w:rsidRPr="006D5593" w:rsidRDefault="00680190" w:rsidP="0068019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MS Gothic" w:eastAsia="MS Gothic" w:hAnsi="MS Gothic"/>
          <w:szCs w:val="24"/>
        </w:rPr>
      </w:pPr>
    </w:p>
    <w:p w14:paraId="643AC9BA" w14:textId="631F595B" w:rsidR="00680190" w:rsidRPr="006D5593" w:rsidRDefault="0091194C" w:rsidP="0068019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szCs w:val="24"/>
          <w:lang w:val="cs-CZ"/>
        </w:rPr>
      </w:pPr>
      <w:sdt>
        <w:sdtPr>
          <w:rPr>
            <w:szCs w:val="24"/>
          </w:rPr>
          <w:id w:val="176780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190" w:rsidRPr="006D55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80190" w:rsidRPr="006D5593">
        <w:rPr>
          <w:szCs w:val="24"/>
          <w:lang w:val="cs-CZ"/>
        </w:rPr>
        <w:t xml:space="preserve"> předkládá v nabídce kopie dokladů </w:t>
      </w:r>
      <w:r w:rsidR="00680190" w:rsidRPr="006D5593">
        <w:rPr>
          <w:szCs w:val="24"/>
        </w:rPr>
        <w:t>prokazující</w:t>
      </w:r>
      <w:r w:rsidR="00680190" w:rsidRPr="006D5593">
        <w:rPr>
          <w:szCs w:val="24"/>
          <w:lang w:val="cs-CZ"/>
        </w:rPr>
        <w:t>ch</w:t>
      </w:r>
      <w:r w:rsidR="00680190" w:rsidRPr="006D5593">
        <w:rPr>
          <w:szCs w:val="24"/>
        </w:rPr>
        <w:t xml:space="preserve"> splnění </w:t>
      </w:r>
      <w:r w:rsidR="00680190" w:rsidRPr="006D5593">
        <w:rPr>
          <w:szCs w:val="24"/>
          <w:lang w:val="cs-CZ"/>
        </w:rPr>
        <w:t>ekonomické kvalifikace</w:t>
      </w:r>
      <w:r w:rsidR="00680190" w:rsidRPr="006D5593">
        <w:rPr>
          <w:szCs w:val="24"/>
        </w:rPr>
        <w:t xml:space="preserve"> </w:t>
      </w:r>
      <w:r w:rsidR="00680190" w:rsidRPr="006D5593">
        <w:rPr>
          <w:szCs w:val="24"/>
          <w:lang w:val="cs-CZ"/>
        </w:rPr>
        <w:t xml:space="preserve">(originály či ověřené kopie) těchto dokladů </w:t>
      </w:r>
      <w:r w:rsidR="00680190" w:rsidRPr="006D5593">
        <w:rPr>
          <w:szCs w:val="24"/>
        </w:rPr>
        <w:t xml:space="preserve">předloží zadavateli </w:t>
      </w:r>
      <w:r w:rsidR="00680190" w:rsidRPr="006D5593">
        <w:rPr>
          <w:szCs w:val="24"/>
          <w:lang w:val="cs-CZ"/>
        </w:rPr>
        <w:t>elektronicky kdykoli v průběhu zadávacího řízení</w:t>
      </w:r>
    </w:p>
    <w:p w14:paraId="3E59C23B" w14:textId="77777777" w:rsidR="00680190" w:rsidRPr="006D5593" w:rsidRDefault="00680190" w:rsidP="0068019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szCs w:val="24"/>
        </w:rPr>
      </w:pPr>
    </w:p>
    <w:p w14:paraId="147D2D39" w14:textId="1664619B" w:rsidR="00680190" w:rsidRPr="006D5593" w:rsidRDefault="0091194C" w:rsidP="0068019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szCs w:val="24"/>
        </w:rPr>
      </w:pPr>
      <w:sdt>
        <w:sdtPr>
          <w:rPr>
            <w:szCs w:val="24"/>
            <w:lang w:val="cs-CZ"/>
          </w:rPr>
          <w:id w:val="-182857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190" w:rsidRPr="006D55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80190" w:rsidRPr="006D5593">
        <w:rPr>
          <w:szCs w:val="24"/>
          <w:lang w:val="cs-CZ"/>
        </w:rPr>
        <w:t xml:space="preserve">  předkládá v nabídce originály nebo ověřené kopie dokladů </w:t>
      </w:r>
      <w:r w:rsidR="00680190" w:rsidRPr="006D5593">
        <w:rPr>
          <w:szCs w:val="24"/>
        </w:rPr>
        <w:t>prokazující</w:t>
      </w:r>
      <w:r w:rsidR="00680190" w:rsidRPr="006D5593">
        <w:rPr>
          <w:szCs w:val="24"/>
          <w:lang w:val="cs-CZ"/>
        </w:rPr>
        <w:t>ch</w:t>
      </w:r>
      <w:r w:rsidR="00680190" w:rsidRPr="006D5593">
        <w:rPr>
          <w:szCs w:val="24"/>
        </w:rPr>
        <w:t xml:space="preserve"> splnění </w:t>
      </w:r>
      <w:r w:rsidR="00680190" w:rsidRPr="006D5593">
        <w:rPr>
          <w:szCs w:val="24"/>
          <w:lang w:val="cs-CZ"/>
        </w:rPr>
        <w:t>ekonomické kvalifikace</w:t>
      </w:r>
      <w:r w:rsidR="00680190" w:rsidRPr="006D5593">
        <w:rPr>
          <w:szCs w:val="24"/>
        </w:rPr>
        <w:t xml:space="preserve"> </w:t>
      </w:r>
    </w:p>
    <w:p w14:paraId="213CAABE" w14:textId="77777777" w:rsidR="00680190" w:rsidRPr="006D5593" w:rsidRDefault="00680190" w:rsidP="00680190">
      <w:pPr>
        <w:pStyle w:val="Odstavecseseznamem"/>
        <w:numPr>
          <w:ilvl w:val="0"/>
          <w:numId w:val="0"/>
        </w:numPr>
        <w:tabs>
          <w:tab w:val="left" w:pos="708"/>
        </w:tabs>
        <w:ind w:left="644"/>
        <w:rPr>
          <w:szCs w:val="24"/>
        </w:rPr>
      </w:pPr>
    </w:p>
    <w:p w14:paraId="2F6EF5FE" w14:textId="77777777" w:rsidR="00680190" w:rsidRPr="006D5593" w:rsidRDefault="0091194C" w:rsidP="0068019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szCs w:val="24"/>
          <w:lang w:val="cs-CZ"/>
        </w:rPr>
      </w:pPr>
      <w:sdt>
        <w:sdtPr>
          <w:id w:val="39270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190" w:rsidRPr="006D5593">
            <w:rPr>
              <w:rFonts w:ascii="MS Gothic" w:eastAsia="MS Gothic" w:hAnsi="MS Gothic" w:hint="eastAsia"/>
            </w:rPr>
            <w:t>☐</w:t>
          </w:r>
        </w:sdtContent>
      </w:sdt>
      <w:r w:rsidR="00680190" w:rsidRPr="006D5593">
        <w:rPr>
          <w:lang w:val="cs-CZ"/>
        </w:rPr>
        <w:t xml:space="preserve"> p</w:t>
      </w:r>
      <w:proofErr w:type="spellStart"/>
      <w:r w:rsidR="00680190" w:rsidRPr="006D5593">
        <w:t>ř</w:t>
      </w:r>
      <w:r w:rsidR="00680190" w:rsidRPr="006D5593">
        <w:rPr>
          <w:lang w:val="cs-CZ"/>
        </w:rPr>
        <w:t>e</w:t>
      </w:r>
      <w:r w:rsidR="00680190" w:rsidRPr="006D5593">
        <w:t>dkládá</w:t>
      </w:r>
      <w:proofErr w:type="spellEnd"/>
      <w:r w:rsidR="00680190" w:rsidRPr="006D5593">
        <w:t xml:space="preserve"> </w:t>
      </w:r>
      <w:r w:rsidR="00680190" w:rsidRPr="006D5593">
        <w:rPr>
          <w:lang w:val="cs-CZ"/>
        </w:rPr>
        <w:t xml:space="preserve">v nabídce jednotné evropské osvědčení pro veřejné zakázky ve smyslu § 87 ZZVZ (viz čl. 9.2 písm. b) ZD) </w:t>
      </w:r>
      <w:r w:rsidR="00680190" w:rsidRPr="006D5593">
        <w:rPr>
          <w:szCs w:val="24"/>
          <w:lang w:val="cs-CZ"/>
        </w:rPr>
        <w:t>a originály či ověřené kopie dokladů p</w:t>
      </w:r>
      <w:proofErr w:type="spellStart"/>
      <w:r w:rsidR="00680190" w:rsidRPr="006D5593">
        <w:rPr>
          <w:szCs w:val="24"/>
        </w:rPr>
        <w:t>ředloží</w:t>
      </w:r>
      <w:proofErr w:type="spellEnd"/>
      <w:r w:rsidR="00680190" w:rsidRPr="006D5593">
        <w:rPr>
          <w:szCs w:val="24"/>
        </w:rPr>
        <w:t xml:space="preserve"> </w:t>
      </w:r>
      <w:r w:rsidR="00680190" w:rsidRPr="006D5593">
        <w:rPr>
          <w:szCs w:val="24"/>
          <w:lang w:val="cs-CZ"/>
        </w:rPr>
        <w:t>elektronicky na základě výzvy zadavatele kdykoli v průběhu zadávacího řízení</w:t>
      </w:r>
    </w:p>
    <w:p w14:paraId="4EDFE93D" w14:textId="794D27BB" w:rsidR="00680190" w:rsidRPr="006D5593" w:rsidRDefault="00680190" w:rsidP="00680190">
      <w:pPr>
        <w:pStyle w:val="Odstavecseseznamem"/>
        <w:numPr>
          <w:ilvl w:val="0"/>
          <w:numId w:val="0"/>
        </w:numPr>
        <w:tabs>
          <w:tab w:val="left" w:pos="708"/>
        </w:tabs>
        <w:ind w:left="644"/>
        <w:rPr>
          <w:szCs w:val="24"/>
        </w:rPr>
      </w:pPr>
    </w:p>
    <w:p w14:paraId="58CC4509" w14:textId="7BA01E95" w:rsidR="00680190" w:rsidRDefault="00680190" w:rsidP="00680190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b/>
          <w:color w:val="FF0000"/>
          <w:szCs w:val="24"/>
        </w:rPr>
      </w:pPr>
      <w:r w:rsidRPr="006D5593">
        <w:rPr>
          <w:b/>
          <w:color w:val="FF0000"/>
          <w:szCs w:val="24"/>
        </w:rPr>
        <w:t>(*Účastník zaškrtne odpovídající políčko</w:t>
      </w:r>
      <w:r w:rsidRPr="006D5593">
        <w:rPr>
          <w:b/>
          <w:color w:val="FF0000"/>
          <w:szCs w:val="24"/>
          <w:lang w:val="cs-CZ"/>
        </w:rPr>
        <w:t xml:space="preserve"> nebo jako součást nabídky doloží uvedené doklady</w:t>
      </w:r>
      <w:r w:rsidRPr="006D5593">
        <w:rPr>
          <w:b/>
          <w:color w:val="FF0000"/>
          <w:szCs w:val="24"/>
        </w:rPr>
        <w:t>)</w:t>
      </w:r>
    </w:p>
    <w:p w14:paraId="701988D0" w14:textId="0D5B1522" w:rsidR="00280080" w:rsidRPr="00680190" w:rsidRDefault="00280080" w:rsidP="00680190">
      <w:pPr>
        <w:tabs>
          <w:tab w:val="left" w:pos="708"/>
        </w:tabs>
        <w:jc w:val="both"/>
      </w:pPr>
    </w:p>
    <w:p w14:paraId="72BBAFF3" w14:textId="1D1DCD28" w:rsidR="00E03B60" w:rsidRPr="0076530D" w:rsidRDefault="00A36A63" w:rsidP="00E03B60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b/>
          <w:bCs/>
          <w:szCs w:val="24"/>
        </w:rPr>
      </w:pPr>
      <w:r w:rsidRPr="00B92DA4">
        <w:rPr>
          <w:b/>
          <w:bCs/>
          <w:szCs w:val="24"/>
        </w:rPr>
        <w:lastRenderedPageBreak/>
        <w:t xml:space="preserve">Splnění technické kvalifikace </w:t>
      </w:r>
      <w:r w:rsidR="00D86E04">
        <w:rPr>
          <w:b/>
          <w:bCs/>
          <w:szCs w:val="24"/>
        </w:rPr>
        <w:t xml:space="preserve">dle </w:t>
      </w:r>
      <w:r w:rsidR="00481434">
        <w:rPr>
          <w:b/>
          <w:bCs/>
          <w:szCs w:val="24"/>
          <w:lang w:val="cs-CZ"/>
        </w:rPr>
        <w:t xml:space="preserve">čl. </w:t>
      </w:r>
      <w:r w:rsidR="004F007D">
        <w:rPr>
          <w:b/>
          <w:bCs/>
          <w:szCs w:val="24"/>
          <w:lang w:val="cs-CZ"/>
        </w:rPr>
        <w:t>9</w:t>
      </w:r>
      <w:r w:rsidR="0096023E">
        <w:rPr>
          <w:b/>
          <w:bCs/>
          <w:szCs w:val="24"/>
          <w:lang w:val="cs-CZ"/>
        </w:rPr>
        <w:t>.</w:t>
      </w:r>
      <w:r w:rsidR="004F007D">
        <w:rPr>
          <w:b/>
          <w:bCs/>
          <w:szCs w:val="24"/>
          <w:lang w:val="cs-CZ"/>
        </w:rPr>
        <w:t xml:space="preserve"> </w:t>
      </w:r>
      <w:r w:rsidR="00E03B60">
        <w:rPr>
          <w:b/>
          <w:bCs/>
          <w:szCs w:val="24"/>
          <w:lang w:val="cs-CZ"/>
        </w:rPr>
        <w:t xml:space="preserve">písm. </w:t>
      </w:r>
      <w:r w:rsidR="004F007D">
        <w:rPr>
          <w:b/>
          <w:bCs/>
          <w:szCs w:val="24"/>
          <w:lang w:val="cs-CZ"/>
        </w:rPr>
        <w:t>c</w:t>
      </w:r>
      <w:r w:rsidR="00E03B60">
        <w:rPr>
          <w:b/>
          <w:bCs/>
          <w:szCs w:val="24"/>
          <w:lang w:val="cs-CZ"/>
        </w:rPr>
        <w:t>) ZD</w:t>
      </w:r>
      <w:r w:rsidR="00A16473">
        <w:rPr>
          <w:b/>
          <w:bCs/>
          <w:szCs w:val="24"/>
          <w:lang w:val="cs-CZ"/>
        </w:rPr>
        <w:t xml:space="preserve"> </w:t>
      </w:r>
      <w:r w:rsidR="00A16473" w:rsidRPr="00A16473">
        <w:rPr>
          <w:color w:val="FF0000"/>
          <w:szCs w:val="24"/>
        </w:rPr>
        <w:t>*</w:t>
      </w:r>
    </w:p>
    <w:tbl>
      <w:tblPr>
        <w:tblStyle w:val="Mkatabulky"/>
        <w:tblW w:w="9289" w:type="dxa"/>
        <w:tblInd w:w="279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2840"/>
        <w:gridCol w:w="6449"/>
      </w:tblGrid>
      <w:tr w:rsidR="00582294" w:rsidRPr="0088736D" w14:paraId="26966BF4" w14:textId="77777777" w:rsidTr="00D61324">
        <w:trPr>
          <w:trHeight w:val="3568"/>
        </w:trPr>
        <w:tc>
          <w:tcPr>
            <w:tcW w:w="2840" w:type="dxa"/>
            <w:shd w:val="clear" w:color="auto" w:fill="auto"/>
          </w:tcPr>
          <w:p w14:paraId="169DEDB0" w14:textId="36C8FB43" w:rsidR="00582294" w:rsidRPr="00932163" w:rsidRDefault="00582294" w:rsidP="00D9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ční zakázka č. 1 (RZ)</w:t>
            </w:r>
          </w:p>
          <w:p w14:paraId="74AAF290" w14:textId="77777777" w:rsidR="00582294" w:rsidRPr="00932163" w:rsidRDefault="00582294" w:rsidP="0055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14:paraId="5D286710" w14:textId="3DB35146" w:rsidR="00582294" w:rsidRDefault="00582294" w:rsidP="00D9767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C552" w14:textId="2D3B9AEE" w:rsidR="00555DFB" w:rsidRDefault="00555DFB" w:rsidP="00D9767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36284" w14:textId="21EB535B" w:rsidR="00555DFB" w:rsidRDefault="00555DFB" w:rsidP="00D9767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ikace objednatele RZ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391549469"/>
                <w:placeholder>
                  <w:docPart w:val="3FE766E549EE48F38C1A8F0C6007BD1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id w:val="-1029575076"/>
                    <w:placeholder>
                      <w:docPart w:val="B016FD3E3435484CB8A74DAADE8E63E5"/>
                    </w:placeholder>
                  </w:sdtPr>
                  <w:sdtEndPr/>
                  <w:sdtContent>
                    <w:r w:rsidRPr="000D0857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Doplňte </w:t>
                    </w:r>
                    <w:r w:rsidRPr="00932163">
                      <w:rPr>
                        <w:rStyle w:val="Zstupntext"/>
                        <w:rFonts w:ascii="Times New Roman" w:hAnsi="Times New Roman" w:cs="Times New Roman"/>
                        <w:color w:val="auto"/>
                        <w:sz w:val="24"/>
                        <w:szCs w:val="24"/>
                        <w:shd w:val="clear" w:color="auto" w:fill="FFFF00"/>
                      </w:rPr>
                      <w:t>název</w:t>
                    </w:r>
                    <w:r>
                      <w:rPr>
                        <w:rStyle w:val="Zstupntext"/>
                        <w:rFonts w:ascii="Times New Roman" w:hAnsi="Times New Roman" w:cs="Times New Roman"/>
                        <w:color w:val="auto"/>
                        <w:sz w:val="24"/>
                        <w:szCs w:val="24"/>
                        <w:shd w:val="clear" w:color="auto" w:fill="FFFF00"/>
                      </w:rPr>
                      <w:t xml:space="preserve"> nebo</w:t>
                    </w:r>
                    <w:r w:rsidRPr="00932163">
                      <w:rPr>
                        <w:rStyle w:val="Zstupntext"/>
                        <w:rFonts w:ascii="Times New Roman" w:hAnsi="Times New Roman" w:cs="Times New Roman"/>
                        <w:color w:val="auto"/>
                        <w:sz w:val="24"/>
                        <w:szCs w:val="24"/>
                        <w:shd w:val="clear" w:color="auto" w:fill="FFFF00"/>
                      </w:rPr>
                      <w:t xml:space="preserve"> jméno, IČO</w:t>
                    </w:r>
                  </w:sdtContent>
                </w:sdt>
              </w:sdtContent>
            </w:sdt>
          </w:p>
          <w:p w14:paraId="5EE91532" w14:textId="77777777" w:rsidR="00555DFB" w:rsidRDefault="00555DFB" w:rsidP="00D9767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6A840" w14:textId="7C38ED2D" w:rsidR="00582294" w:rsidRPr="002A1F1B" w:rsidRDefault="00582294" w:rsidP="00D9767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7">
              <w:rPr>
                <w:rFonts w:ascii="Times New Roman" w:hAnsi="Times New Roman" w:cs="Times New Roman"/>
                <w:sz w:val="24"/>
                <w:szCs w:val="24"/>
              </w:rPr>
              <w:t xml:space="preserve">Popis předmětu plnění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1247335759"/>
                <w:placeholder>
                  <w:docPart w:val="B14799975FCF4BA4BE5AA6426EE6292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id w:val="383758222"/>
                    <w:placeholder>
                      <w:docPart w:val="BD0B2AA698FA44DB9C16FECAD30C3A35"/>
                    </w:placeholder>
                  </w:sdtPr>
                  <w:sdtEndPr/>
                  <w:sdtContent>
                    <w:r w:rsidRPr="000D0857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Doplňte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popis </w:t>
                    </w:r>
                    <w:r w:rsidRPr="000D0857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>předmě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>u</w:t>
                    </w:r>
                    <w:r w:rsidRPr="000D0857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 plnění</w:t>
                    </w:r>
                    <w:r w:rsidRPr="004772B2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 </w:t>
                    </w:r>
                  </w:sdtContent>
                </w:sdt>
              </w:sdtContent>
            </w:sdt>
          </w:p>
          <w:p w14:paraId="50E116F9" w14:textId="77777777" w:rsidR="00582294" w:rsidRDefault="00582294" w:rsidP="00D97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998A5" w14:textId="284EBF15" w:rsidR="00582294" w:rsidRPr="005B7B07" w:rsidRDefault="00F17780" w:rsidP="00D9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82294" w:rsidRPr="002A1F1B">
              <w:rPr>
                <w:rFonts w:ascii="Times New Roman" w:hAnsi="Times New Roman" w:cs="Times New Roman"/>
                <w:sz w:val="24"/>
                <w:szCs w:val="24"/>
              </w:rPr>
              <w:t xml:space="preserve">odnota </w:t>
            </w:r>
            <w:r w:rsidR="00582294"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r w:rsidR="00582294" w:rsidRPr="002A1F1B">
              <w:rPr>
                <w:rFonts w:ascii="Times New Roman" w:hAnsi="Times New Roman" w:cs="Times New Roman"/>
                <w:sz w:val="24"/>
                <w:szCs w:val="24"/>
              </w:rPr>
              <w:t xml:space="preserve"> v Kč bez DPH:</w:t>
            </w:r>
            <w:r w:rsidR="00582294" w:rsidRPr="005B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87146238"/>
                <w:placeholder>
                  <w:docPart w:val="A44E55D68AC84EEFB3D3ADF71CC99261"/>
                </w:placeholder>
              </w:sdtPr>
              <w:sdtEndPr/>
              <w:sdtContent>
                <w:r w:rsidR="00582294" w:rsidRPr="002A1F1B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Doplňte částku</w:t>
                </w:r>
              </w:sdtContent>
            </w:sdt>
          </w:p>
          <w:p w14:paraId="0840695E" w14:textId="3119B56B" w:rsidR="00582294" w:rsidRDefault="00582294" w:rsidP="00D97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18F08" w14:textId="66C4AB45" w:rsidR="00D61324" w:rsidRDefault="00D61324" w:rsidP="00D9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ba dokončení RZ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31345334"/>
                <w:placeholder>
                  <w:docPart w:val="288CD875005F44E090D8F84A41817175"/>
                </w:placeholder>
              </w:sdtPr>
              <w:sdtEndPr/>
              <w:sdtContent>
                <w:r w:rsidRPr="000D0857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Doplňte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datum řádného dokončení RZ</w:t>
                </w:r>
                <w:r w:rsidRPr="004772B2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</w:t>
                </w:r>
              </w:sdtContent>
            </w:sdt>
          </w:p>
          <w:p w14:paraId="30305126" w14:textId="77777777" w:rsidR="00D61324" w:rsidRDefault="00D61324" w:rsidP="00D97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CD903" w14:textId="551560D3" w:rsidR="00582294" w:rsidRPr="005B7B07" w:rsidRDefault="00582294" w:rsidP="00D9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7">
              <w:rPr>
                <w:rFonts w:ascii="Times New Roman" w:hAnsi="Times New Roman" w:cs="Times New Roman"/>
                <w:sz w:val="24"/>
                <w:szCs w:val="24"/>
              </w:rPr>
              <w:t xml:space="preserve">Kontakt na osobu, pro kterou by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r w:rsidRPr="005B7B07">
              <w:rPr>
                <w:rFonts w:ascii="Times New Roman" w:hAnsi="Times New Roman" w:cs="Times New Roman"/>
                <w:sz w:val="24"/>
                <w:szCs w:val="24"/>
              </w:rPr>
              <w:t xml:space="preserve"> realizována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1428695110"/>
                <w:placeholder>
                  <w:docPart w:val="09D157B37A5040658E1E2058E58F0A9E"/>
                </w:placeholder>
              </w:sdtPr>
              <w:sdtEndPr>
                <w:rPr>
                  <w:highlight w:val="none"/>
                </w:rPr>
              </w:sdtEndPr>
              <w:sdtContent>
                <w:r w:rsidRPr="002A1F1B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Doplňte jméno, tel., e-mail</w:t>
                </w:r>
              </w:sdtContent>
            </w:sdt>
          </w:p>
          <w:p w14:paraId="6C94E15C" w14:textId="058C8413" w:rsidR="00582294" w:rsidRPr="0088736D" w:rsidRDefault="00582294" w:rsidP="00D9767F">
            <w:pPr>
              <w:pStyle w:val="Odrky"/>
              <w:widowControl w:val="0"/>
              <w:numPr>
                <w:ilvl w:val="0"/>
                <w:numId w:val="0"/>
              </w:numPr>
              <w:ind w:left="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24" w:rsidRPr="0088736D" w14:paraId="7BAFA007" w14:textId="77777777" w:rsidTr="00BB3E20">
        <w:trPr>
          <w:trHeight w:val="3743"/>
        </w:trPr>
        <w:tc>
          <w:tcPr>
            <w:tcW w:w="2840" w:type="dxa"/>
            <w:shd w:val="clear" w:color="auto" w:fill="auto"/>
          </w:tcPr>
          <w:p w14:paraId="0809219A" w14:textId="66E287B6" w:rsidR="00D61324" w:rsidRPr="00932163" w:rsidRDefault="00D61324" w:rsidP="004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ční zakázka č. 2 (RZ)</w:t>
            </w:r>
          </w:p>
          <w:p w14:paraId="615AB3A3" w14:textId="77777777" w:rsidR="00D61324" w:rsidRPr="00932163" w:rsidRDefault="00D61324" w:rsidP="004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14:paraId="6FAA51DF" w14:textId="77777777" w:rsidR="00D61324" w:rsidRDefault="00D61324" w:rsidP="00412F35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3DA29" w14:textId="77777777" w:rsidR="00D61324" w:rsidRDefault="00D61324" w:rsidP="00412F35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5445E" w14:textId="77777777" w:rsidR="00D61324" w:rsidRDefault="00D61324" w:rsidP="00412F35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ikace objednatele RZ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1659994902"/>
                <w:placeholder>
                  <w:docPart w:val="A9DBD9D9307048028867C2FF3B07A5E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id w:val="1779909317"/>
                    <w:placeholder>
                      <w:docPart w:val="6177CBA9D992462E90282FBC5542AB40"/>
                    </w:placeholder>
                  </w:sdtPr>
                  <w:sdtEndPr/>
                  <w:sdtContent>
                    <w:r w:rsidRPr="000D0857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Doplňte </w:t>
                    </w:r>
                    <w:r w:rsidRPr="00932163">
                      <w:rPr>
                        <w:rStyle w:val="Zstupntext"/>
                        <w:rFonts w:ascii="Times New Roman" w:hAnsi="Times New Roman" w:cs="Times New Roman"/>
                        <w:color w:val="auto"/>
                        <w:sz w:val="24"/>
                        <w:szCs w:val="24"/>
                        <w:shd w:val="clear" w:color="auto" w:fill="FFFF00"/>
                      </w:rPr>
                      <w:t>název</w:t>
                    </w:r>
                    <w:r>
                      <w:rPr>
                        <w:rStyle w:val="Zstupntext"/>
                        <w:rFonts w:ascii="Times New Roman" w:hAnsi="Times New Roman" w:cs="Times New Roman"/>
                        <w:color w:val="auto"/>
                        <w:sz w:val="24"/>
                        <w:szCs w:val="24"/>
                        <w:shd w:val="clear" w:color="auto" w:fill="FFFF00"/>
                      </w:rPr>
                      <w:t xml:space="preserve"> nebo</w:t>
                    </w:r>
                    <w:r w:rsidRPr="00932163">
                      <w:rPr>
                        <w:rStyle w:val="Zstupntext"/>
                        <w:rFonts w:ascii="Times New Roman" w:hAnsi="Times New Roman" w:cs="Times New Roman"/>
                        <w:color w:val="auto"/>
                        <w:sz w:val="24"/>
                        <w:szCs w:val="24"/>
                        <w:shd w:val="clear" w:color="auto" w:fill="FFFF00"/>
                      </w:rPr>
                      <w:t xml:space="preserve"> jméno, IČO</w:t>
                    </w:r>
                  </w:sdtContent>
                </w:sdt>
              </w:sdtContent>
            </w:sdt>
          </w:p>
          <w:p w14:paraId="373C8C29" w14:textId="77777777" w:rsidR="00D61324" w:rsidRDefault="00D61324" w:rsidP="00412F35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9DBB6" w14:textId="77777777" w:rsidR="00D61324" w:rsidRPr="002A1F1B" w:rsidRDefault="00D61324" w:rsidP="00412F35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7">
              <w:rPr>
                <w:rFonts w:ascii="Times New Roman" w:hAnsi="Times New Roman" w:cs="Times New Roman"/>
                <w:sz w:val="24"/>
                <w:szCs w:val="24"/>
              </w:rPr>
              <w:t xml:space="preserve">Popis předmětu plnění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860048918"/>
                <w:placeholder>
                  <w:docPart w:val="A7A5C9D1E6104305A70876A515874C6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id w:val="-1227297896"/>
                    <w:placeholder>
                      <w:docPart w:val="BEBACA492A7D4945A81D34802411A802"/>
                    </w:placeholder>
                  </w:sdtPr>
                  <w:sdtEndPr/>
                  <w:sdtContent>
                    <w:r w:rsidRPr="000D0857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Doplňte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popis </w:t>
                    </w:r>
                    <w:r w:rsidRPr="000D0857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>předmě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>u</w:t>
                    </w:r>
                    <w:r w:rsidRPr="000D0857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 plnění</w:t>
                    </w:r>
                    <w:r w:rsidRPr="004772B2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 </w:t>
                    </w:r>
                  </w:sdtContent>
                </w:sdt>
              </w:sdtContent>
            </w:sdt>
          </w:p>
          <w:p w14:paraId="48CE8E4A" w14:textId="77777777" w:rsidR="00D61324" w:rsidRDefault="00D61324" w:rsidP="004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57710" w14:textId="4FBA440D" w:rsidR="00D61324" w:rsidRPr="005B7B07" w:rsidRDefault="00F17780" w:rsidP="004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61324" w:rsidRPr="002A1F1B">
              <w:rPr>
                <w:rFonts w:ascii="Times New Roman" w:hAnsi="Times New Roman" w:cs="Times New Roman"/>
                <w:sz w:val="24"/>
                <w:szCs w:val="24"/>
              </w:rPr>
              <w:t xml:space="preserve">odnota </w:t>
            </w:r>
            <w:r w:rsidR="00D61324"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r w:rsidR="00D61324" w:rsidRPr="002A1F1B">
              <w:rPr>
                <w:rFonts w:ascii="Times New Roman" w:hAnsi="Times New Roman" w:cs="Times New Roman"/>
                <w:sz w:val="24"/>
                <w:szCs w:val="24"/>
              </w:rPr>
              <w:t xml:space="preserve"> v Kč bez DPH:</w:t>
            </w:r>
            <w:r w:rsidR="00D61324" w:rsidRPr="005B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0104791"/>
                <w:placeholder>
                  <w:docPart w:val="5E7537E171A14F66828A5081290D9C68"/>
                </w:placeholder>
              </w:sdtPr>
              <w:sdtEndPr/>
              <w:sdtContent>
                <w:r w:rsidR="00D61324" w:rsidRPr="002A1F1B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Doplňte částku</w:t>
                </w:r>
              </w:sdtContent>
            </w:sdt>
          </w:p>
          <w:p w14:paraId="192573E9" w14:textId="77777777" w:rsidR="00D61324" w:rsidRDefault="00D61324" w:rsidP="004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C75FB" w14:textId="77777777" w:rsidR="00D61324" w:rsidRDefault="00D61324" w:rsidP="004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ba dokončení RZ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1759748777"/>
                <w:placeholder>
                  <w:docPart w:val="924E40EAFE884E1FB1503C7B4F0244E7"/>
                </w:placeholder>
              </w:sdtPr>
              <w:sdtEndPr/>
              <w:sdtContent>
                <w:r w:rsidRPr="000D0857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Doplňte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datum řádného dokončení RZ</w:t>
                </w:r>
                <w:r w:rsidRPr="004772B2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</w:t>
                </w:r>
              </w:sdtContent>
            </w:sdt>
          </w:p>
          <w:p w14:paraId="40A6EAD6" w14:textId="77777777" w:rsidR="00D61324" w:rsidRDefault="00D61324" w:rsidP="004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BE69D" w14:textId="77777777" w:rsidR="00D61324" w:rsidRPr="005B7B07" w:rsidRDefault="00D61324" w:rsidP="004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7">
              <w:rPr>
                <w:rFonts w:ascii="Times New Roman" w:hAnsi="Times New Roman" w:cs="Times New Roman"/>
                <w:sz w:val="24"/>
                <w:szCs w:val="24"/>
              </w:rPr>
              <w:t xml:space="preserve">Kontakt na osobu, pro kterou by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r w:rsidRPr="005B7B07">
              <w:rPr>
                <w:rFonts w:ascii="Times New Roman" w:hAnsi="Times New Roman" w:cs="Times New Roman"/>
                <w:sz w:val="24"/>
                <w:szCs w:val="24"/>
              </w:rPr>
              <w:t xml:space="preserve"> realizována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484983592"/>
                <w:placeholder>
                  <w:docPart w:val="43DDF1A83EE84A54BD2260167DDE8EC0"/>
                </w:placeholder>
              </w:sdtPr>
              <w:sdtEndPr>
                <w:rPr>
                  <w:highlight w:val="none"/>
                </w:rPr>
              </w:sdtEndPr>
              <w:sdtContent>
                <w:r w:rsidRPr="002A1F1B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Doplňte jméno, tel., e-mail</w:t>
                </w:r>
              </w:sdtContent>
            </w:sdt>
          </w:p>
          <w:p w14:paraId="381AEAD4" w14:textId="77777777" w:rsidR="00D61324" w:rsidRPr="0088736D" w:rsidRDefault="00D61324" w:rsidP="00412F35">
            <w:pPr>
              <w:pStyle w:val="Odrky"/>
              <w:widowControl w:val="0"/>
              <w:numPr>
                <w:ilvl w:val="0"/>
                <w:numId w:val="0"/>
              </w:numPr>
              <w:ind w:left="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473" w:rsidRPr="0088736D" w14:paraId="74DAC247" w14:textId="77777777" w:rsidTr="00FD474C">
        <w:trPr>
          <w:trHeight w:val="3021"/>
        </w:trPr>
        <w:tc>
          <w:tcPr>
            <w:tcW w:w="9289" w:type="dxa"/>
            <w:gridSpan w:val="2"/>
            <w:shd w:val="clear" w:color="auto" w:fill="auto"/>
          </w:tcPr>
          <w:p w14:paraId="7B05CB8B" w14:textId="16513AE7" w:rsidR="00A16473" w:rsidRPr="00A16473" w:rsidRDefault="00A16473" w:rsidP="00A16473">
            <w:pPr>
              <w:pStyle w:val="Odstavecseseznamem"/>
              <w:numPr>
                <w:ilvl w:val="0"/>
                <w:numId w:val="0"/>
              </w:numPr>
              <w:tabs>
                <w:tab w:val="left" w:pos="708"/>
              </w:tabs>
              <w:ind w:left="720"/>
              <w:jc w:val="both"/>
              <w:rPr>
                <w:color w:val="FF0000"/>
                <w:szCs w:val="24"/>
                <w:lang w:val="cs-CZ"/>
              </w:rPr>
            </w:pPr>
            <w:r w:rsidRPr="00A16473">
              <w:rPr>
                <w:color w:val="FF0000"/>
                <w:szCs w:val="24"/>
              </w:rPr>
              <w:t>*</w:t>
            </w:r>
            <w:r w:rsidRPr="00A16473">
              <w:rPr>
                <w:color w:val="FF0000"/>
                <w:szCs w:val="24"/>
                <w:lang w:val="cs-CZ"/>
              </w:rPr>
              <w:t xml:space="preserve"> </w:t>
            </w:r>
            <w:r w:rsidR="00B816B7">
              <w:rPr>
                <w:color w:val="FF0000"/>
                <w:szCs w:val="24"/>
                <w:lang w:val="cs-CZ"/>
              </w:rPr>
              <w:t xml:space="preserve">V nabídce dodavatel předloží rovněž kopie </w:t>
            </w:r>
            <w:r w:rsidR="00B816B7" w:rsidRPr="00B816B7">
              <w:rPr>
                <w:color w:val="FF0000"/>
                <w:szCs w:val="24"/>
                <w:lang w:val="cs-CZ"/>
              </w:rPr>
              <w:t xml:space="preserve">osvědčení objednatelů </w:t>
            </w:r>
            <w:r w:rsidR="00B816B7">
              <w:rPr>
                <w:color w:val="FF0000"/>
                <w:szCs w:val="24"/>
                <w:lang w:val="cs-CZ"/>
              </w:rPr>
              <w:t xml:space="preserve">uvedených </w:t>
            </w:r>
            <w:r w:rsidR="00B816B7" w:rsidRPr="00B816B7">
              <w:rPr>
                <w:color w:val="FF0000"/>
                <w:szCs w:val="24"/>
                <w:lang w:val="cs-CZ"/>
              </w:rPr>
              <w:t>referenčních zakázek o řádném poskytnutí a dokončení těchto referenčních zakázek</w:t>
            </w:r>
            <w:r w:rsidR="00B816B7">
              <w:rPr>
                <w:color w:val="FF0000"/>
                <w:szCs w:val="24"/>
                <w:lang w:val="cs-CZ"/>
              </w:rPr>
              <w:t>.</w:t>
            </w:r>
            <w:r w:rsidR="00B816B7" w:rsidRPr="00A16473">
              <w:rPr>
                <w:color w:val="FF0000"/>
                <w:szCs w:val="24"/>
                <w:lang w:val="cs-CZ"/>
              </w:rPr>
              <w:t xml:space="preserve"> </w:t>
            </w:r>
            <w:r w:rsidRPr="00A16473">
              <w:rPr>
                <w:color w:val="FF0000"/>
                <w:szCs w:val="24"/>
                <w:lang w:val="cs-CZ"/>
              </w:rPr>
              <w:t>D</w:t>
            </w:r>
            <w:r w:rsidRPr="00B816B7">
              <w:rPr>
                <w:color w:val="FF0000"/>
                <w:szCs w:val="24"/>
                <w:lang w:val="cs-CZ"/>
              </w:rPr>
              <w:t>oklad</w:t>
            </w:r>
            <w:r w:rsidRPr="00A16473">
              <w:rPr>
                <w:color w:val="FF0000"/>
                <w:szCs w:val="24"/>
                <w:lang w:val="cs-CZ"/>
              </w:rPr>
              <w:t>y</w:t>
            </w:r>
            <w:r w:rsidRPr="00B816B7">
              <w:rPr>
                <w:color w:val="FF0000"/>
                <w:szCs w:val="24"/>
                <w:lang w:val="cs-CZ"/>
              </w:rPr>
              <w:t xml:space="preserve"> prokazující</w:t>
            </w:r>
            <w:r w:rsidRPr="00A16473">
              <w:rPr>
                <w:color w:val="FF0000"/>
                <w:szCs w:val="24"/>
              </w:rPr>
              <w:t xml:space="preserve"> splnění </w:t>
            </w:r>
            <w:r w:rsidRPr="00A16473">
              <w:rPr>
                <w:color w:val="FF0000"/>
                <w:szCs w:val="24"/>
                <w:lang w:val="cs-CZ"/>
              </w:rPr>
              <w:t>technické</w:t>
            </w:r>
            <w:r w:rsidRPr="00A16473">
              <w:rPr>
                <w:color w:val="FF0000"/>
                <w:szCs w:val="24"/>
              </w:rPr>
              <w:t xml:space="preserve"> </w:t>
            </w:r>
            <w:r w:rsidRPr="00A16473">
              <w:rPr>
                <w:color w:val="FF0000"/>
                <w:szCs w:val="24"/>
                <w:lang w:val="cs-CZ"/>
              </w:rPr>
              <w:t xml:space="preserve">kvalifikace (originály či ověřené kopie osvědčení objednatelů) </w:t>
            </w:r>
            <w:r w:rsidRPr="00A16473">
              <w:rPr>
                <w:color w:val="FF0000"/>
                <w:szCs w:val="24"/>
              </w:rPr>
              <w:t xml:space="preserve">předloží </w:t>
            </w:r>
            <w:r>
              <w:rPr>
                <w:color w:val="FF0000"/>
                <w:szCs w:val="24"/>
                <w:lang w:val="cs-CZ"/>
              </w:rPr>
              <w:t xml:space="preserve">vybraný </w:t>
            </w:r>
            <w:r w:rsidRPr="00A16473">
              <w:rPr>
                <w:color w:val="FF0000"/>
                <w:szCs w:val="24"/>
                <w:lang w:val="cs-CZ"/>
              </w:rPr>
              <w:t xml:space="preserve">dodavatel </w:t>
            </w:r>
            <w:r w:rsidRPr="00A16473">
              <w:rPr>
                <w:color w:val="FF0000"/>
                <w:szCs w:val="24"/>
              </w:rPr>
              <w:t xml:space="preserve">zadavateli </w:t>
            </w:r>
            <w:r w:rsidRPr="00A16473">
              <w:rPr>
                <w:color w:val="FF0000"/>
                <w:szCs w:val="24"/>
                <w:lang w:val="cs-CZ"/>
              </w:rPr>
              <w:t>elektronicky na základě jeho výzvy kdykoli v průběhu zadávacího řízení</w:t>
            </w:r>
            <w:r>
              <w:rPr>
                <w:color w:val="FF0000"/>
                <w:szCs w:val="24"/>
                <w:lang w:val="cs-CZ"/>
              </w:rPr>
              <w:t>.</w:t>
            </w:r>
          </w:p>
          <w:p w14:paraId="16BD3D06" w14:textId="77777777" w:rsidR="00A16473" w:rsidRDefault="00A16473" w:rsidP="00412F35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452A35" w14:textId="421B1F0D" w:rsidR="00F24134" w:rsidRPr="00F24134" w:rsidRDefault="00695C5B" w:rsidP="00F24134">
      <w:pPr>
        <w:pStyle w:val="Nadpis1"/>
      </w:pPr>
      <w:r>
        <w:t>Údaje pro hodnocení nabídky</w:t>
      </w:r>
    </w:p>
    <w:p w14:paraId="30D25421" w14:textId="322866C7" w:rsidR="00695C5B" w:rsidRDefault="00695C5B" w:rsidP="00FD6972">
      <w:pPr>
        <w:tabs>
          <w:tab w:val="left" w:pos="708"/>
        </w:tabs>
        <w:ind w:left="284" w:hanging="142"/>
        <w:contextualSpacing/>
        <w:jc w:val="both"/>
        <w:rPr>
          <w:lang w:eastAsia="cs-CZ"/>
        </w:rPr>
      </w:pPr>
      <w:r w:rsidRPr="001818B2">
        <w:rPr>
          <w:rFonts w:ascii="Times New Roman" w:hAnsi="Times New Roman" w:cs="Times New Roman"/>
          <w:sz w:val="24"/>
          <w:szCs w:val="24"/>
          <w:lang w:eastAsia="cs-CZ"/>
        </w:rPr>
        <w:t>Účastník čestně prohlašuje, že níže uvedené údaje považuje za rozhodné pro hodnocení</w:t>
      </w:r>
      <w:r w:rsidR="009B2FD5">
        <w:rPr>
          <w:lang w:eastAsia="cs-CZ"/>
        </w:rPr>
        <w:t>:</w:t>
      </w:r>
      <w:r w:rsidRPr="001818B2">
        <w:rPr>
          <w:lang w:eastAsia="cs-CZ"/>
        </w:rPr>
        <w:t xml:space="preserve"> </w:t>
      </w:r>
    </w:p>
    <w:p w14:paraId="52FBB915" w14:textId="133D3CDF" w:rsidR="00684BF2" w:rsidRPr="007B6B9B" w:rsidRDefault="00684BF2" w:rsidP="00684BF2">
      <w:pPr>
        <w:tabs>
          <w:tab w:val="left" w:pos="708"/>
        </w:tabs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cs-CZ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2991"/>
        <w:gridCol w:w="763"/>
        <w:gridCol w:w="5454"/>
      </w:tblGrid>
      <w:tr w:rsidR="00695C5B" w:rsidRPr="003E2420" w14:paraId="651DDF4F" w14:textId="77777777" w:rsidTr="00FD6972">
        <w:tc>
          <w:tcPr>
            <w:tcW w:w="3033" w:type="dxa"/>
          </w:tcPr>
          <w:p w14:paraId="0FF233F5" w14:textId="77777777" w:rsidR="00695C5B" w:rsidRPr="003E2420" w:rsidRDefault="00695C5B" w:rsidP="00605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ritérium hodnocení</w:t>
            </w:r>
          </w:p>
        </w:tc>
        <w:tc>
          <w:tcPr>
            <w:tcW w:w="763" w:type="dxa"/>
          </w:tcPr>
          <w:p w14:paraId="59BFF9CC" w14:textId="77777777" w:rsidR="00695C5B" w:rsidRPr="003E2420" w:rsidRDefault="00695C5B" w:rsidP="00605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áha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554" w:type="dxa"/>
          </w:tcPr>
          <w:p w14:paraId="34DEDF00" w14:textId="77777777" w:rsidR="00695C5B" w:rsidRPr="003E2420" w:rsidRDefault="00695C5B" w:rsidP="00605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bídka účastníka</w:t>
            </w:r>
          </w:p>
        </w:tc>
      </w:tr>
      <w:tr w:rsidR="00695C5B" w:rsidRPr="003E2420" w14:paraId="675B3EC8" w14:textId="77777777" w:rsidTr="00FD6972">
        <w:trPr>
          <w:trHeight w:val="999"/>
        </w:trPr>
        <w:tc>
          <w:tcPr>
            <w:tcW w:w="3033" w:type="dxa"/>
          </w:tcPr>
          <w:p w14:paraId="460CD182" w14:textId="214338CC" w:rsidR="00695C5B" w:rsidRPr="00133460" w:rsidRDefault="00FD6972" w:rsidP="004F007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N</w:t>
            </w:r>
            <w:proofErr w:type="spellStart"/>
            <w:r w:rsidR="00695C5B" w:rsidRPr="004F007D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abídková</w:t>
            </w:r>
            <w:proofErr w:type="spellEnd"/>
            <w:r w:rsidR="00695C5B" w:rsidRPr="004F007D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 xml:space="preserve"> cena</w:t>
            </w:r>
            <w:r w:rsidR="00133460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*</w:t>
            </w:r>
          </w:p>
        </w:tc>
        <w:tc>
          <w:tcPr>
            <w:tcW w:w="763" w:type="dxa"/>
          </w:tcPr>
          <w:p w14:paraId="74CE5312" w14:textId="34EE99E8" w:rsidR="00695C5B" w:rsidRPr="003E2420" w:rsidRDefault="004F007D" w:rsidP="00605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6B5A" w:rsidRPr="00AF1E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000F" w:rsidRPr="00F8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4" w:type="dxa"/>
          </w:tcPr>
          <w:sdt>
            <w:sdtPr>
              <w:rPr>
                <w:highlight w:val="yellow"/>
                <w:lang w:eastAsia="x-none"/>
              </w:rPr>
              <w:id w:val="107097102"/>
              <w:placeholder>
                <w:docPart w:val="DefaultPlaceholder_-1854013440"/>
              </w:placeholder>
            </w:sdtPr>
            <w:sdtEndPr/>
            <w:sdtContent>
              <w:p w14:paraId="3AABDE7A" w14:textId="7AD29495" w:rsidR="00695C5B" w:rsidRDefault="0088736D" w:rsidP="00605EB9">
                <w:pPr>
                  <w:autoSpaceDE w:val="0"/>
                  <w:autoSpaceDN w:val="0"/>
                  <w:adjustRightInd w:val="0"/>
                  <w:rPr>
                    <w:lang w:eastAsia="x-none"/>
                  </w:rPr>
                </w:pPr>
                <w:r w:rsidRPr="00A73EBF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eastAsia="x-none"/>
                  </w:rPr>
                  <w:t>Doplňte nabídkovou cenu</w:t>
                </w:r>
                <w:r w:rsidR="00077A28" w:rsidRPr="00A73EBF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eastAsia="x-none"/>
                  </w:rPr>
                  <w:t xml:space="preserve"> v Kč bez DPH, výši DPH a celkem s DPH</w:t>
                </w:r>
                <w:r w:rsidR="00F17780" w:rsidRPr="00133460">
                  <w:rPr>
                    <w:rFonts w:ascii="Times New Roman" w:eastAsia="Calibri" w:hAnsi="Times New Roman" w:cs="Times New Roman"/>
                    <w:i/>
                    <w:color w:val="FF0000"/>
                    <w:sz w:val="24"/>
                    <w:szCs w:val="24"/>
                    <w:lang w:eastAsia="x-none"/>
                  </w:rPr>
                  <w:t>*</w:t>
                </w:r>
              </w:p>
            </w:sdtContent>
          </w:sdt>
          <w:p w14:paraId="2AD2783B" w14:textId="717451ED" w:rsidR="00695C5B" w:rsidRPr="003E2420" w:rsidRDefault="00695C5B" w:rsidP="00662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6E3BFB2" w14:textId="2AE6B21E" w:rsidR="00995D9D" w:rsidRDefault="00995D9D" w:rsidP="00995D9D">
      <w:pPr>
        <w:rPr>
          <w:lang w:eastAsia="x-none"/>
        </w:rPr>
      </w:pPr>
    </w:p>
    <w:p w14:paraId="306151A5" w14:textId="454D75FA" w:rsidR="00BB3E20" w:rsidRPr="00B816B7" w:rsidRDefault="00133460" w:rsidP="00995D9D">
      <w:pPr>
        <w:rPr>
          <w:rFonts w:ascii="Times New Roman" w:hAnsi="Times New Roman" w:cs="Times New Roman"/>
          <w:i/>
          <w:color w:val="FF0000"/>
          <w:sz w:val="24"/>
          <w:szCs w:val="24"/>
          <w:lang w:eastAsia="cs-CZ"/>
        </w:rPr>
      </w:pPr>
      <w:r w:rsidRPr="00133460">
        <w:rPr>
          <w:rFonts w:ascii="Times New Roman" w:eastAsia="Calibri" w:hAnsi="Times New Roman" w:cs="Times New Roman"/>
          <w:i/>
          <w:color w:val="FF0000"/>
          <w:sz w:val="24"/>
          <w:szCs w:val="24"/>
          <w:lang w:eastAsia="x-none"/>
        </w:rPr>
        <w:t>*</w:t>
      </w:r>
      <w:r>
        <w:rPr>
          <w:rFonts w:ascii="Times New Roman" w:eastAsia="Calibri" w:hAnsi="Times New Roman" w:cs="Times New Roman"/>
          <w:i/>
          <w:color w:val="FF0000"/>
          <w:sz w:val="24"/>
          <w:szCs w:val="24"/>
          <w:lang w:eastAsia="x-none"/>
        </w:rPr>
        <w:t>Uvedená n</w:t>
      </w:r>
      <w:r w:rsidRPr="00133460">
        <w:rPr>
          <w:rFonts w:ascii="Times New Roman" w:hAnsi="Times New Roman" w:cs="Times New Roman"/>
          <w:i/>
          <w:color w:val="FF0000"/>
          <w:sz w:val="24"/>
          <w:szCs w:val="24"/>
          <w:lang w:eastAsia="cs-CZ"/>
        </w:rPr>
        <w:t xml:space="preserve">abídková cena musí odpovídat celkové nabídkové ceně uvedené v oceněném </w:t>
      </w:r>
      <w:r w:rsidR="00E0091A">
        <w:rPr>
          <w:rFonts w:ascii="Times New Roman" w:hAnsi="Times New Roman" w:cs="Times New Roman"/>
          <w:i/>
          <w:color w:val="FF0000"/>
          <w:sz w:val="24"/>
          <w:szCs w:val="24"/>
          <w:lang w:eastAsia="cs-CZ"/>
        </w:rPr>
        <w:t xml:space="preserve">a doplněném </w:t>
      </w:r>
      <w:r w:rsidRPr="00133460">
        <w:rPr>
          <w:rFonts w:ascii="Times New Roman" w:hAnsi="Times New Roman" w:cs="Times New Roman"/>
          <w:i/>
          <w:color w:val="FF0000"/>
          <w:sz w:val="24"/>
          <w:szCs w:val="24"/>
          <w:lang w:eastAsia="cs-CZ"/>
        </w:rPr>
        <w:t>Soupisu prací</w:t>
      </w:r>
    </w:p>
    <w:p w14:paraId="45BB8788" w14:textId="5667564A" w:rsidR="009B2FD5" w:rsidRDefault="00593E62" w:rsidP="0009186C">
      <w:pPr>
        <w:pStyle w:val="Nadpis1"/>
      </w:pPr>
      <w:r>
        <w:t>SEZNAM PODDODAVATELŮ</w:t>
      </w:r>
    </w:p>
    <w:p w14:paraId="1C888B6F" w14:textId="2CFF2F0E" w:rsidR="00605EB9" w:rsidRDefault="00605EB9" w:rsidP="00605EB9">
      <w:pPr>
        <w:spacing w:after="0" w:line="280" w:lineRule="atLeast"/>
        <w:ind w:right="110"/>
        <w:jc w:val="both"/>
      </w:pPr>
    </w:p>
    <w:p w14:paraId="54BCEDB9" w14:textId="06BD439A" w:rsidR="00093B86" w:rsidRDefault="00093B86" w:rsidP="00605EB9">
      <w:pPr>
        <w:spacing w:after="0" w:line="280" w:lineRule="atLeast"/>
        <w:ind w:right="110"/>
        <w:jc w:val="both"/>
      </w:pPr>
      <w:r w:rsidRPr="00093B86">
        <w:rPr>
          <w:rFonts w:ascii="Times New Roman" w:hAnsi="Times New Roman" w:cs="Times New Roman"/>
          <w:sz w:val="24"/>
          <w:szCs w:val="24"/>
        </w:rPr>
        <w:t>Bude určitá část veřejné zakázky realizována prostřednictvím poddodavatele</w:t>
      </w:r>
      <w:r w:rsidR="00BE2275">
        <w:rPr>
          <w:rFonts w:ascii="Times New Roman" w:hAnsi="Times New Roman" w:cs="Times New Roman"/>
          <w:sz w:val="24"/>
          <w:szCs w:val="24"/>
        </w:rPr>
        <w:t>*</w:t>
      </w:r>
      <w:r w:rsidRPr="00093B86">
        <w:rPr>
          <w:rFonts w:ascii="Times New Roman" w:hAnsi="Times New Roman" w:cs="Times New Roman"/>
          <w:sz w:val="24"/>
          <w:szCs w:val="24"/>
        </w:rPr>
        <w:t>?</w:t>
      </w:r>
      <w:r w:rsidRPr="00093B86">
        <w:t xml:space="preserve">  </w:t>
      </w:r>
      <w:sdt>
        <w:sdtPr>
          <w:rPr>
            <w:highlight w:val="yellow"/>
          </w:rPr>
          <w:id w:val="-52617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CA0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</w:p>
    <w:p w14:paraId="6E507E77" w14:textId="4B3E6938" w:rsidR="00093B86" w:rsidRDefault="00093B86" w:rsidP="00605EB9">
      <w:pPr>
        <w:spacing w:after="0" w:line="280" w:lineRule="atLeast"/>
        <w:ind w:right="110"/>
        <w:jc w:val="both"/>
      </w:pPr>
    </w:p>
    <w:p w14:paraId="59B6C343" w14:textId="16E9F0F0" w:rsidR="00593E62" w:rsidRPr="001B53C1" w:rsidRDefault="00093B86" w:rsidP="00605EB9">
      <w:pPr>
        <w:spacing w:after="0" w:line="280" w:lineRule="atLeast"/>
        <w:ind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ano, uveďte</w:t>
      </w:r>
      <w:r w:rsidR="00605EB9" w:rsidRPr="001B53C1">
        <w:rPr>
          <w:rFonts w:ascii="Times New Roman" w:hAnsi="Times New Roman" w:cs="Times New Roman"/>
          <w:sz w:val="24"/>
          <w:szCs w:val="24"/>
        </w:rPr>
        <w:t xml:space="preserve"> </w:t>
      </w:r>
      <w:r w:rsidR="00593E62" w:rsidRPr="001B53C1">
        <w:rPr>
          <w:rFonts w:ascii="Times New Roman" w:hAnsi="Times New Roman" w:cs="Times New Roman"/>
          <w:sz w:val="24"/>
          <w:szCs w:val="24"/>
        </w:rPr>
        <w:t xml:space="preserve">seznam poddodavatelů, </w:t>
      </w:r>
      <w:r w:rsidR="00605EB9" w:rsidRPr="001B53C1">
        <w:rPr>
          <w:rFonts w:ascii="Times New Roman" w:hAnsi="Times New Roman" w:cs="Times New Roman"/>
          <w:sz w:val="24"/>
          <w:szCs w:val="24"/>
        </w:rPr>
        <w:t>kte</w:t>
      </w:r>
      <w:r w:rsidR="001B53C1" w:rsidRPr="001B53C1">
        <w:rPr>
          <w:rFonts w:ascii="Times New Roman" w:hAnsi="Times New Roman" w:cs="Times New Roman"/>
          <w:sz w:val="24"/>
          <w:szCs w:val="24"/>
        </w:rPr>
        <w:t>r</w:t>
      </w:r>
      <w:r w:rsidR="00605EB9" w:rsidRPr="001B53C1">
        <w:rPr>
          <w:rFonts w:ascii="Times New Roman" w:hAnsi="Times New Roman" w:cs="Times New Roman"/>
          <w:sz w:val="24"/>
          <w:szCs w:val="24"/>
        </w:rPr>
        <w:t>ým hodlá</w:t>
      </w:r>
      <w:r>
        <w:rPr>
          <w:rFonts w:ascii="Times New Roman" w:hAnsi="Times New Roman" w:cs="Times New Roman"/>
          <w:sz w:val="24"/>
          <w:szCs w:val="24"/>
        </w:rPr>
        <w:t>te</w:t>
      </w:r>
      <w:r w:rsidR="00593E62" w:rsidRPr="001B53C1">
        <w:rPr>
          <w:rFonts w:ascii="Times New Roman" w:hAnsi="Times New Roman" w:cs="Times New Roman"/>
          <w:sz w:val="24"/>
          <w:szCs w:val="24"/>
        </w:rPr>
        <w:t xml:space="preserve"> </w:t>
      </w:r>
      <w:r w:rsidR="001B53C1" w:rsidRPr="001B53C1">
        <w:rPr>
          <w:rFonts w:ascii="Times New Roman" w:hAnsi="Times New Roman" w:cs="Times New Roman"/>
          <w:sz w:val="24"/>
          <w:szCs w:val="24"/>
        </w:rPr>
        <w:t>zadat určit</w:t>
      </w:r>
      <w:r w:rsidR="001B53C1">
        <w:rPr>
          <w:rFonts w:ascii="Times New Roman" w:hAnsi="Times New Roman" w:cs="Times New Roman"/>
          <w:sz w:val="24"/>
          <w:szCs w:val="24"/>
        </w:rPr>
        <w:t>ou</w:t>
      </w:r>
      <w:r w:rsidR="001B53C1" w:rsidRPr="001B53C1">
        <w:rPr>
          <w:rFonts w:ascii="Times New Roman" w:hAnsi="Times New Roman" w:cs="Times New Roman"/>
          <w:sz w:val="24"/>
          <w:szCs w:val="24"/>
        </w:rPr>
        <w:t xml:space="preserve"> část veřejné zakázky:</w:t>
      </w:r>
    </w:p>
    <w:p w14:paraId="77231B7A" w14:textId="4CE8C148" w:rsidR="009B2FD5" w:rsidRDefault="009B2FD5" w:rsidP="005B7B0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Mkatabulky"/>
        <w:tblW w:w="9498" w:type="dxa"/>
        <w:tblInd w:w="-5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119"/>
        <w:gridCol w:w="6379"/>
      </w:tblGrid>
      <w:tr w:rsidR="00605EB9" w14:paraId="12FD43DE" w14:textId="77777777" w:rsidTr="00FD474C">
        <w:trPr>
          <w:trHeight w:val="3277"/>
        </w:trPr>
        <w:tc>
          <w:tcPr>
            <w:tcW w:w="3119" w:type="dxa"/>
            <w:shd w:val="clear" w:color="auto" w:fill="auto"/>
          </w:tcPr>
          <w:p w14:paraId="64B579A4" w14:textId="66F9006E" w:rsidR="00605EB9" w:rsidRDefault="00605EB9" w:rsidP="00605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dodavatel</w:t>
            </w:r>
            <w:r w:rsidR="000D229A">
              <w:rPr>
                <w:rFonts w:ascii="Times New Roman" w:hAnsi="Times New Roman" w:cs="Times New Roman"/>
                <w:b/>
                <w:sz w:val="24"/>
                <w:szCs w:val="24"/>
              </w:rPr>
              <w:t>/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330BC45" w14:textId="77777777" w:rsidR="00605EB9" w:rsidRPr="005B7B07" w:rsidRDefault="00605EB9" w:rsidP="00605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87813" w14:textId="77777777" w:rsidR="00605EB9" w:rsidRPr="002A1F1B" w:rsidRDefault="0091194C" w:rsidP="0060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6676914"/>
                <w:placeholder>
                  <w:docPart w:val="8AE98DE7C81940F48DB52869C482B1CE"/>
                </w:placeholder>
              </w:sdtPr>
              <w:sdtEndPr/>
              <w:sdtContent>
                <w:r w:rsidR="00605EB9">
                  <w:rPr>
                    <w:rStyle w:val="Zstupntext"/>
                    <w:rFonts w:ascii="Times New Roman" w:hAnsi="Times New Roman" w:cs="Times New Roman"/>
                    <w:color w:val="auto"/>
                    <w:sz w:val="24"/>
                    <w:szCs w:val="24"/>
                    <w:shd w:val="clear" w:color="auto" w:fill="FFFF00"/>
                  </w:rPr>
                  <w:t>Obchodní firma/název/jméno//IČO</w:t>
                </w:r>
              </w:sdtContent>
            </w:sdt>
          </w:p>
          <w:p w14:paraId="13CE12F6" w14:textId="77777777" w:rsidR="00605EB9" w:rsidRDefault="00605EB9" w:rsidP="00605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32F2B" w14:textId="6447066B" w:rsidR="00360F02" w:rsidRPr="005B7B07" w:rsidRDefault="00360F02" w:rsidP="00605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DA32D82" w14:textId="049F7B41" w:rsidR="00605EB9" w:rsidRDefault="00605EB9" w:rsidP="00605EB9">
            <w:pPr>
              <w:ind w:left="29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B9">
              <w:rPr>
                <w:rFonts w:ascii="Times New Roman" w:hAnsi="Times New Roman" w:cs="Times New Roman"/>
                <w:b/>
                <w:sz w:val="24"/>
                <w:szCs w:val="24"/>
              </w:rPr>
              <w:t>Popis části</w:t>
            </w:r>
            <w:r w:rsidR="000D229A">
              <w:rPr>
                <w:rFonts w:ascii="Times New Roman" w:hAnsi="Times New Roman" w:cs="Times New Roman"/>
                <w:b/>
                <w:sz w:val="24"/>
                <w:szCs w:val="24"/>
              </w:rPr>
              <w:t>/í</w:t>
            </w:r>
            <w:r w:rsidRPr="00605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ředmětu plnění:</w:t>
            </w:r>
          </w:p>
          <w:p w14:paraId="1609AF6F" w14:textId="77777777" w:rsidR="00605EB9" w:rsidRPr="00605EB9" w:rsidRDefault="00605EB9" w:rsidP="00605EB9">
            <w:pPr>
              <w:ind w:left="29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655C49" w14:textId="5FC01A32" w:rsidR="00605EB9" w:rsidRPr="002A1F1B" w:rsidRDefault="00605EB9" w:rsidP="00605EB9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66598732"/>
                <w:placeholder>
                  <w:docPart w:val="4A4C1074CD084317B78C835360C2FC61"/>
                </w:placeholder>
              </w:sdtPr>
              <w:sdtEndPr/>
              <w:sdtContent>
                <w:r w:rsidRPr="000D0857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Doplňte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část</w:t>
                </w:r>
                <w:r w:rsidR="000D229A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/i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</w:t>
                </w:r>
                <w:r w:rsidRPr="000D0857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předmět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u</w:t>
                </w:r>
                <w:r w:rsidRPr="000D0857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plnění</w:t>
                </w:r>
                <w:r w:rsidRPr="00093B86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, která</w:t>
                </w:r>
                <w:r w:rsidR="000D229A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/é</w:t>
                </w:r>
                <w:r w:rsidRPr="00093B86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</w:t>
                </w:r>
                <w:r w:rsidRPr="00605EB9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bude</w:t>
                </w:r>
                <w:r w:rsidR="000D229A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/ou</w:t>
                </w:r>
                <w:r w:rsidRPr="00605EB9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realizována</w:t>
                </w:r>
                <w:r w:rsidR="000D229A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/y</w:t>
                </w:r>
                <w:r w:rsidRPr="00605EB9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prostřednictvím poddodavatele</w:t>
                </w:r>
              </w:sdtContent>
            </w:sdt>
          </w:p>
          <w:p w14:paraId="1075D1C6" w14:textId="77777777" w:rsidR="00605EB9" w:rsidRPr="005B7B07" w:rsidRDefault="00605EB9" w:rsidP="00605EB9">
            <w:pPr>
              <w:pStyle w:val="Odrky"/>
              <w:widowControl w:val="0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4BD288" w14:textId="6E26C6D7" w:rsidR="00605EB9" w:rsidRDefault="00605EB9" w:rsidP="005B7B0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A7240F" w14:textId="071F3A54" w:rsidR="00FD474C" w:rsidRDefault="00FD474C" w:rsidP="005B7B0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48B43C" w14:textId="5A372F59" w:rsidR="00FD474C" w:rsidRDefault="00FD474C" w:rsidP="005B7B0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204319" w14:textId="77777777" w:rsidR="00FD474C" w:rsidRDefault="00FD474C" w:rsidP="005B7B0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3C08B4" w14:textId="55C7B2AE" w:rsidR="00FD474C" w:rsidRDefault="00FD6972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B53C1">
        <w:rPr>
          <w:rFonts w:ascii="Times New Roman" w:hAnsi="Times New Roman" w:cs="Times New Roman"/>
          <w:color w:val="000000"/>
          <w:sz w:val="24"/>
          <w:szCs w:val="24"/>
        </w:rPr>
        <w:t>Doplňte</w:t>
      </w:r>
      <w:r w:rsidR="00E0091A">
        <w:rPr>
          <w:rFonts w:ascii="Times New Roman" w:hAnsi="Times New Roman" w:cs="Times New Roman"/>
          <w:color w:val="000000"/>
          <w:sz w:val="24"/>
          <w:szCs w:val="24"/>
        </w:rPr>
        <w:t xml:space="preserve"> tabulku</w:t>
      </w:r>
      <w:r w:rsidR="001B53C1">
        <w:rPr>
          <w:rFonts w:ascii="Times New Roman" w:hAnsi="Times New Roman" w:cs="Times New Roman"/>
          <w:color w:val="000000"/>
          <w:sz w:val="24"/>
          <w:szCs w:val="24"/>
        </w:rPr>
        <w:t xml:space="preserve"> podle počtu poddodavatelů.</w:t>
      </w:r>
    </w:p>
    <w:p w14:paraId="691EA55C" w14:textId="77777777" w:rsidR="00FD474C" w:rsidRDefault="00FD474C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2E47B9" w14:textId="77777777" w:rsidR="00133460" w:rsidRDefault="00382A30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loh</w:t>
      </w:r>
      <w:r w:rsidR="0013346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FD697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FD80121" w14:textId="77777777" w:rsidR="00133460" w:rsidRDefault="00133460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49B954" w14:textId="205095A7" w:rsidR="00382A30" w:rsidRDefault="00133460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vinná příloha: </w:t>
      </w:r>
      <w:r w:rsidR="00FD6972" w:rsidRPr="00FD69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ceněný </w:t>
      </w:r>
      <w:r w:rsidR="00E009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doplněný </w:t>
      </w:r>
      <w:r w:rsidR="00FD6972" w:rsidRPr="00FD6972">
        <w:rPr>
          <w:rFonts w:ascii="Times New Roman" w:hAnsi="Times New Roman" w:cs="Times New Roman"/>
          <w:b/>
          <w:color w:val="000000"/>
          <w:sz w:val="24"/>
          <w:szCs w:val="24"/>
        </w:rPr>
        <w:t>Soupis prací</w:t>
      </w:r>
    </w:p>
    <w:p w14:paraId="5FCCE215" w14:textId="446F0E0D" w:rsidR="00133460" w:rsidRPr="00E0091A" w:rsidRDefault="00133460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091A">
        <w:rPr>
          <w:rFonts w:ascii="Times New Roman" w:hAnsi="Times New Roman"/>
          <w:sz w:val="24"/>
          <w:szCs w:val="24"/>
        </w:rPr>
        <w:t>Nepovinné přílohy</w:t>
      </w:r>
      <w:r w:rsidR="00E0091A" w:rsidRPr="00E0091A">
        <w:rPr>
          <w:rFonts w:ascii="Times New Roman" w:hAnsi="Times New Roman"/>
          <w:sz w:val="24"/>
          <w:szCs w:val="24"/>
        </w:rPr>
        <w:t>: Další přílohy předkládané v nabídce, např. dok</w:t>
      </w:r>
      <w:r w:rsidRPr="00E0091A">
        <w:rPr>
          <w:rFonts w:ascii="Times New Roman" w:hAnsi="Times New Roman"/>
          <w:sz w:val="24"/>
          <w:szCs w:val="24"/>
        </w:rPr>
        <w:t>lady k prokázání kvalifikace</w:t>
      </w:r>
      <w:r w:rsidR="00E0091A" w:rsidRPr="00E0091A">
        <w:rPr>
          <w:rFonts w:ascii="Times New Roman" w:hAnsi="Times New Roman"/>
          <w:sz w:val="24"/>
          <w:szCs w:val="24"/>
        </w:rPr>
        <w:t xml:space="preserve"> –</w:t>
      </w:r>
      <w:r w:rsidR="00E0091A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622430775"/>
          <w:placeholder>
            <w:docPart w:val="DefaultPlaceholder_-1854013440"/>
          </w:placeholder>
        </w:sdtPr>
        <w:sdtEndPr>
          <w:rPr>
            <w:rFonts w:cs="Times New Roman"/>
            <w:b w:val="0"/>
            <w:highlight w:val="yellow"/>
          </w:rPr>
        </w:sdtEndPr>
        <w:sdtContent>
          <w:r w:rsidR="00E0091A" w:rsidRPr="00E0091A">
            <w:rPr>
              <w:rFonts w:ascii="Times New Roman" w:hAnsi="Times New Roman" w:cs="Times New Roman"/>
              <w:sz w:val="24"/>
              <w:szCs w:val="24"/>
              <w:highlight w:val="yellow"/>
            </w:rPr>
            <w:t>Doplňte seznam předkládaných příloh</w:t>
          </w:r>
        </w:sdtContent>
      </w:sdt>
    </w:p>
    <w:p w14:paraId="51880167" w14:textId="1ACDA9DB" w:rsidR="000A6393" w:rsidRPr="00E0091A" w:rsidRDefault="000A6393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453B8" w14:textId="24AD0830" w:rsidR="000A6393" w:rsidRDefault="000A6393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FE0EC" w14:textId="7855FD92" w:rsidR="00A73EBF" w:rsidRDefault="00A73EBF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EDB052" w14:textId="77777777" w:rsidR="00FD6972" w:rsidRDefault="00FD6972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0AE7A7" w14:textId="56ED222A" w:rsidR="000A6393" w:rsidRDefault="000A6393" w:rsidP="000A6393">
      <w:pPr>
        <w:pStyle w:val="Odrazka1"/>
        <w:numPr>
          <w:ilvl w:val="0"/>
          <w:numId w:val="0"/>
        </w:numPr>
        <w:spacing w:line="240" w:lineRule="auto"/>
        <w:rPr>
          <w:b/>
          <w:bCs/>
          <w:sz w:val="22"/>
          <w:szCs w:val="22"/>
        </w:rPr>
      </w:pPr>
      <w:r w:rsidRPr="008763DE">
        <w:rPr>
          <w:b/>
          <w:sz w:val="22"/>
          <w:szCs w:val="22"/>
        </w:rPr>
        <w:t>V</w:t>
      </w:r>
      <w:r w:rsidR="00A73EBF">
        <w:rPr>
          <w:b/>
          <w:sz w:val="22"/>
          <w:szCs w:val="22"/>
        </w:rPr>
        <w:t>/e</w:t>
      </w:r>
      <w:r w:rsidRPr="008763DE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 xml:space="preserve">    </w:t>
      </w:r>
      <w:sdt>
        <w:sdtPr>
          <w:rPr>
            <w:b/>
            <w:szCs w:val="24"/>
          </w:rPr>
          <w:id w:val="-1064485276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Pr="00C5045B">
            <w:rPr>
              <w:b/>
              <w:bCs/>
              <w:szCs w:val="24"/>
              <w:highlight w:val="yellow"/>
            </w:rPr>
            <w:t>…</w:t>
          </w:r>
          <w:proofErr w:type="spellStart"/>
          <w:r w:rsidRPr="00C5045B">
            <w:rPr>
              <w:b/>
              <w:bCs/>
              <w:szCs w:val="24"/>
              <w:highlight w:val="yellow"/>
            </w:rPr>
            <w:t>Doplní</w:t>
          </w:r>
          <w:proofErr w:type="spellEnd"/>
          <w:r w:rsidRPr="00C5045B">
            <w:rPr>
              <w:b/>
              <w:bCs/>
              <w:szCs w:val="24"/>
              <w:highlight w:val="yellow"/>
            </w:rPr>
            <w:t xml:space="preserve"> </w:t>
          </w:r>
          <w:proofErr w:type="spellStart"/>
          <w:r w:rsidR="00945E24" w:rsidRPr="00C5045B">
            <w:rPr>
              <w:b/>
              <w:bCs/>
              <w:szCs w:val="24"/>
              <w:highlight w:val="yellow"/>
            </w:rPr>
            <w:t>účastník</w:t>
          </w:r>
          <w:proofErr w:type="spellEnd"/>
          <w:r w:rsidRPr="00C5045B">
            <w:rPr>
              <w:b/>
              <w:bCs/>
              <w:szCs w:val="24"/>
              <w:highlight w:val="yellow"/>
            </w:rPr>
            <w:t>…</w:t>
          </w:r>
        </w:sdtContent>
      </w:sdt>
      <w:r w:rsidRPr="00C5045B">
        <w:rPr>
          <w:b/>
          <w:szCs w:val="24"/>
        </w:rPr>
        <w:t xml:space="preserve">   dne  </w:t>
      </w:r>
      <w:sdt>
        <w:sdtPr>
          <w:rPr>
            <w:b/>
            <w:szCs w:val="24"/>
          </w:rPr>
          <w:id w:val="901335980"/>
          <w:placeholder>
            <w:docPart w:val="FF2B1EDCB22346D6A2238BB8088F7E9B"/>
          </w:placeholder>
        </w:sdtPr>
        <w:sdtEndPr>
          <w:rPr>
            <w:bCs/>
          </w:rPr>
        </w:sdtEndPr>
        <w:sdtContent>
          <w:r w:rsidR="00E0091A" w:rsidRPr="00C5045B">
            <w:rPr>
              <w:b/>
              <w:bCs/>
              <w:szCs w:val="24"/>
              <w:highlight w:val="yellow"/>
            </w:rPr>
            <w:t>…</w:t>
          </w:r>
          <w:proofErr w:type="spellStart"/>
          <w:r w:rsidR="00E0091A" w:rsidRPr="00C5045B">
            <w:rPr>
              <w:b/>
              <w:bCs/>
              <w:szCs w:val="24"/>
              <w:highlight w:val="yellow"/>
            </w:rPr>
            <w:t>Doplní</w:t>
          </w:r>
          <w:proofErr w:type="spellEnd"/>
          <w:r w:rsidR="00E0091A" w:rsidRPr="00C5045B">
            <w:rPr>
              <w:b/>
              <w:bCs/>
              <w:szCs w:val="24"/>
              <w:highlight w:val="yellow"/>
            </w:rPr>
            <w:t xml:space="preserve"> </w:t>
          </w:r>
          <w:proofErr w:type="spellStart"/>
          <w:r w:rsidR="00E0091A" w:rsidRPr="00C5045B">
            <w:rPr>
              <w:b/>
              <w:bCs/>
              <w:szCs w:val="24"/>
              <w:highlight w:val="yellow"/>
            </w:rPr>
            <w:t>účastník</w:t>
          </w:r>
          <w:proofErr w:type="spellEnd"/>
          <w:r w:rsidR="00E0091A" w:rsidRPr="00C5045B">
            <w:rPr>
              <w:b/>
              <w:bCs/>
              <w:szCs w:val="24"/>
              <w:highlight w:val="yellow"/>
            </w:rPr>
            <w:t>…</w:t>
          </w:r>
        </w:sdtContent>
      </w:sdt>
    </w:p>
    <w:p w14:paraId="083141B0" w14:textId="1FA541A5" w:rsidR="00945E24" w:rsidRDefault="00945E24" w:rsidP="000A6393">
      <w:pPr>
        <w:pStyle w:val="Odrazka1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21D40EFD" w14:textId="77777777" w:rsidR="00FD6972" w:rsidRDefault="00FD6972" w:rsidP="000A6393">
      <w:pPr>
        <w:pStyle w:val="Odrazka1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46D30B2E" w14:textId="572484A0" w:rsidR="00A73EBF" w:rsidRPr="009154B7" w:rsidRDefault="00FD6972" w:rsidP="00C5045B">
      <w:pPr>
        <w:pStyle w:val="Odrazka1"/>
        <w:numPr>
          <w:ilvl w:val="0"/>
          <w:numId w:val="0"/>
        </w:numPr>
        <w:spacing w:line="240" w:lineRule="auto"/>
        <w:rPr>
          <w:i/>
          <w:color w:val="FF0000"/>
          <w:szCs w:val="24"/>
        </w:rPr>
      </w:pPr>
      <w:proofErr w:type="spellStart"/>
      <w:r w:rsidRPr="009154B7">
        <w:rPr>
          <w:i/>
          <w:color w:val="FF0000"/>
          <w:szCs w:val="24"/>
        </w:rPr>
        <w:t>Vzhledem</w:t>
      </w:r>
      <w:proofErr w:type="spellEnd"/>
      <w:r w:rsidRPr="009154B7">
        <w:rPr>
          <w:i/>
          <w:color w:val="FF0000"/>
          <w:szCs w:val="24"/>
        </w:rPr>
        <w:t xml:space="preserve"> </w:t>
      </w:r>
      <w:r w:rsidR="009469FF">
        <w:rPr>
          <w:i/>
          <w:color w:val="FF0000"/>
          <w:szCs w:val="24"/>
        </w:rPr>
        <w:t>k</w:t>
      </w:r>
      <w:r w:rsidRPr="009154B7">
        <w:rPr>
          <w:i/>
          <w:color w:val="FF0000"/>
          <w:szCs w:val="24"/>
        </w:rPr>
        <w:t xml:space="preserve"> </w:t>
      </w:r>
      <w:proofErr w:type="spellStart"/>
      <w:r w:rsidRPr="009154B7">
        <w:rPr>
          <w:i/>
          <w:color w:val="FF0000"/>
          <w:szCs w:val="24"/>
        </w:rPr>
        <w:t>elektronickému</w:t>
      </w:r>
      <w:proofErr w:type="spellEnd"/>
      <w:r w:rsidRPr="009154B7">
        <w:rPr>
          <w:i/>
          <w:color w:val="FF0000"/>
          <w:szCs w:val="24"/>
        </w:rPr>
        <w:t xml:space="preserve"> </w:t>
      </w:r>
      <w:proofErr w:type="spellStart"/>
      <w:r w:rsidRPr="009154B7">
        <w:rPr>
          <w:i/>
          <w:color w:val="FF0000"/>
          <w:szCs w:val="24"/>
        </w:rPr>
        <w:t>podání</w:t>
      </w:r>
      <w:proofErr w:type="spellEnd"/>
      <w:r w:rsidRPr="009154B7">
        <w:rPr>
          <w:i/>
          <w:color w:val="FF0000"/>
          <w:szCs w:val="24"/>
        </w:rPr>
        <w:t xml:space="preserve"> </w:t>
      </w:r>
      <w:proofErr w:type="spellStart"/>
      <w:r w:rsidRPr="009154B7">
        <w:rPr>
          <w:i/>
          <w:color w:val="FF0000"/>
          <w:szCs w:val="24"/>
        </w:rPr>
        <w:t>nabídky</w:t>
      </w:r>
      <w:proofErr w:type="spellEnd"/>
      <w:r w:rsidRPr="009154B7">
        <w:rPr>
          <w:i/>
          <w:color w:val="FF0000"/>
          <w:szCs w:val="24"/>
        </w:rPr>
        <w:t xml:space="preserve"> </w:t>
      </w:r>
      <w:proofErr w:type="spellStart"/>
      <w:r w:rsidRPr="009154B7">
        <w:rPr>
          <w:i/>
          <w:color w:val="FF0000"/>
          <w:szCs w:val="24"/>
        </w:rPr>
        <w:t>prostřednictvím</w:t>
      </w:r>
      <w:proofErr w:type="spellEnd"/>
      <w:r w:rsidRPr="009154B7">
        <w:rPr>
          <w:i/>
          <w:color w:val="FF0000"/>
          <w:szCs w:val="24"/>
        </w:rPr>
        <w:t xml:space="preserve"> el. </w:t>
      </w:r>
      <w:proofErr w:type="spellStart"/>
      <w:r w:rsidRPr="009154B7">
        <w:rPr>
          <w:i/>
          <w:color w:val="FF0000"/>
          <w:szCs w:val="24"/>
        </w:rPr>
        <w:t>nástroje</w:t>
      </w:r>
      <w:proofErr w:type="spellEnd"/>
      <w:r w:rsidRPr="009154B7">
        <w:rPr>
          <w:i/>
          <w:color w:val="FF0000"/>
          <w:szCs w:val="24"/>
        </w:rPr>
        <w:t xml:space="preserve"> </w:t>
      </w:r>
      <w:proofErr w:type="spellStart"/>
      <w:r w:rsidR="009469FF">
        <w:rPr>
          <w:i/>
          <w:color w:val="FF0000"/>
          <w:szCs w:val="24"/>
        </w:rPr>
        <w:t>nepožaduje</w:t>
      </w:r>
      <w:proofErr w:type="spellEnd"/>
      <w:r w:rsidR="009469FF">
        <w:rPr>
          <w:i/>
          <w:color w:val="FF0000"/>
          <w:szCs w:val="24"/>
        </w:rPr>
        <w:t xml:space="preserve"> </w:t>
      </w:r>
      <w:proofErr w:type="spellStart"/>
      <w:r w:rsidR="009469FF">
        <w:rPr>
          <w:i/>
          <w:color w:val="FF0000"/>
          <w:szCs w:val="24"/>
        </w:rPr>
        <w:t>zadavatel</w:t>
      </w:r>
      <w:proofErr w:type="spellEnd"/>
      <w:r w:rsidR="009469FF">
        <w:rPr>
          <w:i/>
          <w:color w:val="FF0000"/>
          <w:szCs w:val="24"/>
        </w:rPr>
        <w:t xml:space="preserve"> </w:t>
      </w:r>
      <w:proofErr w:type="spellStart"/>
      <w:r w:rsidR="009469FF">
        <w:rPr>
          <w:i/>
          <w:color w:val="FF0000"/>
          <w:szCs w:val="24"/>
        </w:rPr>
        <w:t>podpis</w:t>
      </w:r>
      <w:proofErr w:type="spellEnd"/>
      <w:r w:rsidR="009469FF">
        <w:rPr>
          <w:i/>
          <w:color w:val="FF0000"/>
          <w:szCs w:val="24"/>
        </w:rPr>
        <w:t xml:space="preserve"> </w:t>
      </w:r>
      <w:proofErr w:type="spellStart"/>
      <w:r w:rsidR="009469FF">
        <w:rPr>
          <w:i/>
          <w:color w:val="FF0000"/>
          <w:szCs w:val="24"/>
        </w:rPr>
        <w:t>tohoto</w:t>
      </w:r>
      <w:proofErr w:type="spellEnd"/>
      <w:r w:rsidRPr="009154B7">
        <w:rPr>
          <w:i/>
          <w:color w:val="FF0000"/>
          <w:szCs w:val="24"/>
        </w:rPr>
        <w:t xml:space="preserve"> </w:t>
      </w:r>
      <w:proofErr w:type="spellStart"/>
      <w:r w:rsidR="009469FF">
        <w:rPr>
          <w:i/>
          <w:color w:val="FF0000"/>
          <w:szCs w:val="24"/>
        </w:rPr>
        <w:t>dokumentu</w:t>
      </w:r>
      <w:proofErr w:type="spellEnd"/>
    </w:p>
    <w:sectPr w:rsidR="00A73EBF" w:rsidRPr="009154B7" w:rsidSect="00BB3E20">
      <w:footerReference w:type="default" r:id="rId11"/>
      <w:headerReference w:type="first" r:id="rId12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BEA4" w14:textId="77777777" w:rsidR="004816F1" w:rsidRDefault="004816F1" w:rsidP="00067F3A">
      <w:pPr>
        <w:spacing w:after="0" w:line="240" w:lineRule="auto"/>
      </w:pPr>
      <w:r>
        <w:separator/>
      </w:r>
    </w:p>
  </w:endnote>
  <w:endnote w:type="continuationSeparator" w:id="0">
    <w:p w14:paraId="7A7BFDAD" w14:textId="77777777" w:rsidR="004816F1" w:rsidRDefault="004816F1" w:rsidP="000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199329"/>
      <w:docPartObj>
        <w:docPartGallery w:val="Page Numbers (Bottom of Page)"/>
        <w:docPartUnique/>
      </w:docPartObj>
    </w:sdtPr>
    <w:sdtEndPr/>
    <w:sdtContent>
      <w:p w14:paraId="5CA30F16" w14:textId="15660312" w:rsidR="00EC3C15" w:rsidRDefault="00EC3C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4E8">
          <w:rPr>
            <w:noProof/>
          </w:rPr>
          <w:t>7</w:t>
        </w:r>
        <w:r>
          <w:fldChar w:fldCharType="end"/>
        </w:r>
      </w:p>
    </w:sdtContent>
  </w:sdt>
  <w:p w14:paraId="628978F3" w14:textId="77777777" w:rsidR="00EC3C15" w:rsidRDefault="00EC3C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BCD7" w14:textId="77777777" w:rsidR="004816F1" w:rsidRDefault="004816F1" w:rsidP="00067F3A">
      <w:pPr>
        <w:spacing w:after="0" w:line="240" w:lineRule="auto"/>
      </w:pPr>
      <w:r>
        <w:separator/>
      </w:r>
    </w:p>
  </w:footnote>
  <w:footnote w:type="continuationSeparator" w:id="0">
    <w:p w14:paraId="7A0AF787" w14:textId="77777777" w:rsidR="004816F1" w:rsidRDefault="004816F1" w:rsidP="0006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5DE2" w14:textId="21D041CD" w:rsidR="000A4023" w:rsidRPr="000A4023" w:rsidRDefault="000A4023" w:rsidP="000A4023">
    <w:pPr>
      <w:pStyle w:val="Zhlav"/>
      <w:rPr>
        <w:rFonts w:ascii="Times New Roman" w:hAnsi="Times New Roman"/>
        <w:sz w:val="24"/>
        <w:szCs w:val="24"/>
      </w:rPr>
    </w:pPr>
    <w:r w:rsidRPr="000A4023">
      <w:rPr>
        <w:rFonts w:ascii="Times New Roman" w:hAnsi="Times New Roman"/>
        <w:sz w:val="24"/>
        <w:szCs w:val="24"/>
      </w:rPr>
      <w:t xml:space="preserve">Příloha č. 1 </w:t>
    </w:r>
    <w:r w:rsidR="0076530D">
      <w:rPr>
        <w:rFonts w:ascii="Times New Roman" w:hAnsi="Times New Roman"/>
        <w:sz w:val="24"/>
        <w:szCs w:val="24"/>
      </w:rPr>
      <w:t>ZD</w:t>
    </w:r>
  </w:p>
  <w:p w14:paraId="40D8CD62" w14:textId="77777777" w:rsidR="000A4023" w:rsidRPr="000A4023" w:rsidRDefault="000A4023" w:rsidP="000A40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29A2"/>
    <w:multiLevelType w:val="hybridMultilevel"/>
    <w:tmpl w:val="ECE21FCC"/>
    <w:styleLink w:val="Importovanstyl3"/>
    <w:lvl w:ilvl="0" w:tplc="2E724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4BA9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C6C70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3E9408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AA08A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8610B4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82A4B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A6AE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CF102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206121"/>
    <w:multiLevelType w:val="hybridMultilevel"/>
    <w:tmpl w:val="49E89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5908"/>
    <w:multiLevelType w:val="hybridMultilevel"/>
    <w:tmpl w:val="2A069F46"/>
    <w:lvl w:ilvl="0" w:tplc="C6C874D2">
      <w:numFmt w:val="bullet"/>
      <w:lvlText w:val="-"/>
      <w:lvlJc w:val="left"/>
      <w:pPr>
        <w:ind w:left="113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" w15:restartNumberingAfterBreak="0">
    <w:nsid w:val="1AAD1AAC"/>
    <w:multiLevelType w:val="hybridMultilevel"/>
    <w:tmpl w:val="49E89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74A4"/>
    <w:multiLevelType w:val="hybridMultilevel"/>
    <w:tmpl w:val="7E26EA3E"/>
    <w:lvl w:ilvl="0" w:tplc="04050017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590416"/>
    <w:multiLevelType w:val="hybridMultilevel"/>
    <w:tmpl w:val="49E89BD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D32899"/>
    <w:multiLevelType w:val="multilevel"/>
    <w:tmpl w:val="03D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537A79"/>
    <w:multiLevelType w:val="hybridMultilevel"/>
    <w:tmpl w:val="B20CF030"/>
    <w:lvl w:ilvl="0" w:tplc="19BC9228">
      <w:start w:val="1"/>
      <w:numFmt w:val="lowerLetter"/>
      <w:lvlText w:val="%1."/>
      <w:lvlJc w:val="left"/>
      <w:pPr>
        <w:ind w:left="1086" w:hanging="36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806" w:hanging="360"/>
      </w:pPr>
    </w:lvl>
    <w:lvl w:ilvl="2" w:tplc="0405001B">
      <w:start w:val="1"/>
      <w:numFmt w:val="lowerRoman"/>
      <w:lvlText w:val="%3."/>
      <w:lvlJc w:val="right"/>
      <w:pPr>
        <w:ind w:left="2526" w:hanging="180"/>
      </w:pPr>
    </w:lvl>
    <w:lvl w:ilvl="3" w:tplc="0405000F">
      <w:start w:val="1"/>
      <w:numFmt w:val="decimal"/>
      <w:lvlText w:val="%4."/>
      <w:lvlJc w:val="left"/>
      <w:pPr>
        <w:ind w:left="3246" w:hanging="360"/>
      </w:pPr>
    </w:lvl>
    <w:lvl w:ilvl="4" w:tplc="04050019">
      <w:start w:val="1"/>
      <w:numFmt w:val="lowerLetter"/>
      <w:lvlText w:val="%5."/>
      <w:lvlJc w:val="left"/>
      <w:pPr>
        <w:ind w:left="3966" w:hanging="360"/>
      </w:pPr>
    </w:lvl>
    <w:lvl w:ilvl="5" w:tplc="0405001B">
      <w:start w:val="1"/>
      <w:numFmt w:val="lowerRoman"/>
      <w:lvlText w:val="%6."/>
      <w:lvlJc w:val="right"/>
      <w:pPr>
        <w:ind w:left="4686" w:hanging="180"/>
      </w:pPr>
    </w:lvl>
    <w:lvl w:ilvl="6" w:tplc="0405000F">
      <w:start w:val="1"/>
      <w:numFmt w:val="decimal"/>
      <w:lvlText w:val="%7."/>
      <w:lvlJc w:val="left"/>
      <w:pPr>
        <w:ind w:left="5406" w:hanging="360"/>
      </w:pPr>
    </w:lvl>
    <w:lvl w:ilvl="7" w:tplc="04050019">
      <w:start w:val="1"/>
      <w:numFmt w:val="lowerLetter"/>
      <w:lvlText w:val="%8."/>
      <w:lvlJc w:val="left"/>
      <w:pPr>
        <w:ind w:left="6126" w:hanging="360"/>
      </w:pPr>
    </w:lvl>
    <w:lvl w:ilvl="8" w:tplc="0405001B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300A1B4D"/>
    <w:multiLevelType w:val="hybridMultilevel"/>
    <w:tmpl w:val="F78A35CA"/>
    <w:lvl w:ilvl="0" w:tplc="D0EC75FE">
      <w:start w:val="1"/>
      <w:numFmt w:val="lowerLetter"/>
      <w:lvlText w:val="%1)"/>
      <w:lvlJc w:val="left"/>
      <w:pPr>
        <w:ind w:left="227" w:firstLine="13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290EDF"/>
    <w:multiLevelType w:val="hybridMultilevel"/>
    <w:tmpl w:val="45BA4312"/>
    <w:lvl w:ilvl="0" w:tplc="22BA9360">
      <w:start w:val="2"/>
      <w:numFmt w:val="upperLetter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3CC34F10"/>
    <w:multiLevelType w:val="hybridMultilevel"/>
    <w:tmpl w:val="541C29B4"/>
    <w:lvl w:ilvl="0" w:tplc="42C034D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A006AE"/>
    <w:multiLevelType w:val="hybridMultilevel"/>
    <w:tmpl w:val="35D48048"/>
    <w:lvl w:ilvl="0" w:tplc="BD8E6C0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D0307B"/>
    <w:multiLevelType w:val="hybridMultilevel"/>
    <w:tmpl w:val="F058F6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75088"/>
    <w:multiLevelType w:val="hybridMultilevel"/>
    <w:tmpl w:val="72A6C99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2558DD"/>
    <w:multiLevelType w:val="hybridMultilevel"/>
    <w:tmpl w:val="776CCCF8"/>
    <w:lvl w:ilvl="0" w:tplc="BB5A1B12">
      <w:start w:val="1"/>
      <w:numFmt w:val="decimal"/>
      <w:lvlText w:val="%1."/>
      <w:lvlJc w:val="left"/>
      <w:pPr>
        <w:ind w:left="1084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5D7A540F"/>
    <w:multiLevelType w:val="hybridMultilevel"/>
    <w:tmpl w:val="F78A35CA"/>
    <w:lvl w:ilvl="0" w:tplc="D0EC75FE">
      <w:start w:val="1"/>
      <w:numFmt w:val="lowerLetter"/>
      <w:lvlText w:val="%1)"/>
      <w:lvlJc w:val="left"/>
      <w:pPr>
        <w:ind w:left="227" w:firstLine="13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Odstavecseseznamem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9" w15:restartNumberingAfterBreak="0">
    <w:nsid w:val="7C371AD5"/>
    <w:multiLevelType w:val="hybridMultilevel"/>
    <w:tmpl w:val="35D48048"/>
    <w:lvl w:ilvl="0" w:tplc="BD8E6C0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1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  <w:num w:numId="14">
    <w:abstractNumId w:val="1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CSIqnkT2M5ApKkZL4qNPyUi8EuIK33Tpj3SfKK3Ue5V/eRuJ6mQKsXfGY6K5dKaBArhrX8MfQGhV6yGe5nfvg==" w:salt="bpPCwBTyTo8b+I52jEE1mg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C6"/>
    <w:rsid w:val="00000586"/>
    <w:rsid w:val="00007D69"/>
    <w:rsid w:val="000116DE"/>
    <w:rsid w:val="0002248B"/>
    <w:rsid w:val="0002521C"/>
    <w:rsid w:val="00031210"/>
    <w:rsid w:val="00035B19"/>
    <w:rsid w:val="00047C5A"/>
    <w:rsid w:val="0005021F"/>
    <w:rsid w:val="000678F6"/>
    <w:rsid w:val="00067F3A"/>
    <w:rsid w:val="00077A28"/>
    <w:rsid w:val="0009186C"/>
    <w:rsid w:val="00093B86"/>
    <w:rsid w:val="000A19E0"/>
    <w:rsid w:val="000A4023"/>
    <w:rsid w:val="000A6393"/>
    <w:rsid w:val="000A7DB1"/>
    <w:rsid w:val="000B27AA"/>
    <w:rsid w:val="000D0857"/>
    <w:rsid w:val="000D229A"/>
    <w:rsid w:val="000D27F2"/>
    <w:rsid w:val="000D43AC"/>
    <w:rsid w:val="000D60FB"/>
    <w:rsid w:val="000E7429"/>
    <w:rsid w:val="000F5FF9"/>
    <w:rsid w:val="0010230D"/>
    <w:rsid w:val="00110B47"/>
    <w:rsid w:val="00126CB0"/>
    <w:rsid w:val="001305E7"/>
    <w:rsid w:val="00133460"/>
    <w:rsid w:val="00134D6B"/>
    <w:rsid w:val="00140340"/>
    <w:rsid w:val="001501A1"/>
    <w:rsid w:val="00153060"/>
    <w:rsid w:val="0015548E"/>
    <w:rsid w:val="00162D22"/>
    <w:rsid w:val="00163A39"/>
    <w:rsid w:val="001818B2"/>
    <w:rsid w:val="00183572"/>
    <w:rsid w:val="001835CD"/>
    <w:rsid w:val="00183C45"/>
    <w:rsid w:val="001A4F30"/>
    <w:rsid w:val="001B53C1"/>
    <w:rsid w:val="001C09B8"/>
    <w:rsid w:val="001C111D"/>
    <w:rsid w:val="001D46EC"/>
    <w:rsid w:val="001D5571"/>
    <w:rsid w:val="001E709E"/>
    <w:rsid w:val="001E7473"/>
    <w:rsid w:val="001E7DB8"/>
    <w:rsid w:val="00200EE4"/>
    <w:rsid w:val="0020615C"/>
    <w:rsid w:val="002077E0"/>
    <w:rsid w:val="00214DA1"/>
    <w:rsid w:val="00242176"/>
    <w:rsid w:val="0025768D"/>
    <w:rsid w:val="00262D16"/>
    <w:rsid w:val="00277559"/>
    <w:rsid w:val="00280080"/>
    <w:rsid w:val="00295E6F"/>
    <w:rsid w:val="002A1F1B"/>
    <w:rsid w:val="002A2EB2"/>
    <w:rsid w:val="002A4ADB"/>
    <w:rsid w:val="002B4799"/>
    <w:rsid w:val="002C2168"/>
    <w:rsid w:val="002C65A2"/>
    <w:rsid w:val="002D74E2"/>
    <w:rsid w:val="002F123D"/>
    <w:rsid w:val="00304ACB"/>
    <w:rsid w:val="0031000F"/>
    <w:rsid w:val="00321D54"/>
    <w:rsid w:val="003346D7"/>
    <w:rsid w:val="003442CB"/>
    <w:rsid w:val="003527D0"/>
    <w:rsid w:val="00360F02"/>
    <w:rsid w:val="00382A30"/>
    <w:rsid w:val="00382FA1"/>
    <w:rsid w:val="00383E84"/>
    <w:rsid w:val="00383EC4"/>
    <w:rsid w:val="003860C6"/>
    <w:rsid w:val="003A3EC6"/>
    <w:rsid w:val="003B683D"/>
    <w:rsid w:val="003B76C3"/>
    <w:rsid w:val="003C62E3"/>
    <w:rsid w:val="003D5469"/>
    <w:rsid w:val="003E1C6A"/>
    <w:rsid w:val="003E2420"/>
    <w:rsid w:val="003F4864"/>
    <w:rsid w:val="0040574D"/>
    <w:rsid w:val="00415052"/>
    <w:rsid w:val="004308EC"/>
    <w:rsid w:val="0046331E"/>
    <w:rsid w:val="004641BA"/>
    <w:rsid w:val="00476313"/>
    <w:rsid w:val="004772B2"/>
    <w:rsid w:val="00480478"/>
    <w:rsid w:val="00481434"/>
    <w:rsid w:val="004816F1"/>
    <w:rsid w:val="004921F5"/>
    <w:rsid w:val="00493B49"/>
    <w:rsid w:val="004A2C8D"/>
    <w:rsid w:val="004A6ED8"/>
    <w:rsid w:val="004B754C"/>
    <w:rsid w:val="004C248E"/>
    <w:rsid w:val="004C7899"/>
    <w:rsid w:val="004D7235"/>
    <w:rsid w:val="004E1DF9"/>
    <w:rsid w:val="004E627E"/>
    <w:rsid w:val="004E76CA"/>
    <w:rsid w:val="004F007D"/>
    <w:rsid w:val="004F0F72"/>
    <w:rsid w:val="004F2AD7"/>
    <w:rsid w:val="005034E8"/>
    <w:rsid w:val="00524EC1"/>
    <w:rsid w:val="00542141"/>
    <w:rsid w:val="00555DFB"/>
    <w:rsid w:val="00582294"/>
    <w:rsid w:val="00593E62"/>
    <w:rsid w:val="00594257"/>
    <w:rsid w:val="005B787B"/>
    <w:rsid w:val="005B7B07"/>
    <w:rsid w:val="005C7014"/>
    <w:rsid w:val="005E2948"/>
    <w:rsid w:val="00605EB9"/>
    <w:rsid w:val="00611536"/>
    <w:rsid w:val="00615CE2"/>
    <w:rsid w:val="0062464B"/>
    <w:rsid w:val="006303AA"/>
    <w:rsid w:val="00645DF5"/>
    <w:rsid w:val="0065086F"/>
    <w:rsid w:val="006515BF"/>
    <w:rsid w:val="00662202"/>
    <w:rsid w:val="00680190"/>
    <w:rsid w:val="00680B5C"/>
    <w:rsid w:val="00684BF2"/>
    <w:rsid w:val="0068711B"/>
    <w:rsid w:val="00695C5B"/>
    <w:rsid w:val="00696D23"/>
    <w:rsid w:val="006C5BB0"/>
    <w:rsid w:val="006D5593"/>
    <w:rsid w:val="006D5737"/>
    <w:rsid w:val="006D6B91"/>
    <w:rsid w:val="006F75E6"/>
    <w:rsid w:val="006F79A7"/>
    <w:rsid w:val="00705CE8"/>
    <w:rsid w:val="007102F0"/>
    <w:rsid w:val="0071315A"/>
    <w:rsid w:val="00727BFC"/>
    <w:rsid w:val="0073336F"/>
    <w:rsid w:val="00743745"/>
    <w:rsid w:val="00755304"/>
    <w:rsid w:val="0076530D"/>
    <w:rsid w:val="007666DF"/>
    <w:rsid w:val="007819B0"/>
    <w:rsid w:val="007826C4"/>
    <w:rsid w:val="00783851"/>
    <w:rsid w:val="007844FB"/>
    <w:rsid w:val="00797A81"/>
    <w:rsid w:val="007B1B19"/>
    <w:rsid w:val="007B6B9B"/>
    <w:rsid w:val="007C50B9"/>
    <w:rsid w:val="007D0BBC"/>
    <w:rsid w:val="007D1793"/>
    <w:rsid w:val="007E2620"/>
    <w:rsid w:val="007E4E40"/>
    <w:rsid w:val="0080485D"/>
    <w:rsid w:val="008103B5"/>
    <w:rsid w:val="008126BC"/>
    <w:rsid w:val="008138C5"/>
    <w:rsid w:val="0082553E"/>
    <w:rsid w:val="00826D3F"/>
    <w:rsid w:val="00832088"/>
    <w:rsid w:val="008412DC"/>
    <w:rsid w:val="00842396"/>
    <w:rsid w:val="0084262E"/>
    <w:rsid w:val="008708F5"/>
    <w:rsid w:val="008714B8"/>
    <w:rsid w:val="0088736D"/>
    <w:rsid w:val="00893363"/>
    <w:rsid w:val="008A08F4"/>
    <w:rsid w:val="008C76F3"/>
    <w:rsid w:val="009060C8"/>
    <w:rsid w:val="0091194C"/>
    <w:rsid w:val="009154B7"/>
    <w:rsid w:val="009164F6"/>
    <w:rsid w:val="009315D3"/>
    <w:rsid w:val="00932163"/>
    <w:rsid w:val="0093582D"/>
    <w:rsid w:val="009363B5"/>
    <w:rsid w:val="00945E24"/>
    <w:rsid w:val="009469FF"/>
    <w:rsid w:val="00952A4D"/>
    <w:rsid w:val="0096023E"/>
    <w:rsid w:val="0096161F"/>
    <w:rsid w:val="00966979"/>
    <w:rsid w:val="00970C0E"/>
    <w:rsid w:val="00971721"/>
    <w:rsid w:val="009718CA"/>
    <w:rsid w:val="0098081D"/>
    <w:rsid w:val="00987697"/>
    <w:rsid w:val="00992B5C"/>
    <w:rsid w:val="009949EB"/>
    <w:rsid w:val="00995D9D"/>
    <w:rsid w:val="009A1262"/>
    <w:rsid w:val="009A7FD8"/>
    <w:rsid w:val="009B2027"/>
    <w:rsid w:val="009B2FD5"/>
    <w:rsid w:val="009B32A3"/>
    <w:rsid w:val="009C34FB"/>
    <w:rsid w:val="009D03A7"/>
    <w:rsid w:val="009D2A67"/>
    <w:rsid w:val="009D2A99"/>
    <w:rsid w:val="009F7817"/>
    <w:rsid w:val="00A05C97"/>
    <w:rsid w:val="00A10285"/>
    <w:rsid w:val="00A11A0B"/>
    <w:rsid w:val="00A16473"/>
    <w:rsid w:val="00A208E8"/>
    <w:rsid w:val="00A36A63"/>
    <w:rsid w:val="00A52CD4"/>
    <w:rsid w:val="00A63D6D"/>
    <w:rsid w:val="00A73EBF"/>
    <w:rsid w:val="00A74169"/>
    <w:rsid w:val="00AC291D"/>
    <w:rsid w:val="00AD18F0"/>
    <w:rsid w:val="00AD3DDD"/>
    <w:rsid w:val="00AD697A"/>
    <w:rsid w:val="00AE42BA"/>
    <w:rsid w:val="00AF1E7E"/>
    <w:rsid w:val="00B03E68"/>
    <w:rsid w:val="00B067A5"/>
    <w:rsid w:val="00B06B5A"/>
    <w:rsid w:val="00B12FEB"/>
    <w:rsid w:val="00B3539D"/>
    <w:rsid w:val="00B36E61"/>
    <w:rsid w:val="00B51909"/>
    <w:rsid w:val="00B571A6"/>
    <w:rsid w:val="00B6617F"/>
    <w:rsid w:val="00B71233"/>
    <w:rsid w:val="00B730F3"/>
    <w:rsid w:val="00B816B7"/>
    <w:rsid w:val="00B92DA4"/>
    <w:rsid w:val="00B94DF6"/>
    <w:rsid w:val="00B965D2"/>
    <w:rsid w:val="00BA1320"/>
    <w:rsid w:val="00BB3E20"/>
    <w:rsid w:val="00BB76C2"/>
    <w:rsid w:val="00BD41B9"/>
    <w:rsid w:val="00BE2275"/>
    <w:rsid w:val="00C0544C"/>
    <w:rsid w:val="00C426B4"/>
    <w:rsid w:val="00C5045B"/>
    <w:rsid w:val="00C65994"/>
    <w:rsid w:val="00C70881"/>
    <w:rsid w:val="00C82D9B"/>
    <w:rsid w:val="00C92B0A"/>
    <w:rsid w:val="00CA1B8E"/>
    <w:rsid w:val="00CE1A20"/>
    <w:rsid w:val="00D040DC"/>
    <w:rsid w:val="00D254F4"/>
    <w:rsid w:val="00D326C3"/>
    <w:rsid w:val="00D32825"/>
    <w:rsid w:val="00D3747E"/>
    <w:rsid w:val="00D37833"/>
    <w:rsid w:val="00D564E6"/>
    <w:rsid w:val="00D61324"/>
    <w:rsid w:val="00D66891"/>
    <w:rsid w:val="00D67991"/>
    <w:rsid w:val="00D7299D"/>
    <w:rsid w:val="00D747BB"/>
    <w:rsid w:val="00D80FAE"/>
    <w:rsid w:val="00D82EC5"/>
    <w:rsid w:val="00D84AB0"/>
    <w:rsid w:val="00D86E04"/>
    <w:rsid w:val="00D95D1C"/>
    <w:rsid w:val="00DE0A64"/>
    <w:rsid w:val="00E0091A"/>
    <w:rsid w:val="00E03B60"/>
    <w:rsid w:val="00E044BB"/>
    <w:rsid w:val="00E121DC"/>
    <w:rsid w:val="00E20580"/>
    <w:rsid w:val="00E412A3"/>
    <w:rsid w:val="00E46E70"/>
    <w:rsid w:val="00E7213B"/>
    <w:rsid w:val="00E8593E"/>
    <w:rsid w:val="00EA0941"/>
    <w:rsid w:val="00EA702B"/>
    <w:rsid w:val="00EC3C15"/>
    <w:rsid w:val="00EE0E71"/>
    <w:rsid w:val="00EE4045"/>
    <w:rsid w:val="00EF60F7"/>
    <w:rsid w:val="00EF721A"/>
    <w:rsid w:val="00F142F9"/>
    <w:rsid w:val="00F17780"/>
    <w:rsid w:val="00F22FAC"/>
    <w:rsid w:val="00F2301B"/>
    <w:rsid w:val="00F235A3"/>
    <w:rsid w:val="00F24134"/>
    <w:rsid w:val="00F50A6D"/>
    <w:rsid w:val="00F77616"/>
    <w:rsid w:val="00F82453"/>
    <w:rsid w:val="00F8766D"/>
    <w:rsid w:val="00F92FE6"/>
    <w:rsid w:val="00FA20F8"/>
    <w:rsid w:val="00FC0F64"/>
    <w:rsid w:val="00FC3CA0"/>
    <w:rsid w:val="00FD474C"/>
    <w:rsid w:val="00FD6972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96CE5B6"/>
  <w15:chartTrackingRefBased/>
  <w15:docId w15:val="{083CC336-AF78-4B53-BC7B-495B9F3B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684BF2"/>
    <w:pPr>
      <w:keepNext/>
      <w:numPr>
        <w:numId w:val="8"/>
      </w:numPr>
      <w:spacing w:before="360" w:after="120" w:line="240" w:lineRule="auto"/>
      <w:outlineLvl w:val="0"/>
    </w:pPr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73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36F"/>
    <w:rPr>
      <w:sz w:val="20"/>
      <w:szCs w:val="20"/>
    </w:rPr>
  </w:style>
  <w:style w:type="paragraph" w:styleId="Pedmtkomente">
    <w:name w:val="annotation subject"/>
    <w:basedOn w:val="Textbubliny"/>
    <w:next w:val="Textbubliny"/>
    <w:link w:val="PedmtkomenteChar"/>
    <w:uiPriority w:val="99"/>
    <w:rsid w:val="0073336F"/>
    <w:rPr>
      <w:rFonts w:asciiTheme="minorHAnsi" w:hAnsiTheme="minorHAnsi" w:cstheme="minorBidi"/>
      <w:b/>
      <w:bCs/>
      <w:sz w:val="24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336F"/>
    <w:rPr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3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60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,Odstavec cíl se seznamem Char,Odstavec se seznamem5 Char,Normální - úroveň 3 Char,Styl2 Char,Conclusion de partie Char"/>
    <w:link w:val="Odstavecseseznamem"/>
    <w:uiPriority w:val="99"/>
    <w:qFormat/>
    <w:locked/>
    <w:rsid w:val="002A2EB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aliases w:val="Odstavec_muj,Nad,Smlouva-Odst.,Odstavec cíl se seznamem,Odstavec se seznamem5,Normální - úroveň 3,Styl2,Conclusion de partie"/>
    <w:basedOn w:val="Normln"/>
    <w:link w:val="OdstavecseseznamemChar"/>
    <w:uiPriority w:val="99"/>
    <w:qFormat/>
    <w:rsid w:val="002A2EB2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Textpsmene">
    <w:name w:val="Text písmene"/>
    <w:basedOn w:val="Normln"/>
    <w:uiPriority w:val="99"/>
    <w:rsid w:val="002A2EB2"/>
    <w:pPr>
      <w:numPr>
        <w:ilvl w:val="1"/>
        <w:numId w:val="1"/>
      </w:numPr>
      <w:tabs>
        <w:tab w:val="clear" w:pos="425"/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razka1Char">
    <w:name w:val="Odrazka 1 Char"/>
    <w:link w:val="Odrazka1"/>
    <w:uiPriority w:val="99"/>
    <w:locked/>
    <w:rsid w:val="002A2EB2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1">
    <w:name w:val="Odrazka 1"/>
    <w:basedOn w:val="Normln"/>
    <w:link w:val="Odrazka1Char"/>
    <w:uiPriority w:val="99"/>
    <w:rsid w:val="002A2EB2"/>
    <w:pPr>
      <w:numPr>
        <w:numId w:val="2"/>
      </w:numPr>
      <w:spacing w:before="60" w:after="60" w:line="276" w:lineRule="auto"/>
    </w:pPr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2A2EB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2A2EB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2A2EB2"/>
    <w:rPr>
      <w:color w:val="0563C1" w:themeColor="hyperlink"/>
      <w:u w:val="single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684BF2"/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customStyle="1" w:styleId="Textpod2rove">
    <w:name w:val="Text pod 2. úroveň"/>
    <w:basedOn w:val="Normln"/>
    <w:qFormat/>
    <w:rsid w:val="002A2EB2"/>
    <w:pPr>
      <w:numPr>
        <w:ilvl w:val="1"/>
        <w:numId w:val="4"/>
      </w:num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2A2EB2"/>
    <w:pPr>
      <w:numPr>
        <w:ilvl w:val="2"/>
        <w:numId w:val="4"/>
      </w:num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table" w:styleId="Mkatabulky">
    <w:name w:val="Table Grid"/>
    <w:basedOn w:val="Normlntabulka"/>
    <w:uiPriority w:val="99"/>
    <w:rsid w:val="003E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7F3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7F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67F3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95C5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36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36A63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6A63"/>
    <w:pPr>
      <w:spacing w:after="1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36A63"/>
    <w:rPr>
      <w:rFonts w:ascii="Arial Narrow" w:eastAsia="Times New Roman" w:hAnsi="Arial Narrow" w:cs="Arial Narrow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36A63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C111D"/>
    <w:rPr>
      <w:sz w:val="16"/>
      <w:szCs w:val="16"/>
    </w:rPr>
  </w:style>
  <w:style w:type="character" w:customStyle="1" w:styleId="OdrkyChar">
    <w:name w:val="Odrážky Char"/>
    <w:aliases w:val="2. úroveň Char"/>
    <w:link w:val="Odrky"/>
    <w:locked/>
    <w:rsid w:val="001818B2"/>
    <w:rPr>
      <w:rFonts w:ascii="Arial Narrow" w:eastAsia="Times New Roman" w:hAnsi="Arial Narrow" w:cs="Times New Roman"/>
    </w:rPr>
  </w:style>
  <w:style w:type="numbering" w:customStyle="1" w:styleId="Importovanstyl3">
    <w:name w:val="Importovaný styl 3"/>
    <w:rsid w:val="005B7B07"/>
    <w:pPr>
      <w:numPr>
        <w:numId w:val="9"/>
      </w:numPr>
    </w:pPr>
  </w:style>
  <w:style w:type="paragraph" w:styleId="Zpat">
    <w:name w:val="footer"/>
    <w:basedOn w:val="Normln"/>
    <w:link w:val="ZpatChar"/>
    <w:uiPriority w:val="99"/>
    <w:unhideWhenUsed/>
    <w:rsid w:val="0068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BF2"/>
  </w:style>
  <w:style w:type="paragraph" w:styleId="Revize">
    <w:name w:val="Revision"/>
    <w:hidden/>
    <w:uiPriority w:val="99"/>
    <w:semiHidden/>
    <w:rsid w:val="002C65A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52CD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D2A99"/>
    <w:rPr>
      <w:color w:val="605E5C"/>
      <w:shd w:val="clear" w:color="auto" w:fill="E1DFDD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680B5C"/>
    <w:rPr>
      <w:rFonts w:ascii="Times New Roman" w:eastAsiaTheme="minorEastAsia" w:hAnsi="Times New Roman" w:cs="Times New Roman"/>
      <w:lang w:eastAsia="cs-CZ"/>
    </w:rPr>
  </w:style>
  <w:style w:type="paragraph" w:styleId="Bezmezer">
    <w:name w:val="No Spacing"/>
    <w:link w:val="BezmezerChar"/>
    <w:uiPriority w:val="1"/>
    <w:qFormat/>
    <w:rsid w:val="00680B5C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uni.cz/vz000066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nctionsmap.eu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59/2006%20Sb.%25232'&amp;ucin-k-dni='30.12.9999'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DDB85-934B-4AA2-9EA1-0EF2720D1038}"/>
      </w:docPartPr>
      <w:docPartBody>
        <w:p w:rsidR="00AE67A4" w:rsidRDefault="00806F38">
          <w:r w:rsidRPr="007F4EA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B7E01-2367-4317-91A5-3E759D3386BD}"/>
      </w:docPartPr>
      <w:docPartBody>
        <w:p w:rsidR="00AE67A4" w:rsidRDefault="00806F38"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93B7EE39D74DC5A246E0E0EDFF3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DB02D-39D1-4A69-9B88-1F9BB141FD7A}"/>
      </w:docPartPr>
      <w:docPartBody>
        <w:p w:rsidR="00AE67A4" w:rsidRDefault="00806F38" w:rsidP="00806F38">
          <w:pPr>
            <w:pStyle w:val="4193B7EE39D74DC5A246E0E0EDFF3FD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09456ECB56149B8A896433F5E7EB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399F7-C58B-4AA8-8009-B6527CCFD6FA}"/>
      </w:docPartPr>
      <w:docPartBody>
        <w:p w:rsidR="00AE67A4" w:rsidRDefault="00806F38" w:rsidP="00806F38">
          <w:pPr>
            <w:pStyle w:val="609456ECB56149B8A896433F5E7EB4F2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1BEC966FC74ABCB9EB3EAF87CF6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19D6B-42BD-48A2-8173-3B3FE2537819}"/>
      </w:docPartPr>
      <w:docPartBody>
        <w:p w:rsidR="00AE67A4" w:rsidRDefault="00806F38" w:rsidP="00806F38">
          <w:pPr>
            <w:pStyle w:val="FC1BEC966FC74ABCB9EB3EAF87CF6BB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FD693EA5F21409B9CF770604D12D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865DE-4518-408F-A331-ABD577E0380E}"/>
      </w:docPartPr>
      <w:docPartBody>
        <w:p w:rsidR="00AE67A4" w:rsidRDefault="00806F38" w:rsidP="00806F38">
          <w:pPr>
            <w:pStyle w:val="8FD693EA5F21409B9CF770604D12D923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037CF043CB45E384B4286C61A366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8E69F-05C9-4E29-8513-70FC4C02261D}"/>
      </w:docPartPr>
      <w:docPartBody>
        <w:p w:rsidR="00AE67A4" w:rsidRDefault="00806F38" w:rsidP="00806F38">
          <w:pPr>
            <w:pStyle w:val="A7037CF043CB45E384B4286C61A3664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BCB2BCB075045FF872ACF3B24747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30B76-F1B9-478C-8254-6213610D2C13}"/>
      </w:docPartPr>
      <w:docPartBody>
        <w:p w:rsidR="00AE67A4" w:rsidRDefault="00806F38" w:rsidP="00806F38">
          <w:pPr>
            <w:pStyle w:val="0BCB2BCB075045FF872ACF3B24747219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EB7DB3AFC44C4B9563ABFECFB01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A20CE-7A20-4320-A672-F806FEB5DD78}"/>
      </w:docPartPr>
      <w:docPartBody>
        <w:p w:rsidR="00AE67A4" w:rsidRDefault="00806F38" w:rsidP="00806F38">
          <w:pPr>
            <w:pStyle w:val="1DEB7DB3AFC44C4B9563ABFECFB0168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D1FEC13A2AB4868B59C788AD6F42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CBA38-278C-407C-AFAA-06E0D1CBFF6C}"/>
      </w:docPartPr>
      <w:docPartBody>
        <w:p w:rsidR="00AE67A4" w:rsidRDefault="00806F38" w:rsidP="00806F38">
          <w:pPr>
            <w:pStyle w:val="2D1FEC13A2AB4868B59C788AD6F42FBD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53833780884A84BBFD29B3114179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59DF1-BAF5-4D45-928F-7DF8A9F9A971}"/>
      </w:docPartPr>
      <w:docPartBody>
        <w:p w:rsidR="00AE67A4" w:rsidRDefault="00806F38" w:rsidP="00806F38">
          <w:pPr>
            <w:pStyle w:val="9A53833780884A84BBFD29B3114179A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E16251E6F254CD78055643CA450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1E8EF-57C3-489C-B83D-85389D8E7010}"/>
      </w:docPartPr>
      <w:docPartBody>
        <w:p w:rsidR="00AE67A4" w:rsidRDefault="00806F38" w:rsidP="00806F38">
          <w:pPr>
            <w:pStyle w:val="AE16251E6F254CD78055643CA4500687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19E34E687E4CA5AA437B30D30EA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8DC1C-EA5E-4508-8FEA-E00BF18420E0}"/>
      </w:docPartPr>
      <w:docPartBody>
        <w:p w:rsidR="00AE67A4" w:rsidRDefault="00806F38" w:rsidP="00806F38">
          <w:pPr>
            <w:pStyle w:val="7219E34E687E4CA5AA437B30D30EA3A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AA11050C0834135A2CF95CA8CFED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B7A73-0AD9-47F5-93AA-12A12797E7F5}"/>
      </w:docPartPr>
      <w:docPartBody>
        <w:p w:rsidR="00AE67A4" w:rsidRDefault="00806F38" w:rsidP="00806F38">
          <w:pPr>
            <w:pStyle w:val="CAA11050C0834135A2CF95CA8CFED1D0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470BB5B08F46F2AF3D69510B288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48113-F4AC-4F26-AE28-43CC363DF657}"/>
      </w:docPartPr>
      <w:docPartBody>
        <w:p w:rsidR="00AE67A4" w:rsidRDefault="00806F38" w:rsidP="00806F38">
          <w:pPr>
            <w:pStyle w:val="BE470BB5B08F46F2AF3D69510B2881D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12AB334B3AA4CB8A573DDD89908C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7B152-C817-4D1F-83B7-FB5C04285F92}"/>
      </w:docPartPr>
      <w:docPartBody>
        <w:p w:rsidR="00AE67A4" w:rsidRDefault="00806F38" w:rsidP="00806F38">
          <w:pPr>
            <w:pStyle w:val="D12AB334B3AA4CB8A573DDD89908CB9E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C327B2A5314303BA400CB42827F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EABB8-B34E-4B34-BF08-0CFBDC15E0FE}"/>
      </w:docPartPr>
      <w:docPartBody>
        <w:p w:rsidR="00AE67A4" w:rsidRDefault="00806F38" w:rsidP="00806F38">
          <w:pPr>
            <w:pStyle w:val="32C327B2A5314303BA400CB42827FD3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92B7832DD2943E5996B1482E4673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B0EAAE-CA07-4508-A8BB-8DF00FF1764D}"/>
      </w:docPartPr>
      <w:docPartBody>
        <w:p w:rsidR="00AE67A4" w:rsidRDefault="00806F38" w:rsidP="00806F38">
          <w:pPr>
            <w:pStyle w:val="892B7832DD2943E5996B1482E46738CE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E98DE7C81940F48DB52869C482B1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52742-CEA9-4633-8B21-BC69A8AB4C11}"/>
      </w:docPartPr>
      <w:docPartBody>
        <w:p w:rsidR="00AE67A4" w:rsidRDefault="00AE67A4" w:rsidP="00AE67A4">
          <w:pPr>
            <w:pStyle w:val="8AE98DE7C81940F48DB52869C482B1CE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A4C1074CD084317B78C835360C2F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3041D6-CDA0-4D50-92D3-A721335F11AF}"/>
      </w:docPartPr>
      <w:docPartBody>
        <w:p w:rsidR="00AE67A4" w:rsidRDefault="00AE67A4" w:rsidP="00AE67A4">
          <w:pPr>
            <w:pStyle w:val="4A4C1074CD084317B78C835360C2FC6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14799975FCF4BA4BE5AA6426EE6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EA294-E39A-4D6A-83AD-6DEF67D6A2C3}"/>
      </w:docPartPr>
      <w:docPartBody>
        <w:p w:rsidR="00D41205" w:rsidRDefault="00595DDE" w:rsidP="00595DDE">
          <w:pPr>
            <w:pStyle w:val="B14799975FCF4BA4BE5AA6426EE6292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D0B2AA698FA44DB9C16FECAD30C3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AF67D-D21E-442C-A960-D68E6C97CD77}"/>
      </w:docPartPr>
      <w:docPartBody>
        <w:p w:rsidR="00D41205" w:rsidRDefault="00595DDE" w:rsidP="00595DDE">
          <w:pPr>
            <w:pStyle w:val="BD0B2AA698FA44DB9C16FECAD30C3A3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44E55D68AC84EEFB3D3ADF71CC992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124665-3EFC-4BC8-88C6-9929301169E8}"/>
      </w:docPartPr>
      <w:docPartBody>
        <w:p w:rsidR="00D41205" w:rsidRDefault="00595DDE" w:rsidP="00595DDE">
          <w:pPr>
            <w:pStyle w:val="A44E55D68AC84EEFB3D3ADF71CC9926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9D157B37A5040658E1E2058E58F0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A145C-576C-471F-9EDB-1EBB49625AFD}"/>
      </w:docPartPr>
      <w:docPartBody>
        <w:p w:rsidR="00D41205" w:rsidRDefault="00595DDE" w:rsidP="00595DDE">
          <w:pPr>
            <w:pStyle w:val="09D157B37A5040658E1E2058E58F0A9E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3FE766E549EE48F38C1A8F0C6007B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40E76E-7B5B-4F1A-A849-74DBBAC35A0B}"/>
      </w:docPartPr>
      <w:docPartBody>
        <w:p w:rsidR="00CB6DE1" w:rsidRDefault="00D41205" w:rsidP="00D41205">
          <w:pPr>
            <w:pStyle w:val="3FE766E549EE48F38C1A8F0C6007BD1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016FD3E3435484CB8A74DAADE8E63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C81A2A-2510-48E0-810F-4417603AE312}"/>
      </w:docPartPr>
      <w:docPartBody>
        <w:p w:rsidR="00CB6DE1" w:rsidRDefault="00D41205" w:rsidP="00D41205">
          <w:pPr>
            <w:pStyle w:val="B016FD3E3435484CB8A74DAADE8E63E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88CD875005F44E090D8F84A41817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10752-D3B6-45DD-9933-49F1CF6C31E4}"/>
      </w:docPartPr>
      <w:docPartBody>
        <w:p w:rsidR="00CB6DE1" w:rsidRDefault="00D41205" w:rsidP="00D41205">
          <w:pPr>
            <w:pStyle w:val="288CD875005F44E090D8F84A4181717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9DBD9D9307048028867C2FF3B07A5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FC4C6-2342-4C3F-9D6C-8C747BC4198C}"/>
      </w:docPartPr>
      <w:docPartBody>
        <w:p w:rsidR="00CB6DE1" w:rsidRDefault="00D41205" w:rsidP="00D41205">
          <w:pPr>
            <w:pStyle w:val="A9DBD9D9307048028867C2FF3B07A5E4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177CBA9D992462E90282FBC5542A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6E28F4-A5CE-4896-A59A-7A0CB728B7EE}"/>
      </w:docPartPr>
      <w:docPartBody>
        <w:p w:rsidR="00CB6DE1" w:rsidRDefault="00D41205" w:rsidP="00D41205">
          <w:pPr>
            <w:pStyle w:val="6177CBA9D992462E90282FBC5542AB40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7A5C9D1E6104305A70876A515874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92F7D-CE73-4976-9231-485F0CB30E93}"/>
      </w:docPartPr>
      <w:docPartBody>
        <w:p w:rsidR="00CB6DE1" w:rsidRDefault="00D41205" w:rsidP="00D41205">
          <w:pPr>
            <w:pStyle w:val="A7A5C9D1E6104305A70876A515874C60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EBACA492A7D4945A81D34802411A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80D66-0D28-4495-95DE-7B2D649E31F3}"/>
      </w:docPartPr>
      <w:docPartBody>
        <w:p w:rsidR="00CB6DE1" w:rsidRDefault="00D41205" w:rsidP="00D41205">
          <w:pPr>
            <w:pStyle w:val="BEBACA492A7D4945A81D34802411A80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5E7537E171A14F66828A5081290D9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06815-8839-4C9A-AA80-A9CCBE672FD3}"/>
      </w:docPartPr>
      <w:docPartBody>
        <w:p w:rsidR="00CB6DE1" w:rsidRDefault="00D41205" w:rsidP="00D41205">
          <w:pPr>
            <w:pStyle w:val="5E7537E171A14F66828A5081290D9C6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24E40EAFE884E1FB1503C7B4F024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EC179B-2CF3-4879-99DA-68561CAE62F0}"/>
      </w:docPartPr>
      <w:docPartBody>
        <w:p w:rsidR="00CB6DE1" w:rsidRDefault="00D41205" w:rsidP="00D41205">
          <w:pPr>
            <w:pStyle w:val="924E40EAFE884E1FB1503C7B4F0244E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3DDF1A83EE84A54BD2260167DDE8E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99DF49-5F04-42AF-8169-EC01D6C79BEE}"/>
      </w:docPartPr>
      <w:docPartBody>
        <w:p w:rsidR="00CB6DE1" w:rsidRDefault="00D41205" w:rsidP="00D41205">
          <w:pPr>
            <w:pStyle w:val="43DDF1A83EE84A54BD2260167DDE8EC0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BCBD0B253796429B99487BC2B1FA39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EF79C-7DE8-429A-B67A-731439DE7EDC}"/>
      </w:docPartPr>
      <w:docPartBody>
        <w:p w:rsidR="00CB6DE1" w:rsidRDefault="00D41205" w:rsidP="00D41205">
          <w:pPr>
            <w:pStyle w:val="BCBD0B253796429B99487BC2B1FA397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AC586BE8C247F7B66D67567D3167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4B2FE3-3E5A-45DE-B427-8972F890AF5C}"/>
      </w:docPartPr>
      <w:docPartBody>
        <w:p w:rsidR="00CB6DE1" w:rsidRDefault="00D41205" w:rsidP="00D41205">
          <w:pPr>
            <w:pStyle w:val="C5AC586BE8C247F7B66D67567D3167B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2B1EDCB22346D6A2238BB8088F7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C563D-9F1D-4603-A5E8-D619B259D94F}"/>
      </w:docPartPr>
      <w:docPartBody>
        <w:p w:rsidR="00CB6DE1" w:rsidRDefault="00D41205" w:rsidP="00D41205">
          <w:pPr>
            <w:pStyle w:val="FF2B1EDCB22346D6A2238BB8088F7E9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65"/>
    <w:rsid w:val="000407E4"/>
    <w:rsid w:val="00081056"/>
    <w:rsid w:val="000F00CE"/>
    <w:rsid w:val="000F76FE"/>
    <w:rsid w:val="0015463D"/>
    <w:rsid w:val="00154BB3"/>
    <w:rsid w:val="001935D7"/>
    <w:rsid w:val="002466FD"/>
    <w:rsid w:val="00287E5E"/>
    <w:rsid w:val="002970A6"/>
    <w:rsid w:val="002C543E"/>
    <w:rsid w:val="0039507D"/>
    <w:rsid w:val="00494C6B"/>
    <w:rsid w:val="004C4AAF"/>
    <w:rsid w:val="00595DDE"/>
    <w:rsid w:val="005B70CE"/>
    <w:rsid w:val="00627BFE"/>
    <w:rsid w:val="0065437E"/>
    <w:rsid w:val="00806F38"/>
    <w:rsid w:val="008C52B2"/>
    <w:rsid w:val="00917B42"/>
    <w:rsid w:val="0092611B"/>
    <w:rsid w:val="00A012B1"/>
    <w:rsid w:val="00AD30AA"/>
    <w:rsid w:val="00AE67A4"/>
    <w:rsid w:val="00B42952"/>
    <w:rsid w:val="00B73335"/>
    <w:rsid w:val="00BB2AC5"/>
    <w:rsid w:val="00BC72AC"/>
    <w:rsid w:val="00BD7E87"/>
    <w:rsid w:val="00CB6DE1"/>
    <w:rsid w:val="00CF31F2"/>
    <w:rsid w:val="00D41205"/>
    <w:rsid w:val="00E14197"/>
    <w:rsid w:val="00E54F20"/>
    <w:rsid w:val="00E65421"/>
    <w:rsid w:val="00EB6D96"/>
    <w:rsid w:val="00EF3819"/>
    <w:rsid w:val="00EF3D42"/>
    <w:rsid w:val="00FE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1205"/>
  </w:style>
  <w:style w:type="paragraph" w:customStyle="1" w:styleId="4193B7EE39D74DC5A246E0E0EDFF3FD9">
    <w:name w:val="4193B7EE39D74DC5A246E0E0EDFF3FD9"/>
    <w:rsid w:val="00806F38"/>
  </w:style>
  <w:style w:type="paragraph" w:customStyle="1" w:styleId="609456ECB56149B8A896433F5E7EB4F2">
    <w:name w:val="609456ECB56149B8A896433F5E7EB4F2"/>
    <w:rsid w:val="00806F38"/>
  </w:style>
  <w:style w:type="paragraph" w:customStyle="1" w:styleId="FC1BEC966FC74ABCB9EB3EAF87CF6BB7">
    <w:name w:val="FC1BEC966FC74ABCB9EB3EAF87CF6BB7"/>
    <w:rsid w:val="00806F38"/>
  </w:style>
  <w:style w:type="paragraph" w:customStyle="1" w:styleId="8FD693EA5F21409B9CF770604D12D923">
    <w:name w:val="8FD693EA5F21409B9CF770604D12D923"/>
    <w:rsid w:val="00806F38"/>
  </w:style>
  <w:style w:type="paragraph" w:customStyle="1" w:styleId="A7037CF043CB45E384B4286C61A36641">
    <w:name w:val="A7037CF043CB45E384B4286C61A36641"/>
    <w:rsid w:val="00806F38"/>
  </w:style>
  <w:style w:type="paragraph" w:customStyle="1" w:styleId="0BCB2BCB075045FF872ACF3B24747219">
    <w:name w:val="0BCB2BCB075045FF872ACF3B24747219"/>
    <w:rsid w:val="00806F38"/>
  </w:style>
  <w:style w:type="paragraph" w:customStyle="1" w:styleId="1DEB7DB3AFC44C4B9563ABFECFB01689">
    <w:name w:val="1DEB7DB3AFC44C4B9563ABFECFB01689"/>
    <w:rsid w:val="00806F38"/>
  </w:style>
  <w:style w:type="paragraph" w:customStyle="1" w:styleId="2D1FEC13A2AB4868B59C788AD6F42FBD">
    <w:name w:val="2D1FEC13A2AB4868B59C788AD6F42FBD"/>
    <w:rsid w:val="00806F38"/>
  </w:style>
  <w:style w:type="paragraph" w:customStyle="1" w:styleId="9A53833780884A84BBFD29B3114179A1">
    <w:name w:val="9A53833780884A84BBFD29B3114179A1"/>
    <w:rsid w:val="00806F38"/>
  </w:style>
  <w:style w:type="paragraph" w:customStyle="1" w:styleId="AE16251E6F254CD78055643CA4500687">
    <w:name w:val="AE16251E6F254CD78055643CA4500687"/>
    <w:rsid w:val="00806F38"/>
  </w:style>
  <w:style w:type="paragraph" w:customStyle="1" w:styleId="7219E34E687E4CA5AA437B30D30EA3A5">
    <w:name w:val="7219E34E687E4CA5AA437B30D30EA3A5"/>
    <w:rsid w:val="00806F38"/>
  </w:style>
  <w:style w:type="paragraph" w:customStyle="1" w:styleId="CAA11050C0834135A2CF95CA8CFED1D0">
    <w:name w:val="CAA11050C0834135A2CF95CA8CFED1D0"/>
    <w:rsid w:val="00806F38"/>
  </w:style>
  <w:style w:type="paragraph" w:customStyle="1" w:styleId="BE470BB5B08F46F2AF3D69510B2881D5">
    <w:name w:val="BE470BB5B08F46F2AF3D69510B2881D5"/>
    <w:rsid w:val="00806F38"/>
  </w:style>
  <w:style w:type="paragraph" w:customStyle="1" w:styleId="D12AB334B3AA4CB8A573DDD89908CB9E">
    <w:name w:val="D12AB334B3AA4CB8A573DDD89908CB9E"/>
    <w:rsid w:val="00806F38"/>
  </w:style>
  <w:style w:type="paragraph" w:customStyle="1" w:styleId="32C327B2A5314303BA400CB42827FD3E">
    <w:name w:val="32C327B2A5314303BA400CB42827FD3E"/>
    <w:rsid w:val="00806F38"/>
  </w:style>
  <w:style w:type="paragraph" w:customStyle="1" w:styleId="892B7832DD2943E5996B1482E46738CE">
    <w:name w:val="892B7832DD2943E5996B1482E46738CE"/>
    <w:rsid w:val="00806F38"/>
  </w:style>
  <w:style w:type="paragraph" w:customStyle="1" w:styleId="8AE98DE7C81940F48DB52869C482B1CE">
    <w:name w:val="8AE98DE7C81940F48DB52869C482B1CE"/>
    <w:rsid w:val="00AE67A4"/>
  </w:style>
  <w:style w:type="paragraph" w:customStyle="1" w:styleId="4A4C1074CD084317B78C835360C2FC61">
    <w:name w:val="4A4C1074CD084317B78C835360C2FC61"/>
    <w:rsid w:val="00AE67A4"/>
  </w:style>
  <w:style w:type="paragraph" w:customStyle="1" w:styleId="B14799975FCF4BA4BE5AA6426EE6292A">
    <w:name w:val="B14799975FCF4BA4BE5AA6426EE6292A"/>
    <w:rsid w:val="00595DDE"/>
  </w:style>
  <w:style w:type="paragraph" w:customStyle="1" w:styleId="BD0B2AA698FA44DB9C16FECAD30C3A35">
    <w:name w:val="BD0B2AA698FA44DB9C16FECAD30C3A35"/>
    <w:rsid w:val="00595DDE"/>
  </w:style>
  <w:style w:type="paragraph" w:customStyle="1" w:styleId="A44E55D68AC84EEFB3D3ADF71CC99261">
    <w:name w:val="A44E55D68AC84EEFB3D3ADF71CC99261"/>
    <w:rsid w:val="00595DDE"/>
  </w:style>
  <w:style w:type="paragraph" w:customStyle="1" w:styleId="09D157B37A5040658E1E2058E58F0A9E">
    <w:name w:val="09D157B37A5040658E1E2058E58F0A9E"/>
    <w:rsid w:val="00595DDE"/>
  </w:style>
  <w:style w:type="paragraph" w:customStyle="1" w:styleId="3FE766E549EE48F38C1A8F0C6007BD1E">
    <w:name w:val="3FE766E549EE48F38C1A8F0C6007BD1E"/>
    <w:rsid w:val="00D41205"/>
  </w:style>
  <w:style w:type="paragraph" w:customStyle="1" w:styleId="B016FD3E3435484CB8A74DAADE8E63E5">
    <w:name w:val="B016FD3E3435484CB8A74DAADE8E63E5"/>
    <w:rsid w:val="00D41205"/>
  </w:style>
  <w:style w:type="paragraph" w:customStyle="1" w:styleId="288CD875005F44E090D8F84A41817175">
    <w:name w:val="288CD875005F44E090D8F84A41817175"/>
    <w:rsid w:val="00D41205"/>
  </w:style>
  <w:style w:type="paragraph" w:customStyle="1" w:styleId="A9DBD9D9307048028867C2FF3B07A5E4">
    <w:name w:val="A9DBD9D9307048028867C2FF3B07A5E4"/>
    <w:rsid w:val="00D41205"/>
  </w:style>
  <w:style w:type="paragraph" w:customStyle="1" w:styleId="6177CBA9D992462E90282FBC5542AB40">
    <w:name w:val="6177CBA9D992462E90282FBC5542AB40"/>
    <w:rsid w:val="00D41205"/>
  </w:style>
  <w:style w:type="paragraph" w:customStyle="1" w:styleId="A7A5C9D1E6104305A70876A515874C60">
    <w:name w:val="A7A5C9D1E6104305A70876A515874C60"/>
    <w:rsid w:val="00D41205"/>
  </w:style>
  <w:style w:type="paragraph" w:customStyle="1" w:styleId="BEBACA492A7D4945A81D34802411A802">
    <w:name w:val="BEBACA492A7D4945A81D34802411A802"/>
    <w:rsid w:val="00D41205"/>
  </w:style>
  <w:style w:type="paragraph" w:customStyle="1" w:styleId="5E7537E171A14F66828A5081290D9C68">
    <w:name w:val="5E7537E171A14F66828A5081290D9C68"/>
    <w:rsid w:val="00D41205"/>
  </w:style>
  <w:style w:type="paragraph" w:customStyle="1" w:styleId="924E40EAFE884E1FB1503C7B4F0244E7">
    <w:name w:val="924E40EAFE884E1FB1503C7B4F0244E7"/>
    <w:rsid w:val="00D41205"/>
  </w:style>
  <w:style w:type="paragraph" w:customStyle="1" w:styleId="43DDF1A83EE84A54BD2260167DDE8EC0">
    <w:name w:val="43DDF1A83EE84A54BD2260167DDE8EC0"/>
    <w:rsid w:val="00D41205"/>
  </w:style>
  <w:style w:type="paragraph" w:customStyle="1" w:styleId="BCBD0B253796429B99487BC2B1FA397C">
    <w:name w:val="BCBD0B253796429B99487BC2B1FA397C"/>
    <w:rsid w:val="00D41205"/>
  </w:style>
  <w:style w:type="paragraph" w:customStyle="1" w:styleId="C5AC586BE8C247F7B66D67567D3167BD">
    <w:name w:val="C5AC586BE8C247F7B66D67567D3167BD"/>
    <w:rsid w:val="00D41205"/>
  </w:style>
  <w:style w:type="paragraph" w:customStyle="1" w:styleId="FF2B1EDCB22346D6A2238BB8088F7E9B">
    <w:name w:val="FF2B1EDCB22346D6A2238BB8088F7E9B"/>
    <w:rsid w:val="00D41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C3A3-AF08-4E50-80B4-E00FCEFD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58</Words>
  <Characters>11556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ankolová</dc:creator>
  <cp:keywords/>
  <dc:description/>
  <cp:lastModifiedBy>Jitka Jankolová</cp:lastModifiedBy>
  <cp:revision>2</cp:revision>
  <cp:lastPrinted>2019-11-18T11:10:00Z</cp:lastPrinted>
  <dcterms:created xsi:type="dcterms:W3CDTF">2023-01-12T14:16:00Z</dcterms:created>
  <dcterms:modified xsi:type="dcterms:W3CDTF">2023-01-12T14:16:00Z</dcterms:modified>
</cp:coreProperties>
</file>